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72" w:rsidRPr="00357BEF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357BEF">
        <w:rPr>
          <w:b/>
          <w:lang w:val="sr-Cyrl-CS"/>
        </w:rPr>
        <w:t>ВИСОКА ШКОЛА СТРУКОВНИХ СТУДИЈА</w:t>
      </w:r>
    </w:p>
    <w:p w:rsidR="00BC4C72" w:rsidRPr="00357BEF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357BEF">
        <w:rPr>
          <w:b/>
          <w:lang w:val="sr-Cyrl-CS"/>
        </w:rPr>
        <w:t>ЗА МЕНАЏМЕНТ И ПОСЛОВНЕ КОМУНИКАЦИЈЕ</w:t>
      </w:r>
    </w:p>
    <w:p w:rsidR="00BC4C72" w:rsidRPr="00357BEF" w:rsidRDefault="00A80F6E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b/>
        </w:rPr>
        <w:t>С</w:t>
      </w:r>
      <w:r w:rsidR="00BC4C72" w:rsidRPr="00357BEF">
        <w:rPr>
          <w:b/>
          <w:lang w:val="sr-Cyrl-CS"/>
        </w:rPr>
        <w:t>РЕМСКИ КАРЛОВЦИ</w:t>
      </w:r>
    </w:p>
    <w:p w:rsidR="00BC4C72" w:rsidRPr="008E3EBF" w:rsidRDefault="00BC4C72" w:rsidP="00BC4C72">
      <w:pPr>
        <w:autoSpaceDE w:val="0"/>
        <w:autoSpaceDN w:val="0"/>
        <w:adjustRightInd w:val="0"/>
        <w:jc w:val="both"/>
      </w:pPr>
      <w:r>
        <w:rPr>
          <w:lang w:val="sr-Cyrl-CS"/>
        </w:rPr>
        <w:t>Број</w:t>
      </w:r>
      <w:r>
        <w:t xml:space="preserve">: </w:t>
      </w:r>
      <w:r w:rsidR="008E3EBF">
        <w:t>49/1</w:t>
      </w:r>
    </w:p>
    <w:p w:rsidR="00BC4C72" w:rsidRPr="00360C62" w:rsidRDefault="00BC4C72" w:rsidP="00BC4C72">
      <w:pPr>
        <w:autoSpaceDE w:val="0"/>
        <w:autoSpaceDN w:val="0"/>
        <w:adjustRightInd w:val="0"/>
        <w:jc w:val="both"/>
      </w:pPr>
      <w:r>
        <w:rPr>
          <w:lang w:val="sr-Cyrl-CS"/>
        </w:rPr>
        <w:t xml:space="preserve">Датум: </w:t>
      </w:r>
      <w:r w:rsidR="008E3EBF">
        <w:rPr>
          <w:lang w:val="sr-Cyrl-CS"/>
        </w:rPr>
        <w:t>09.03.2018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Pr="00357BEF" w:rsidRDefault="00BC4C72" w:rsidP="00BC4C72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357BEF">
        <w:rPr>
          <w:b/>
          <w:sz w:val="28"/>
          <w:szCs w:val="28"/>
          <w:lang w:val="ru-RU"/>
        </w:rPr>
        <w:t>СТАТУТ</w:t>
      </w:r>
    </w:p>
    <w:p w:rsidR="00BC4C72" w:rsidRPr="00357BEF" w:rsidRDefault="00BC4C72" w:rsidP="00BC4C72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357BEF">
        <w:rPr>
          <w:b/>
          <w:sz w:val="28"/>
          <w:szCs w:val="28"/>
          <w:lang w:val="ru-RU"/>
        </w:rPr>
        <w:t xml:space="preserve">ВИСОКЕ </w:t>
      </w:r>
      <w:r w:rsidRPr="00357BEF">
        <w:rPr>
          <w:b/>
          <w:sz w:val="28"/>
          <w:szCs w:val="28"/>
          <w:lang w:val="sr-Cyrl-CS"/>
        </w:rPr>
        <w:t xml:space="preserve">ШКОЛЕ СТРУКОВНИХ СУДИЈА ЗА МЕНАЏМЕНТ 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357BEF">
        <w:rPr>
          <w:b/>
          <w:sz w:val="28"/>
          <w:szCs w:val="28"/>
          <w:lang w:val="sr-Cyrl-CS"/>
        </w:rPr>
        <w:t>И ПОСЛОВНЕ КОМУНИКАЦИЈЕ</w:t>
      </w:r>
    </w:p>
    <w:p w:rsidR="008013F2" w:rsidRPr="00CD266A" w:rsidRDefault="008013F2" w:rsidP="00BC4C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СРЕМСКИ КАРЛОВЦИ</w:t>
      </w:r>
    </w:p>
    <w:p w:rsidR="00BC4C72" w:rsidRPr="008013F2" w:rsidRDefault="00BC4C72" w:rsidP="00BC4C72">
      <w:pPr>
        <w:autoSpaceDE w:val="0"/>
        <w:autoSpaceDN w:val="0"/>
        <w:adjustRightInd w:val="0"/>
        <w:jc w:val="both"/>
        <w:rPr>
          <w:b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Latn-CS"/>
        </w:rPr>
      </w:pPr>
    </w:p>
    <w:p w:rsidR="00BC4C72" w:rsidRPr="001A2476" w:rsidRDefault="00BC4C72" w:rsidP="00BC4C72">
      <w:pPr>
        <w:autoSpaceDE w:val="0"/>
        <w:autoSpaceDN w:val="0"/>
        <w:adjustRightInd w:val="0"/>
        <w:jc w:val="both"/>
        <w:rPr>
          <w:lang w:val="sr-Latn-CS"/>
        </w:rPr>
      </w:pPr>
    </w:p>
    <w:p w:rsidR="00BC4C72" w:rsidRPr="00FA524D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265994">
        <w:rPr>
          <w:lang w:val="ru-RU"/>
        </w:rPr>
        <w:lastRenderedPageBreak/>
        <w:t>На основу ч</w:t>
      </w:r>
      <w:r>
        <w:rPr>
          <w:lang w:val="ru-RU"/>
        </w:rPr>
        <w:t xml:space="preserve">лана </w:t>
      </w:r>
      <w:r w:rsidR="008013F2">
        <w:rPr>
          <w:lang w:val="ru-RU"/>
        </w:rPr>
        <w:t>63</w:t>
      </w:r>
      <w:r>
        <w:rPr>
          <w:lang w:val="ru-RU"/>
        </w:rPr>
        <w:t xml:space="preserve"> Закона о високом образовању, а на предлог </w:t>
      </w:r>
      <w:r w:rsidR="008013F2">
        <w:rPr>
          <w:lang w:val="ru-RU"/>
        </w:rPr>
        <w:t>н</w:t>
      </w:r>
      <w:r>
        <w:rPr>
          <w:lang w:val="ru-RU"/>
        </w:rPr>
        <w:t>аставно</w:t>
      </w:r>
      <w:r w:rsidR="008013F2">
        <w:rPr>
          <w:lang w:val="ru-RU"/>
        </w:rPr>
        <w:t>-стручно</w:t>
      </w:r>
      <w:r>
        <w:rPr>
          <w:lang w:val="ru-RU"/>
        </w:rPr>
        <w:t xml:space="preserve">г већа, </w:t>
      </w:r>
      <w:r w:rsidR="008013F2">
        <w:rPr>
          <w:lang w:val="ru-RU"/>
        </w:rPr>
        <w:t>с</w:t>
      </w:r>
      <w:r>
        <w:rPr>
          <w:lang w:val="ru-RU"/>
        </w:rPr>
        <w:t>авет</w:t>
      </w:r>
      <w:r w:rsidR="00EA7459">
        <w:rPr>
          <w:lang w:val="ru-RU"/>
        </w:rPr>
        <w:t xml:space="preserve"> </w:t>
      </w:r>
      <w:r>
        <w:rPr>
          <w:lang w:val="sr-Cyrl-CS"/>
        </w:rPr>
        <w:t>Високе школе струковних студија за менаџмент и пословне комуникације из Сремских Карловаца</w:t>
      </w:r>
      <w:r w:rsidR="00CD266A">
        <w:t>,</w:t>
      </w:r>
      <w:r w:rsidR="008E3EBF">
        <w:t xml:space="preserve"> </w:t>
      </w:r>
      <w:r w:rsidRPr="00265994">
        <w:rPr>
          <w:lang w:val="ru-RU"/>
        </w:rPr>
        <w:t xml:space="preserve">на седници одржаној дана </w:t>
      </w:r>
      <w:r w:rsidR="008E3EBF">
        <w:t xml:space="preserve">09.03.2018. </w:t>
      </w:r>
      <w:r>
        <w:t>године</w:t>
      </w:r>
      <w:r w:rsidR="00CD266A">
        <w:t>,</w:t>
      </w:r>
      <w:r w:rsidR="008E3EBF">
        <w:t xml:space="preserve"> </w:t>
      </w:r>
      <w:r>
        <w:rPr>
          <w:lang w:val="sr-Cyrl-CS"/>
        </w:rPr>
        <w:t>донео</w:t>
      </w:r>
      <w:r w:rsidR="008E3EBF">
        <w:rPr>
          <w:lang w:val="sr-Cyrl-CS"/>
        </w:rPr>
        <w:t xml:space="preserve"> </w:t>
      </w:r>
      <w:r>
        <w:t>је</w:t>
      </w:r>
    </w:p>
    <w:p w:rsidR="00BC4C72" w:rsidRPr="0096799B" w:rsidRDefault="00BC4C72" w:rsidP="00BC4C72">
      <w:pPr>
        <w:autoSpaceDE w:val="0"/>
        <w:autoSpaceDN w:val="0"/>
        <w:adjustRightInd w:val="0"/>
        <w:jc w:val="right"/>
        <w:rPr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УТ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1041D5">
        <w:rPr>
          <w:sz w:val="28"/>
          <w:szCs w:val="28"/>
          <w:lang w:val="ru-RU"/>
        </w:rPr>
        <w:t xml:space="preserve">ВИСОКЕ </w:t>
      </w:r>
      <w:r w:rsidRPr="001041D5">
        <w:rPr>
          <w:sz w:val="28"/>
          <w:szCs w:val="28"/>
          <w:lang w:val="sr-Cyrl-CS"/>
        </w:rPr>
        <w:t>ШКОЛЕ СТРУКОВНИХ СУДИЈА</w:t>
      </w:r>
    </w:p>
    <w:p w:rsidR="00BC4C72" w:rsidRPr="001041D5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1041D5">
        <w:rPr>
          <w:sz w:val="28"/>
          <w:szCs w:val="28"/>
          <w:lang w:val="sr-Cyrl-CS"/>
        </w:rPr>
        <w:t>ЗА МЕНАЏМЕНТ И ПОСЛОВНЕ КОМУНИКАЦИЈЕ</w:t>
      </w:r>
    </w:p>
    <w:p w:rsidR="00BC4C72" w:rsidRPr="00357BEF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C4C72" w:rsidRPr="00136EFF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136EFF">
        <w:t>I</w:t>
      </w:r>
      <w:r w:rsidRPr="00136EFF">
        <w:rPr>
          <w:lang w:val="ru-RU"/>
        </w:rPr>
        <w:t xml:space="preserve"> ОСНОВНЕ ОДРЕДБЕ</w:t>
      </w:r>
    </w:p>
    <w:p w:rsidR="00BC4C72" w:rsidRPr="00357BEF" w:rsidRDefault="00BC4C72" w:rsidP="00BC4C7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sr-Cyrl-CS"/>
        </w:rPr>
      </w:pPr>
      <w:r w:rsidRPr="00DE4493">
        <w:t>Члан 1.</w:t>
      </w:r>
    </w:p>
    <w:p w:rsidR="00BC4C72" w:rsidRPr="004C4E45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Статутом </w:t>
      </w:r>
      <w:r>
        <w:rPr>
          <w:lang w:val="sr-Cyrl-CS"/>
        </w:rPr>
        <w:t>Високе школе струковних студија за менаџмент и пословне комуникације из Сремских Карловаца (у даљем тексту: Школа)</w:t>
      </w:r>
      <w:r>
        <w:rPr>
          <w:lang w:val="ru-RU"/>
        </w:rPr>
        <w:t xml:space="preserve"> уређујесе: назив, седиште, делатност и организација Школе, иступање у правном промету, заступање и представљање Школе, печати и штамбиљи Школе, финансирање и органи Школе, врсте, нивои и режим студија, наставно и ненаставно особље, систем обезбеђења квали</w:t>
      </w:r>
      <w:r w:rsidR="00232DEA">
        <w:rPr>
          <w:lang w:val="ru-RU"/>
        </w:rPr>
        <w:t>тета, евиденција</w:t>
      </w:r>
      <w:r w:rsidR="00232DEA">
        <w:t>,</w:t>
      </w:r>
      <w:r>
        <w:rPr>
          <w:lang w:val="ru-RU"/>
        </w:rPr>
        <w:t xml:space="preserve"> јавне исправе и пословна и друга тајна Школе</w:t>
      </w:r>
      <w:r w:rsidRPr="00265994">
        <w:rPr>
          <w:lang w:val="ru-RU"/>
        </w:rPr>
        <w:t xml:space="preserve">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2.</w:t>
      </w:r>
    </w:p>
    <w:p w:rsidR="00BC4C72" w:rsidRPr="00265994" w:rsidRDefault="005E33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BC4C72">
        <w:rPr>
          <w:lang w:val="ru-RU"/>
        </w:rPr>
        <w:t>Школа</w:t>
      </w:r>
      <w:r w:rsidR="00BC4C72" w:rsidRPr="00265994">
        <w:rPr>
          <w:lang w:val="ru-RU"/>
        </w:rPr>
        <w:t xml:space="preserve"> је самостална високошколска установа </w:t>
      </w:r>
      <w:r w:rsidR="00BC4C72">
        <w:rPr>
          <w:lang w:val="ru-RU"/>
        </w:rPr>
        <w:t>у којој се изводе основн</w:t>
      </w:r>
      <w:r w:rsidR="008013F2">
        <w:rPr>
          <w:lang w:val="ru-RU"/>
        </w:rPr>
        <w:t>е, специјалистичке струковне студије и мастер струковне студије</w:t>
      </w:r>
      <w:r w:rsidR="00BC4C72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3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На </w:t>
      </w:r>
      <w:r>
        <w:rPr>
          <w:lang w:val="sr-Cyrl-CS"/>
        </w:rPr>
        <w:t xml:space="preserve">струковним </w:t>
      </w:r>
      <w:r>
        <w:rPr>
          <w:lang w:val="ru-RU"/>
        </w:rPr>
        <w:t>студијама</w:t>
      </w:r>
      <w:r w:rsidRPr="00265994">
        <w:rPr>
          <w:lang w:val="ru-RU"/>
        </w:rPr>
        <w:t xml:space="preserve"> у Школи се изводе акредитовани струковни студијски програми, </w:t>
      </w:r>
      <w:r w:rsidR="008013F2">
        <w:rPr>
          <w:lang w:val="ru-RU"/>
        </w:rPr>
        <w:t xml:space="preserve">у оквиру образовно – нучних поља Друштвено-хуманистичке и Природно-математичке науке, </w:t>
      </w:r>
      <w:r w:rsidRPr="00265994">
        <w:rPr>
          <w:lang w:val="ru-RU"/>
        </w:rPr>
        <w:t xml:space="preserve">који оспособљавају студенте за примену знања и вештина потребних за укључивање у радни процес. 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може остваривати посебне програме стручног усавршавања и обављат</w:t>
      </w:r>
      <w:r w:rsidR="00232DEA">
        <w:rPr>
          <w:lang w:val="ru-RU"/>
        </w:rPr>
        <w:t xml:space="preserve">и друге делатности у складу са </w:t>
      </w:r>
      <w:r w:rsidR="00232DEA">
        <w:t>з</w:t>
      </w:r>
      <w:r w:rsidRPr="00265994">
        <w:rPr>
          <w:lang w:val="ru-RU"/>
        </w:rPr>
        <w:t>аконом, ако њихово реализовање не угрожава остваривање акредитованих студијских програма Школ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4.</w:t>
      </w:r>
    </w:p>
    <w:p w:rsidR="00BC4C72" w:rsidRPr="00B2008C" w:rsidRDefault="00BC4C72" w:rsidP="005E3360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265994">
        <w:rPr>
          <w:lang w:val="ru-RU"/>
        </w:rPr>
        <w:t xml:space="preserve">Школа има својство правног лица које </w:t>
      </w:r>
      <w:r w:rsidR="00CD266A">
        <w:rPr>
          <w:lang w:val="ru-RU"/>
        </w:rPr>
        <w:t>је стекл</w:t>
      </w:r>
      <w:r w:rsidR="00CD266A">
        <w:t>a</w:t>
      </w:r>
      <w:r w:rsidR="00232DEA">
        <w:t xml:space="preserve"> </w:t>
      </w:r>
      <w:r w:rsidRPr="00265994">
        <w:rPr>
          <w:lang w:val="ru-RU"/>
        </w:rPr>
        <w:t xml:space="preserve">даном добијања дозволе за рад и уписом у регистар </w:t>
      </w:r>
      <w:r w:rsidR="008013F2">
        <w:rPr>
          <w:lang w:val="ru-RU"/>
        </w:rPr>
        <w:t xml:space="preserve">Привредног </w:t>
      </w:r>
      <w:r w:rsidRPr="00265994">
        <w:rPr>
          <w:lang w:val="ru-RU"/>
        </w:rPr>
        <w:t xml:space="preserve">суда у </w:t>
      </w:r>
      <w:r>
        <w:rPr>
          <w:lang w:val="sr-Cyrl-CS"/>
        </w:rPr>
        <w:t>Новом Саду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5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има јавна овлашћења утврђена законом и дозволом за рад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6.</w:t>
      </w:r>
    </w:p>
    <w:p w:rsidR="00BC4C72" w:rsidRPr="00CD266A" w:rsidRDefault="00BC4C72" w:rsidP="005E3360">
      <w:pPr>
        <w:autoSpaceDE w:val="0"/>
        <w:autoSpaceDN w:val="0"/>
        <w:adjustRightInd w:val="0"/>
        <w:ind w:firstLine="720"/>
        <w:jc w:val="both"/>
      </w:pPr>
      <w:r w:rsidRPr="00265994">
        <w:rPr>
          <w:lang w:val="ru-RU"/>
        </w:rPr>
        <w:t>Оснивач школе је</w:t>
      </w:r>
      <w:r>
        <w:rPr>
          <w:lang w:val="sr-Cyrl-CS"/>
        </w:rPr>
        <w:t xml:space="preserve">: Радмила Ристић - Живковић из Новог Сада, Петра Драпшина бр.14. 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8013F2" w:rsidRDefault="008013F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9D3441" w:rsidRDefault="009D3441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9D3441" w:rsidRDefault="009D3441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9D3441" w:rsidRDefault="009D3441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lastRenderedPageBreak/>
        <w:t>II</w:t>
      </w:r>
      <w:r w:rsidRPr="00265994">
        <w:rPr>
          <w:lang w:val="ru-RU"/>
        </w:rPr>
        <w:t xml:space="preserve"> НАЗИВ, СЕДИШТЕ</w:t>
      </w:r>
      <w:r w:rsidR="008013F2">
        <w:rPr>
          <w:lang w:val="ru-RU"/>
        </w:rPr>
        <w:t xml:space="preserve">, </w:t>
      </w:r>
      <w:r w:rsidRPr="00265994">
        <w:rPr>
          <w:lang w:val="ru-RU"/>
        </w:rPr>
        <w:t>ДЕЛАТНОСТ</w:t>
      </w:r>
      <w:r w:rsidR="008013F2">
        <w:rPr>
          <w:lang w:val="ru-RU"/>
        </w:rPr>
        <w:t>,</w:t>
      </w:r>
      <w:r>
        <w:rPr>
          <w:lang w:val="ru-RU"/>
        </w:rPr>
        <w:t xml:space="preserve"> ОРГАНИЗАЦИЈА</w:t>
      </w:r>
      <w:r w:rsidR="008013F2">
        <w:rPr>
          <w:lang w:val="ru-RU"/>
        </w:rPr>
        <w:t xml:space="preserve"> И НАЧИН РАДА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7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Школа послује под називом: </w:t>
      </w:r>
      <w:r>
        <w:rPr>
          <w:lang w:val="sr-Cyrl-CS"/>
        </w:rPr>
        <w:t>Висока школа струковних студија за менаџмент и пословне комуникације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Скраћени назив Школе је: </w:t>
      </w:r>
      <w:r>
        <w:rPr>
          <w:lang w:val="sr-Cyrl-CS"/>
        </w:rPr>
        <w:t>МПК Сремски Карловци</w:t>
      </w:r>
      <w:r w:rsidRPr="00265994">
        <w:rPr>
          <w:lang w:val="ru-RU"/>
        </w:rPr>
        <w:t xml:space="preserve">. </w:t>
      </w:r>
    </w:p>
    <w:p w:rsidR="00BC4C72" w:rsidRPr="00B01301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01301">
        <w:rPr>
          <w:lang w:val="sr-Cyrl-CS"/>
        </w:rPr>
        <w:t>Скраћени назив из предходног става произилази из пословног имена Школе: М - менаџмент  П - пословне К – комуникације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8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265994">
        <w:rPr>
          <w:lang w:val="ru-RU"/>
        </w:rPr>
        <w:t xml:space="preserve">Седиште Школе је у </w:t>
      </w:r>
      <w:r>
        <w:rPr>
          <w:lang w:val="sr-Cyrl-CS"/>
        </w:rPr>
        <w:t xml:space="preserve">Сремским Карловцима, Митрополита Стратимировића бр.110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9.</w:t>
      </w:r>
    </w:p>
    <w:p w:rsidR="00BC4C72" w:rsidRPr="00265994" w:rsidRDefault="00BC4C72" w:rsidP="005E3360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265994">
        <w:rPr>
          <w:lang w:val="ru-RU"/>
        </w:rPr>
        <w:t>Делатност Школе је: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85.42 Високо образовање</w:t>
      </w:r>
      <w:r w:rsidR="00CD266A">
        <w:t>;</w:t>
      </w:r>
    </w:p>
    <w:p w:rsidR="00BC4C72" w:rsidRDefault="00CD266A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85.59 Остало образовање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85.60 Остале образовне делатности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73.20 Истраживање тржишта и испитивање јавног мњења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70.22 Консултативне активности у вези са пословањем и управљањем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58.11 Издавање књига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58.14 Издавање часописа и периодичних издања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58.19 Остала издавачка делатност</w:t>
      </w:r>
      <w:r w:rsidR="00CD266A">
        <w:rPr>
          <w:lang w:val="sr-Cyrl-CS"/>
        </w:rPr>
        <w:t>;</w:t>
      </w:r>
    </w:p>
    <w:p w:rsidR="0069662B" w:rsidRDefault="0069662B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91.01 Делатност библиотеке и архиве.</w:t>
      </w:r>
    </w:p>
    <w:p w:rsidR="0069662B" w:rsidRDefault="00BC4C72" w:rsidP="00BC4C7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Основна делатност Школе је високо образовање. </w:t>
      </w:r>
    </w:p>
    <w:p w:rsidR="00BC4C72" w:rsidRDefault="00BC4C72" w:rsidP="00BC4C72">
      <w:pPr>
        <w:ind w:left="360"/>
        <w:jc w:val="both"/>
        <w:rPr>
          <w:lang w:val="sr-Cyrl-CS"/>
        </w:rPr>
      </w:pPr>
      <w:r>
        <w:rPr>
          <w:lang w:val="sr-Cyrl-CS"/>
        </w:rPr>
        <w:t>Школа може организовати</w:t>
      </w:r>
      <w:r w:rsidR="00CD266A">
        <w:rPr>
          <w:lang w:val="sr-Cyrl-CS"/>
        </w:rPr>
        <w:t>,</w:t>
      </w:r>
      <w:r w:rsidR="00CD266A" w:rsidRPr="00CD266A">
        <w:rPr>
          <w:lang w:val="sr-Cyrl-CS"/>
        </w:rPr>
        <w:t>ван оквира студијских програма</w:t>
      </w:r>
      <w:r w:rsidR="00CD266A">
        <w:rPr>
          <w:lang w:val="sr-Cyrl-CS"/>
        </w:rPr>
        <w:t>,</w:t>
      </w:r>
      <w:r>
        <w:rPr>
          <w:lang w:val="sr-Cyrl-CS"/>
        </w:rPr>
        <w:t>програме образовања током читавог живота.</w:t>
      </w:r>
    </w:p>
    <w:p w:rsidR="0069662B" w:rsidRDefault="0069662B" w:rsidP="00BC4C7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Школа своју делатност обавља у седишту Школе и високошколским јединицама изван седишта Школе, у складу са дозволом за рад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0.</w:t>
      </w:r>
    </w:p>
    <w:p w:rsidR="00BC4C72" w:rsidRDefault="00BC4C72" w:rsidP="005E3360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Школа је организована као јединствена радна целина у којој се процес рада одвија </w:t>
      </w:r>
      <w:r w:rsidR="0069662B">
        <w:rPr>
          <w:lang w:val="sr-Cyrl-CS"/>
        </w:rPr>
        <w:t>у</w:t>
      </w:r>
      <w:r>
        <w:rPr>
          <w:lang w:val="sr-Cyrl-CS"/>
        </w:rPr>
        <w:t xml:space="preserve"> две организационе јединице: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организациона јединица образовне делатности и 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рганизациона јединица стручних служби.</w:t>
      </w:r>
    </w:p>
    <w:p w:rsidR="0069662B" w:rsidRDefault="0069662B" w:rsidP="005E3360">
      <w:pPr>
        <w:ind w:firstLine="360"/>
        <w:jc w:val="both"/>
        <w:rPr>
          <w:lang w:val="sr-Cyrl-CS"/>
        </w:rPr>
      </w:pPr>
      <w:r>
        <w:rPr>
          <w:lang w:val="sr-Cyrl-CS"/>
        </w:rPr>
        <w:t>Савет Школе може на предлог наставно-стручног већа донети одлуку о организовању високошколске јединице изван седишта Школе.</w:t>
      </w:r>
    </w:p>
    <w:p w:rsidR="00BC4C72" w:rsidRDefault="00BC4C72" w:rsidP="005E3360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>
        <w:rPr>
          <w:lang w:val="sr-Cyrl-CS"/>
        </w:rPr>
        <w:t>Правилником о организацији и систематизацији послова ближе се уређују послови који обављају организационе јединице.</w:t>
      </w:r>
    </w:p>
    <w:p w:rsidR="00BC4C72" w:rsidRDefault="0069662B" w:rsidP="0069662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11.</w:t>
      </w:r>
    </w:p>
    <w:p w:rsidR="0069662B" w:rsidRDefault="0069662B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Школа овабља своју делатност тако што се у раду придржава закона и примењује принципе високог образовања.</w:t>
      </w:r>
    </w:p>
    <w:p w:rsidR="00ED01C1" w:rsidRDefault="00ED01C1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lastRenderedPageBreak/>
        <w:t>III</w:t>
      </w:r>
      <w:r w:rsidRPr="00265994">
        <w:rPr>
          <w:lang w:val="ru-RU"/>
        </w:rPr>
        <w:t xml:space="preserve"> ИСТУПАЊЕ У ПРАВНОМ ПРОМЕТУ</w:t>
      </w:r>
      <w:r>
        <w:rPr>
          <w:lang w:val="ru-RU"/>
        </w:rPr>
        <w:t>,</w:t>
      </w:r>
      <w:r w:rsidRPr="00265994">
        <w:rPr>
          <w:lang w:val="ru-RU"/>
        </w:rPr>
        <w:t xml:space="preserve"> ЗАСТУПАЊЕ И ПРЕДСТАВЉАЊЕ</w:t>
      </w:r>
      <w:r w:rsidR="0069662B">
        <w:rPr>
          <w:lang w:val="ru-RU"/>
        </w:rPr>
        <w:t xml:space="preserve"> ШКОЛЕ</w:t>
      </w:r>
    </w:p>
    <w:p w:rsidR="0069662B" w:rsidRDefault="0069662B" w:rsidP="009D3441">
      <w:pPr>
        <w:autoSpaceDE w:val="0"/>
        <w:autoSpaceDN w:val="0"/>
        <w:adjustRightInd w:val="0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2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Школа има право да у правном промету, у своје име и за свој рачун, закључује уговоре и обавља друге правне послове у оквиру своје </w:t>
      </w:r>
      <w:r w:rsidR="0069662B">
        <w:rPr>
          <w:lang w:val="ru-RU"/>
        </w:rPr>
        <w:t>делатности</w:t>
      </w:r>
      <w:r w:rsidRPr="00265994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3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одговара за своје обавезе средствима којима располаж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4</w:t>
      </w:r>
      <w:r w:rsidRPr="00265994">
        <w:rPr>
          <w:lang w:val="ru-RU"/>
        </w:rPr>
        <w:t>.</w:t>
      </w:r>
    </w:p>
    <w:p w:rsidR="00BC4C72" w:rsidRPr="00B01301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01301">
        <w:rPr>
          <w:lang w:val="ru-RU"/>
        </w:rPr>
        <w:t>Школу заступа</w:t>
      </w:r>
      <w:r>
        <w:rPr>
          <w:lang w:val="ru-RU"/>
        </w:rPr>
        <w:t>ју</w:t>
      </w:r>
      <w:r w:rsidRPr="00B01301">
        <w:rPr>
          <w:lang w:val="ru-RU"/>
        </w:rPr>
        <w:t xml:space="preserve"> и представља</w:t>
      </w:r>
      <w:r>
        <w:rPr>
          <w:lang w:val="ru-RU"/>
        </w:rPr>
        <w:t>ју директор Школе и оснивач Школе, појединачно и неограничено.</w:t>
      </w:r>
    </w:p>
    <w:p w:rsidR="0069662B" w:rsidRPr="00265994" w:rsidRDefault="0069662B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IV</w:t>
      </w:r>
      <w:r w:rsidRPr="00265994">
        <w:rPr>
          <w:lang w:val="ru-RU"/>
        </w:rPr>
        <w:t xml:space="preserve"> ПЕЧАТИ И ШТАМБИЉИ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5</w:t>
      </w:r>
      <w:r w:rsidRPr="00265994">
        <w:rPr>
          <w:lang w:val="ru-RU"/>
        </w:rPr>
        <w:t>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Школа има печат округлог облика пречника 32 </w:t>
      </w:r>
      <w:r>
        <w:t>mm</w:t>
      </w:r>
      <w:r>
        <w:rPr>
          <w:lang w:val="sr-Cyrl-CS"/>
        </w:rPr>
        <w:t>. Текст печата исписује се у концентричним круговима око грба Републике Србије. У спољном кругу печата исписује се текст: Република Србија, у првом следећем кругу исписује се текст: Аутономна Покрајина Војводина, а у следећим унутрашњим круговима исписује се назив: Висока школа струковних студија за менаџмент и пословне комуникације. У дну печата исписује се седиште школе: Сремски Карловци. Текст печата је на српском језику и исписан је ћириличним писмом. Овај печат се употребљава за оверу јавних исправа и других аката и приликом службеног обраћања трећим лицима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>Суви жиг истог пречника и исте садржине као и печат из претходног става користи се за оверу диплома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ечат округлог облика пречника 28 </w:t>
      </w:r>
      <w:r>
        <w:t>mm</w:t>
      </w:r>
      <w:r>
        <w:rPr>
          <w:lang w:val="sr-Cyrl-CS"/>
        </w:rPr>
        <w:t xml:space="preserve"> исте садржине као печат из става 1. овог члана употребљава се за оверу семестара, радних књижица, здравствених легитимација и других службених аката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Школа има штамбиљ правоугаоног облика димензија 60 </w:t>
      </w:r>
      <w:r>
        <w:t>mm</w:t>
      </w:r>
      <w:r>
        <w:rPr>
          <w:lang w:val="sr-Cyrl-CS"/>
        </w:rPr>
        <w:t xml:space="preserve"> x 30 </w:t>
      </w:r>
      <w:r>
        <w:t>mm</w:t>
      </w:r>
      <w:r>
        <w:rPr>
          <w:lang w:val="sr-Cyrl-CS"/>
        </w:rPr>
        <w:t xml:space="preserve"> на коме је исписан текст на српском језику ћириличним писмом: Висока школа струковних студија за менаџмент и пословне комуникације из Сремских Карловаца у прва два реда, а у трећем реду је остављено место за број и датум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>У Школи се води регистар печата и штамбиља са подацима када су уведени у употребу, коме су предати на чување и руковање и датум када су стављени ван употребе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>Секретар Школе је одговоран за чување и правилну употребу сувог жига, печата и штамбиља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V</w:t>
      </w:r>
      <w:r w:rsidRPr="00265994">
        <w:rPr>
          <w:lang w:val="ru-RU"/>
        </w:rPr>
        <w:t>ФИНАНСИРАЊЕ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1</w:t>
      </w:r>
      <w:r w:rsidR="0069662B">
        <w:rPr>
          <w:lang w:val="ru-RU"/>
        </w:rPr>
        <w:t>6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стиче средства за обављање своје делатности у складу са законом из следећих извора: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1</w:t>
      </w:r>
      <w:r>
        <w:rPr>
          <w:lang w:val="ru-RU"/>
        </w:rPr>
        <w:t>. Школарине;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2</w:t>
      </w:r>
      <w:r>
        <w:rPr>
          <w:lang w:val="ru-RU"/>
        </w:rPr>
        <w:t>. Донација, поклона и завештања;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3</w:t>
      </w:r>
      <w:r>
        <w:rPr>
          <w:lang w:val="ru-RU"/>
        </w:rPr>
        <w:t>. О</w:t>
      </w:r>
      <w:r w:rsidR="00CD266A">
        <w:rPr>
          <w:lang w:val="ru-RU"/>
        </w:rPr>
        <w:t>снивачких права</w:t>
      </w:r>
      <w:r w:rsidRPr="00265994">
        <w:rPr>
          <w:lang w:val="ru-RU"/>
        </w:rPr>
        <w:t xml:space="preserve"> из уговора са трећим лицима;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4</w:t>
      </w:r>
      <w:r>
        <w:rPr>
          <w:lang w:val="ru-RU"/>
        </w:rPr>
        <w:t>. Д</w:t>
      </w:r>
      <w:r w:rsidRPr="00265994">
        <w:rPr>
          <w:lang w:val="ru-RU"/>
        </w:rPr>
        <w:t>ругих извора у складу са законом.</w:t>
      </w:r>
    </w:p>
    <w:p w:rsidR="00910E6B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Школарина пресдтавља накнаду коју студенти плаћају за услуге студирања за једну школску годину. </w:t>
      </w:r>
    </w:p>
    <w:p w:rsidR="00BC4C72" w:rsidRPr="008B0AE4" w:rsidRDefault="00BC4C72" w:rsidP="008B0AE4">
      <w:pPr>
        <w:autoSpaceDE w:val="0"/>
        <w:autoSpaceDN w:val="0"/>
        <w:adjustRightInd w:val="0"/>
        <w:ind w:firstLine="720"/>
        <w:jc w:val="both"/>
      </w:pPr>
      <w:r>
        <w:rPr>
          <w:lang w:val="ru-RU"/>
        </w:rPr>
        <w:t>Савет Школе сваке године, пре расписивања конкурса за упис студената, утврђује висину школарин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VI</w:t>
      </w:r>
      <w:r w:rsidR="00383533">
        <w:t xml:space="preserve"> </w:t>
      </w:r>
      <w:r w:rsidRPr="00DE4493">
        <w:t>O</w:t>
      </w:r>
      <w:r w:rsidRPr="00265994">
        <w:rPr>
          <w:lang w:val="ru-RU"/>
        </w:rPr>
        <w:t>РГАНИ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1</w:t>
      </w:r>
      <w:r w:rsidR="0069662B">
        <w:rPr>
          <w:lang w:val="sr-Cyrl-CS"/>
        </w:rPr>
        <w:t>7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265994">
        <w:rPr>
          <w:lang w:val="ru-RU"/>
        </w:rPr>
        <w:t>Ш</w:t>
      </w:r>
      <w:r>
        <w:rPr>
          <w:lang w:val="ru-RU"/>
        </w:rPr>
        <w:t>кола има орган управљања, орган</w:t>
      </w:r>
      <w:r w:rsidR="00910E6B">
        <w:rPr>
          <w:lang w:val="ru-RU"/>
        </w:rPr>
        <w:t xml:space="preserve"> пословођења, стручни орган</w:t>
      </w:r>
      <w:r w:rsidRPr="00265994">
        <w:rPr>
          <w:lang w:val="ru-RU"/>
        </w:rPr>
        <w:t xml:space="preserve"> и студентски парламент.</w:t>
      </w:r>
    </w:p>
    <w:p w:rsidR="0069662B" w:rsidRDefault="0069662B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69662B" w:rsidRPr="009D3441" w:rsidRDefault="0069662B" w:rsidP="0069662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9D3441">
        <w:rPr>
          <w:b/>
          <w:lang w:val="ru-RU"/>
        </w:rPr>
        <w:t>Савет Школе</w:t>
      </w:r>
    </w:p>
    <w:p w:rsidR="00BC4C72" w:rsidRPr="0069662B" w:rsidRDefault="0069662B" w:rsidP="0069662B">
      <w:pPr>
        <w:autoSpaceDE w:val="0"/>
        <w:autoSpaceDN w:val="0"/>
        <w:adjustRightInd w:val="0"/>
        <w:jc w:val="both"/>
        <w:rPr>
          <w:lang w:val="ru-RU"/>
        </w:rPr>
      </w:pPr>
      <w:r w:rsidRPr="0069662B">
        <w:rPr>
          <w:lang w:val="ru-RU"/>
        </w:rPr>
        <w:tab/>
      </w: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1</w:t>
      </w:r>
      <w:r w:rsidR="0069662B">
        <w:rPr>
          <w:lang w:val="sr-Cyrl-CS"/>
        </w:rPr>
        <w:t>8</w:t>
      </w:r>
      <w:r w:rsidRPr="00265994">
        <w:rPr>
          <w:lang w:val="ru-RU"/>
        </w:rPr>
        <w:t>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Орган управљања Школе је </w:t>
      </w:r>
      <w:r w:rsidR="0069662B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>Савет има 5 чланова, од којих најмање један мора бити из реда запослених у Школи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Чланове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именује </w:t>
      </w:r>
      <w:r w:rsidR="00D37E60">
        <w:rPr>
          <w:rFonts w:ascii="Times New Roman" w:hAnsi="Times New Roman"/>
          <w:sz w:val="24"/>
          <w:szCs w:val="24"/>
          <w:lang w:val="sr-Cyrl-CS"/>
        </w:rPr>
        <w:t xml:space="preserve">и разрешава 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оснивач </w:t>
      </w:r>
      <w:r w:rsidR="00D37E60">
        <w:rPr>
          <w:rFonts w:ascii="Times New Roman" w:hAnsi="Times New Roman"/>
          <w:sz w:val="24"/>
          <w:szCs w:val="24"/>
          <w:lang w:val="sr-Cyrl-CS"/>
        </w:rPr>
        <w:t xml:space="preserve">Школе </w:t>
      </w:r>
      <w:r w:rsidRPr="00B01301">
        <w:rPr>
          <w:rFonts w:ascii="Times New Roman" w:hAnsi="Times New Roman"/>
          <w:sz w:val="24"/>
          <w:szCs w:val="24"/>
          <w:lang w:val="sr-Cyrl-CS"/>
        </w:rPr>
        <w:t>својом одлуком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Мандат чланова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траје </w:t>
      </w:r>
      <w:r w:rsidR="00D37E60">
        <w:rPr>
          <w:rFonts w:ascii="Times New Roman" w:hAnsi="Times New Roman"/>
          <w:sz w:val="24"/>
          <w:szCs w:val="24"/>
          <w:lang w:val="sr-Cyrl-CS"/>
        </w:rPr>
        <w:t>чет</w:t>
      </w:r>
      <w:r w:rsidRPr="00B01301">
        <w:rPr>
          <w:rFonts w:ascii="Times New Roman" w:hAnsi="Times New Roman"/>
          <w:sz w:val="24"/>
          <w:szCs w:val="24"/>
          <w:lang w:val="sr-Cyrl-CS"/>
        </w:rPr>
        <w:t>и</w:t>
      </w:r>
      <w:r w:rsidR="00D37E60">
        <w:rPr>
          <w:rFonts w:ascii="Times New Roman" w:hAnsi="Times New Roman"/>
          <w:sz w:val="24"/>
          <w:szCs w:val="24"/>
          <w:lang w:val="sr-Cyrl-CS"/>
        </w:rPr>
        <w:t>ри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 године. 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а може бити разрешен дужности пре истека мандата на сопствени захтев или одлуком оснивача</w:t>
      </w:r>
      <w:r w:rsidR="00D37E60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 w:rsidRPr="00B01301">
        <w:rPr>
          <w:rFonts w:ascii="Times New Roman" w:hAnsi="Times New Roman"/>
          <w:sz w:val="24"/>
          <w:szCs w:val="24"/>
          <w:lang w:val="sr-Cyrl-CS"/>
        </w:rPr>
        <w:t>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Чланови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бирају председника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а већином гласова укупног броја чланова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Председник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сазива и руководи седницама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а.</w:t>
      </w:r>
    </w:p>
    <w:p w:rsidR="00BC4C72" w:rsidRPr="00B01301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01301">
        <w:rPr>
          <w:lang w:val="sr-Cyrl-CS"/>
        </w:rPr>
        <w:t>Савет ради на седницама, а одлуке доноси већином гласова укупног броја чланова</w:t>
      </w:r>
      <w:r w:rsidR="00D37E60">
        <w:rPr>
          <w:lang w:val="sr-Cyrl-CS"/>
        </w:rPr>
        <w:t>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B01301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B01301">
        <w:rPr>
          <w:lang w:val="ru-RU"/>
        </w:rPr>
        <w:t xml:space="preserve">Члан </w:t>
      </w:r>
      <w:r>
        <w:rPr>
          <w:lang w:val="sr-Cyrl-CS"/>
        </w:rPr>
        <w:t>1</w:t>
      </w:r>
      <w:r w:rsidR="005E3360">
        <w:rPr>
          <w:lang w:val="sr-Cyrl-CS"/>
        </w:rPr>
        <w:t>9</w:t>
      </w:r>
      <w:r w:rsidRPr="00B01301">
        <w:rPr>
          <w:lang w:val="ru-RU"/>
        </w:rPr>
        <w:t>.</w:t>
      </w:r>
    </w:p>
    <w:p w:rsidR="00BC4C72" w:rsidRPr="00B01301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Савет:</w:t>
      </w:r>
    </w:p>
    <w:p w:rsidR="00BC4C72" w:rsidRPr="00B01301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B01301">
        <w:rPr>
          <w:lang w:val="ru-RU"/>
        </w:rPr>
        <w:t xml:space="preserve">1. Доноси </w:t>
      </w:r>
      <w:r w:rsidR="00D37E60">
        <w:rPr>
          <w:lang w:val="ru-RU"/>
        </w:rPr>
        <w:t>с</w:t>
      </w:r>
      <w:r w:rsidRPr="00B01301">
        <w:rPr>
          <w:lang w:val="ru-RU"/>
        </w:rPr>
        <w:t xml:space="preserve">татут Школе, на предлог </w:t>
      </w:r>
      <w:bookmarkStart w:id="0" w:name="_Hlk508876207"/>
      <w:r w:rsidR="00D37E60">
        <w:rPr>
          <w:lang w:val="ru-RU"/>
        </w:rPr>
        <w:t>н</w:t>
      </w:r>
      <w:r w:rsidRPr="00B01301">
        <w:rPr>
          <w:lang w:val="ru-RU"/>
        </w:rPr>
        <w:t>аставно</w:t>
      </w:r>
      <w:r w:rsidR="00D37E60">
        <w:rPr>
          <w:lang w:val="ru-RU"/>
        </w:rPr>
        <w:t>-стручно</w:t>
      </w:r>
      <w:r w:rsidRPr="00B01301">
        <w:rPr>
          <w:lang w:val="ru-RU"/>
        </w:rPr>
        <w:t>г</w:t>
      </w:r>
      <w:bookmarkEnd w:id="0"/>
      <w:r w:rsidRPr="00B01301">
        <w:rPr>
          <w:lang w:val="ru-RU"/>
        </w:rPr>
        <w:t xml:space="preserve"> већа;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2. Бира и разрешава директора Школе;</w:t>
      </w:r>
    </w:p>
    <w:p w:rsidR="00D37E60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3. Одлучује о жалби против првостепених одлука директора Школе</w:t>
      </w:r>
      <w:r w:rsidR="005E3360">
        <w:rPr>
          <w:lang w:val="ru-RU"/>
        </w:rPr>
        <w:t>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</w:t>
      </w:r>
      <w:r w:rsidR="00BC4C72" w:rsidRPr="00B01301">
        <w:rPr>
          <w:lang w:val="ru-RU"/>
        </w:rPr>
        <w:t>. Доноси финансијски план, на предлог</w:t>
      </w:r>
      <w:r w:rsidR="00FD5D0F">
        <w:rPr>
          <w:lang w:val="ru-RU"/>
        </w:rPr>
        <w:t xml:space="preserve"> </w:t>
      </w:r>
      <w:r w:rsidRPr="00D37E60">
        <w:rPr>
          <w:lang w:val="ru-RU"/>
        </w:rPr>
        <w:t xml:space="preserve">наставно-стручног </w:t>
      </w:r>
      <w:r w:rsidR="00BC4C72" w:rsidRPr="00B01301">
        <w:rPr>
          <w:lang w:val="ru-RU"/>
        </w:rPr>
        <w:t>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5</w:t>
      </w:r>
      <w:r w:rsidR="00BC4C72" w:rsidRPr="00B01301">
        <w:rPr>
          <w:lang w:val="ru-RU"/>
        </w:rPr>
        <w:t>. Усваја извештај о пословању и годишњи обрачун, на предло</w:t>
      </w:r>
      <w:r>
        <w:rPr>
          <w:lang w:val="ru-RU"/>
        </w:rPr>
        <w:t>г</w:t>
      </w:r>
      <w:r w:rsidR="00AB55AC">
        <w:t xml:space="preserve"> </w:t>
      </w:r>
      <w:r w:rsidRPr="00D37E60">
        <w:rPr>
          <w:lang w:val="ru-RU"/>
        </w:rPr>
        <w:t xml:space="preserve">наставно-стручног </w:t>
      </w:r>
      <w:r w:rsidR="00BC4C72" w:rsidRPr="00B01301">
        <w:rPr>
          <w:lang w:val="ru-RU"/>
        </w:rPr>
        <w:t>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6</w:t>
      </w:r>
      <w:r w:rsidR="00BC4C72" w:rsidRPr="00B01301">
        <w:rPr>
          <w:lang w:val="ru-RU"/>
        </w:rPr>
        <w:t>. Усваја план коришћења средстава за инвестиције, на предлог</w:t>
      </w:r>
      <w:r w:rsidR="00AB55AC">
        <w:t xml:space="preserve"> </w:t>
      </w:r>
      <w:r w:rsidRPr="00D37E60">
        <w:rPr>
          <w:lang w:val="ru-RU"/>
        </w:rPr>
        <w:t xml:space="preserve">наставно-стручног </w:t>
      </w:r>
      <w:r w:rsidR="00BC4C72" w:rsidRPr="00B01301">
        <w:rPr>
          <w:lang w:val="ru-RU"/>
        </w:rPr>
        <w:t>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7</w:t>
      </w:r>
      <w:r w:rsidR="00BC4C72" w:rsidRPr="00B01301">
        <w:rPr>
          <w:lang w:val="ru-RU"/>
        </w:rPr>
        <w:t>. Даје сагласност на одлуке о управљању имовином Школе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8</w:t>
      </w:r>
      <w:r w:rsidR="00BC4C72" w:rsidRPr="00B01301">
        <w:rPr>
          <w:lang w:val="ru-RU"/>
        </w:rPr>
        <w:t xml:space="preserve">. Доноси одлуку о висини школарине, на предлог </w:t>
      </w:r>
      <w:r w:rsidRPr="00D37E60">
        <w:rPr>
          <w:lang w:val="ru-RU"/>
        </w:rPr>
        <w:t>наставно-стручног</w:t>
      </w:r>
      <w:r w:rsidR="00BC4C72" w:rsidRPr="00B01301">
        <w:rPr>
          <w:lang w:val="ru-RU"/>
        </w:rPr>
        <w:t xml:space="preserve"> 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9</w:t>
      </w:r>
      <w:r w:rsidR="00BC4C72" w:rsidRPr="00B01301">
        <w:rPr>
          <w:lang w:val="ru-RU"/>
        </w:rPr>
        <w:t>. Доноси општ</w:t>
      </w:r>
      <w:r>
        <w:rPr>
          <w:lang w:val="ru-RU"/>
        </w:rPr>
        <w:t>и</w:t>
      </w:r>
      <w:r w:rsidR="00BC4C72" w:rsidRPr="00B01301">
        <w:rPr>
          <w:lang w:val="ru-RU"/>
        </w:rPr>
        <w:t xml:space="preserve"> акт</w:t>
      </w:r>
      <w:r>
        <w:rPr>
          <w:lang w:val="ru-RU"/>
        </w:rPr>
        <w:t xml:space="preserve"> о дисциплинској одговорности студената</w:t>
      </w:r>
      <w:r w:rsidR="00BC4C72" w:rsidRPr="00B01301">
        <w:rPr>
          <w:lang w:val="ru-RU"/>
        </w:rPr>
        <w:t>;</w:t>
      </w:r>
    </w:p>
    <w:p w:rsidR="00BC4C72" w:rsidRPr="00B01301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1</w:t>
      </w:r>
      <w:r w:rsidR="00D37E60">
        <w:rPr>
          <w:lang w:val="ru-RU"/>
        </w:rPr>
        <w:t>0</w:t>
      </w:r>
      <w:r w:rsidRPr="00B01301">
        <w:rPr>
          <w:lang w:val="ru-RU"/>
        </w:rPr>
        <w:t>. Врши избор екстерног ревизора финансијског пословања</w:t>
      </w:r>
      <w:r w:rsidR="00D37E60">
        <w:rPr>
          <w:lang w:val="ru-RU"/>
        </w:rPr>
        <w:t xml:space="preserve"> Школе</w:t>
      </w:r>
      <w:r w:rsidRPr="00B01301">
        <w:rPr>
          <w:lang w:val="ru-RU"/>
        </w:rPr>
        <w:t>;</w:t>
      </w:r>
    </w:p>
    <w:p w:rsidR="005E3360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1</w:t>
      </w:r>
      <w:r w:rsidR="005E3360">
        <w:rPr>
          <w:lang w:val="ru-RU"/>
        </w:rPr>
        <w:t>1</w:t>
      </w:r>
      <w:r w:rsidRPr="00B01301">
        <w:rPr>
          <w:lang w:val="ru-RU"/>
        </w:rPr>
        <w:t xml:space="preserve">. </w:t>
      </w:r>
      <w:r w:rsidR="005E3360">
        <w:rPr>
          <w:lang w:val="ru-RU"/>
        </w:rPr>
        <w:t>Надзире поступања директора ради извршења акта просветног инспектора;</w:t>
      </w:r>
    </w:p>
    <w:p w:rsidR="005E3360" w:rsidRDefault="005E33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12. Доноси </w:t>
      </w:r>
      <w:r w:rsidR="00C05FCD">
        <w:rPr>
          <w:lang w:val="ru-RU"/>
        </w:rPr>
        <w:t xml:space="preserve">Стратегију обезбеђења кивалитета и </w:t>
      </w:r>
      <w:r>
        <w:rPr>
          <w:lang w:val="ru-RU"/>
        </w:rPr>
        <w:t>општа акта која нису у надлежности наставно - стручног већа;</w:t>
      </w:r>
    </w:p>
    <w:p w:rsidR="00BC4C72" w:rsidRPr="00B01301" w:rsidRDefault="005E33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13. Одлучује о појединачним правима, овбавезама и одговорности директора Школе;</w:t>
      </w:r>
    </w:p>
    <w:p w:rsidR="005E3360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 xml:space="preserve">14. </w:t>
      </w:r>
      <w:r w:rsidR="005E3360">
        <w:rPr>
          <w:lang w:val="ru-RU"/>
        </w:rPr>
        <w:t>Доноси пословник о раду савета Школе;</w:t>
      </w:r>
    </w:p>
    <w:p w:rsidR="009D3441" w:rsidRDefault="00BC4C72" w:rsidP="008B0AE4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 xml:space="preserve">15. Обавља и друге послове у складу са законом и </w:t>
      </w:r>
      <w:r w:rsidR="005E3360">
        <w:rPr>
          <w:lang w:val="ru-RU"/>
        </w:rPr>
        <w:t>с</w:t>
      </w:r>
      <w:r w:rsidRPr="00B01301">
        <w:rPr>
          <w:lang w:val="ru-RU"/>
        </w:rPr>
        <w:t>татутом.</w:t>
      </w:r>
    </w:p>
    <w:p w:rsidR="009D3441" w:rsidRDefault="009D3441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650040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5E3360">
        <w:rPr>
          <w:lang w:val="sr-Cyrl-CS"/>
        </w:rPr>
        <w:t>20</w:t>
      </w:r>
      <w:r w:rsidRPr="00265994">
        <w:rPr>
          <w:lang w:val="ru-RU"/>
        </w:rPr>
        <w:t>.</w:t>
      </w:r>
    </w:p>
    <w:p w:rsidR="00BC4C72" w:rsidRPr="00B01301" w:rsidRDefault="00650040" w:rsidP="006A7666">
      <w:pPr>
        <w:ind w:firstLine="720"/>
        <w:jc w:val="both"/>
      </w:pPr>
      <w:r>
        <w:rPr>
          <w:lang w:val="sr-Cyrl-CS"/>
        </w:rPr>
        <w:t xml:space="preserve">Председник </w:t>
      </w:r>
      <w:r w:rsidR="005E3360">
        <w:rPr>
          <w:lang w:val="sr-Cyrl-CS"/>
        </w:rPr>
        <w:t>с</w:t>
      </w:r>
      <w:r w:rsidR="00BC4C72" w:rsidRPr="00B01301">
        <w:rPr>
          <w:lang w:val="sr-Cyrl-CS"/>
        </w:rPr>
        <w:t xml:space="preserve">авета сазива седнице </w:t>
      </w:r>
      <w:r w:rsidR="005E3360">
        <w:rPr>
          <w:lang w:val="sr-Cyrl-CS"/>
        </w:rPr>
        <w:t>с</w:t>
      </w:r>
      <w:r w:rsidR="00BC4C72" w:rsidRPr="00B01301">
        <w:rPr>
          <w:lang w:val="sr-Cyrl-CS"/>
        </w:rPr>
        <w:t>авета</w:t>
      </w:r>
      <w:r>
        <w:rPr>
          <w:lang w:val="sr-Cyrl-CS"/>
        </w:rPr>
        <w:t xml:space="preserve"> </w:t>
      </w:r>
      <w:r w:rsidR="00BC4C72" w:rsidRPr="00B01301">
        <w:t>и предлаже</w:t>
      </w:r>
      <w:r>
        <w:t xml:space="preserve"> </w:t>
      </w:r>
      <w:r w:rsidR="00BC4C72" w:rsidRPr="00B01301">
        <w:t>дневни</w:t>
      </w:r>
      <w:r>
        <w:t xml:space="preserve"> ред, </w:t>
      </w:r>
      <w:r w:rsidR="00542116">
        <w:t xml:space="preserve">у </w:t>
      </w:r>
      <w:r w:rsidR="00BC4C72" w:rsidRPr="00B01301">
        <w:t>принципу</w:t>
      </w:r>
      <w:r>
        <w:t xml:space="preserve"> </w:t>
      </w:r>
      <w:r w:rsidR="00BC4C72" w:rsidRPr="00B01301">
        <w:t>најкасније</w:t>
      </w:r>
      <w:r>
        <w:t xml:space="preserve"> </w:t>
      </w:r>
      <w:r w:rsidR="00BC4C72" w:rsidRPr="00B01301">
        <w:t>један</w:t>
      </w:r>
      <w:r>
        <w:t xml:space="preserve"> </w:t>
      </w:r>
      <w:r w:rsidR="00BC4C72" w:rsidRPr="00B01301">
        <w:t>дан</w:t>
      </w:r>
      <w:r>
        <w:t xml:space="preserve"> </w:t>
      </w:r>
      <w:r w:rsidR="00BC4C72" w:rsidRPr="00B01301">
        <w:t>пре</w:t>
      </w:r>
      <w:r>
        <w:t xml:space="preserve"> </w:t>
      </w:r>
      <w:r w:rsidR="00BC4C72" w:rsidRPr="00B01301">
        <w:t>одржавањ</w:t>
      </w:r>
      <w:r>
        <w:t xml:space="preserve">а </w:t>
      </w:r>
      <w:r w:rsidR="00BC4C72" w:rsidRPr="00B01301">
        <w:t>се</w:t>
      </w:r>
      <w:r>
        <w:t>д</w:t>
      </w:r>
      <w:r w:rsidR="00BC4C72" w:rsidRPr="00B01301">
        <w:t>нице</w:t>
      </w:r>
      <w:r>
        <w:t xml:space="preserve"> </w:t>
      </w:r>
      <w:r w:rsidR="005E3360">
        <w:t>с</w:t>
      </w:r>
      <w:r w:rsidR="00BC4C72" w:rsidRPr="00B01301">
        <w:t>авета.</w:t>
      </w:r>
    </w:p>
    <w:p w:rsidR="00BC4C72" w:rsidRPr="00B01301" w:rsidRDefault="00BC4C72" w:rsidP="006A7666">
      <w:pPr>
        <w:ind w:firstLine="720"/>
        <w:jc w:val="both"/>
      </w:pPr>
      <w:r w:rsidRPr="00B01301">
        <w:lastRenderedPageBreak/>
        <w:t>Члановима</w:t>
      </w:r>
      <w:r w:rsidR="00650040">
        <w:t xml:space="preserve"> </w:t>
      </w:r>
      <w:r w:rsidR="005E3360">
        <w:t>с</w:t>
      </w:r>
      <w:r w:rsidRPr="00B01301">
        <w:t>авета</w:t>
      </w:r>
      <w:r w:rsidR="00650040">
        <w:t xml:space="preserve"> </w:t>
      </w:r>
      <w:r w:rsidRPr="00B01301">
        <w:t>се, уз</w:t>
      </w:r>
      <w:r w:rsidR="003C11D2">
        <w:t xml:space="preserve"> </w:t>
      </w:r>
      <w:r w:rsidRPr="00B01301">
        <w:t>позив</w:t>
      </w:r>
      <w:r w:rsidR="00650040">
        <w:t xml:space="preserve"> </w:t>
      </w:r>
      <w:r w:rsidRPr="00B01301">
        <w:t>за</w:t>
      </w:r>
      <w:r w:rsidR="00650040">
        <w:t xml:space="preserve"> </w:t>
      </w:r>
      <w:r w:rsidRPr="00B01301">
        <w:t>седницу</w:t>
      </w:r>
      <w:r w:rsidR="00650040">
        <w:t xml:space="preserve"> </w:t>
      </w:r>
      <w:r w:rsidR="005E3360">
        <w:t>с</w:t>
      </w:r>
      <w:r w:rsidRPr="00B01301">
        <w:t>авета, доставља</w:t>
      </w:r>
      <w:r w:rsidR="00650040">
        <w:t xml:space="preserve"> </w:t>
      </w:r>
      <w:r w:rsidRPr="00B01301">
        <w:t>писани</w:t>
      </w:r>
      <w:r w:rsidR="00650040">
        <w:t xml:space="preserve"> </w:t>
      </w:r>
      <w:r w:rsidRPr="00B01301">
        <w:t>материјал</w:t>
      </w:r>
      <w:r w:rsidR="00650040">
        <w:t xml:space="preserve"> </w:t>
      </w:r>
      <w:r w:rsidRPr="00B01301">
        <w:t>са</w:t>
      </w:r>
      <w:r w:rsidR="00650040">
        <w:t xml:space="preserve"> </w:t>
      </w:r>
      <w:r w:rsidRPr="00B01301">
        <w:t>предлогом</w:t>
      </w:r>
      <w:r w:rsidR="00650040">
        <w:t xml:space="preserve"> </w:t>
      </w:r>
      <w:r w:rsidRPr="00B01301">
        <w:t>одлука</w:t>
      </w:r>
      <w:r w:rsidR="00650040">
        <w:t xml:space="preserve"> </w:t>
      </w:r>
      <w:r w:rsidRPr="00B01301">
        <w:t>које</w:t>
      </w:r>
      <w:r w:rsidR="00650040">
        <w:t xml:space="preserve"> </w:t>
      </w:r>
      <w:r w:rsidR="005E3360">
        <w:t>с</w:t>
      </w:r>
      <w:r w:rsidRPr="00B01301">
        <w:t>авет</w:t>
      </w:r>
      <w:r w:rsidR="00650040">
        <w:t xml:space="preserve"> </w:t>
      </w:r>
      <w:r w:rsidRPr="00B01301">
        <w:t>треба</w:t>
      </w:r>
      <w:r w:rsidR="00650040">
        <w:t xml:space="preserve"> </w:t>
      </w:r>
      <w:r w:rsidRPr="00B01301">
        <w:t>да</w:t>
      </w:r>
      <w:r w:rsidR="00650040">
        <w:t xml:space="preserve"> </w:t>
      </w:r>
      <w:r w:rsidRPr="00B01301">
        <w:t>усвоји</w:t>
      </w:r>
      <w:r w:rsidR="00650040">
        <w:t xml:space="preserve"> </w:t>
      </w:r>
      <w:r w:rsidRPr="00B01301">
        <w:t>на</w:t>
      </w:r>
      <w:r w:rsidR="00650040">
        <w:t xml:space="preserve"> </w:t>
      </w:r>
      <w:r w:rsidRPr="00B01301">
        <w:t>тој</w:t>
      </w:r>
      <w:r w:rsidR="00650040">
        <w:t xml:space="preserve"> </w:t>
      </w:r>
      <w:r w:rsidRPr="00B01301">
        <w:t>седници.</w:t>
      </w:r>
    </w:p>
    <w:p w:rsidR="00BC4C72" w:rsidRPr="00B01301" w:rsidRDefault="00BC4C72" w:rsidP="006A7666">
      <w:pPr>
        <w:ind w:firstLine="720"/>
        <w:jc w:val="both"/>
      </w:pPr>
      <w:r w:rsidRPr="00B01301">
        <w:t>На</w:t>
      </w:r>
      <w:r w:rsidR="00650040">
        <w:t xml:space="preserve"> </w:t>
      </w:r>
      <w:r w:rsidRPr="00B01301">
        <w:t>седници</w:t>
      </w:r>
      <w:r w:rsidR="00650040">
        <w:t xml:space="preserve"> </w:t>
      </w:r>
      <w:r w:rsidR="007B53C6">
        <w:t>с</w:t>
      </w:r>
      <w:r w:rsidRPr="00B01301">
        <w:t>авета</w:t>
      </w:r>
      <w:r w:rsidR="00650040">
        <w:t xml:space="preserve"> </w:t>
      </w:r>
      <w:r w:rsidRPr="00B01301">
        <w:t>се</w:t>
      </w:r>
      <w:r w:rsidR="00650040">
        <w:t xml:space="preserve"> </w:t>
      </w:r>
      <w:r w:rsidRPr="00B01301">
        <w:t>води</w:t>
      </w:r>
      <w:r w:rsidR="00650040">
        <w:t xml:space="preserve"> </w:t>
      </w:r>
      <w:r w:rsidRPr="00B01301">
        <w:t>записник.</w:t>
      </w:r>
    </w:p>
    <w:p w:rsidR="00BC4C72" w:rsidRPr="00B01301" w:rsidRDefault="00BC4C72" w:rsidP="006A7666">
      <w:pPr>
        <w:ind w:firstLine="720"/>
        <w:jc w:val="both"/>
      </w:pPr>
      <w:r w:rsidRPr="00B01301">
        <w:t>Записник</w:t>
      </w:r>
      <w:r w:rsidR="00650040">
        <w:t xml:space="preserve"> </w:t>
      </w:r>
      <w:r w:rsidRPr="00B01301">
        <w:t>са</w:t>
      </w:r>
      <w:r w:rsidR="00650040">
        <w:t xml:space="preserve"> </w:t>
      </w:r>
      <w:r w:rsidRPr="00B01301">
        <w:t>седнице</w:t>
      </w:r>
      <w:r w:rsidR="00650040">
        <w:t xml:space="preserve"> </w:t>
      </w:r>
      <w:r w:rsidR="007B53C6">
        <w:t>с</w:t>
      </w:r>
      <w:r w:rsidRPr="00B01301">
        <w:t>авета</w:t>
      </w:r>
      <w:r w:rsidR="00650040">
        <w:t xml:space="preserve"> </w:t>
      </w:r>
      <w:r w:rsidRPr="00B01301">
        <w:t>садржи:</w:t>
      </w:r>
    </w:p>
    <w:p w:rsidR="00BC4C72" w:rsidRPr="00B01301" w:rsidRDefault="00BC4C72" w:rsidP="006A7666">
      <w:pPr>
        <w:ind w:firstLine="720"/>
        <w:jc w:val="both"/>
      </w:pPr>
      <w:r w:rsidRPr="00B01301">
        <w:t>Датум</w:t>
      </w:r>
      <w:r w:rsidR="00650040">
        <w:t xml:space="preserve"> </w:t>
      </w:r>
      <w:r w:rsidRPr="00B01301">
        <w:t>одржавања</w:t>
      </w:r>
      <w:r w:rsidR="00650040">
        <w:t xml:space="preserve"> </w:t>
      </w:r>
      <w:r w:rsidRPr="00B01301">
        <w:t>седнице, време</w:t>
      </w:r>
      <w:r w:rsidR="007C7BA6">
        <w:t xml:space="preserve"> </w:t>
      </w:r>
      <w:r w:rsidRPr="00B01301">
        <w:t>почетка и завршетка</w:t>
      </w:r>
      <w:r w:rsidR="007C7BA6">
        <w:t xml:space="preserve"> </w:t>
      </w:r>
      <w:r w:rsidRPr="00B01301">
        <w:t>седнице,</w:t>
      </w:r>
    </w:p>
    <w:p w:rsidR="00BC4C72" w:rsidRPr="00B01301" w:rsidRDefault="00BC4C72" w:rsidP="006A7666">
      <w:pPr>
        <w:jc w:val="both"/>
      </w:pPr>
      <w:r w:rsidRPr="00B01301">
        <w:tab/>
        <w:t>-  Име и презиме</w:t>
      </w:r>
      <w:r w:rsidR="00650040">
        <w:t xml:space="preserve"> </w:t>
      </w:r>
      <w:r w:rsidRPr="00B01301">
        <w:t>присутних и одсутних</w:t>
      </w:r>
      <w:r w:rsidR="007C7BA6">
        <w:t xml:space="preserve"> </w:t>
      </w:r>
      <w:r w:rsidRPr="00B01301">
        <w:t>чланова</w:t>
      </w:r>
      <w:r w:rsidR="007C7BA6">
        <w:t xml:space="preserve"> </w:t>
      </w:r>
      <w:r w:rsidR="007B53C6">
        <w:t>с</w:t>
      </w:r>
      <w:r w:rsidRPr="00B01301">
        <w:t xml:space="preserve">авета, </w:t>
      </w:r>
    </w:p>
    <w:p w:rsidR="00BC4C72" w:rsidRPr="00B01301" w:rsidRDefault="00BC4C72" w:rsidP="006A7666">
      <w:pPr>
        <w:jc w:val="both"/>
      </w:pPr>
      <w:r w:rsidRPr="00B01301">
        <w:tab/>
        <w:t>-  Дневни</w:t>
      </w:r>
      <w:r w:rsidR="00650040">
        <w:t xml:space="preserve"> </w:t>
      </w:r>
      <w:r w:rsidRPr="00B01301">
        <w:t>ред</w:t>
      </w:r>
      <w:r w:rsidR="00650040">
        <w:t xml:space="preserve"> </w:t>
      </w:r>
      <w:r w:rsidRPr="00B01301">
        <w:t xml:space="preserve">седнице, </w:t>
      </w:r>
    </w:p>
    <w:p w:rsidR="00BC4C72" w:rsidRPr="00B01301" w:rsidRDefault="00BC4C72" w:rsidP="006A7666">
      <w:pPr>
        <w:jc w:val="both"/>
      </w:pPr>
      <w:r w:rsidRPr="00B01301">
        <w:tab/>
        <w:t>-  Текст</w:t>
      </w:r>
      <w:r w:rsidR="006A7666">
        <w:t xml:space="preserve"> </w:t>
      </w:r>
      <w:r w:rsidRPr="00B01301">
        <w:t>одлука</w:t>
      </w:r>
      <w:r w:rsidR="006A7666">
        <w:t xml:space="preserve"> </w:t>
      </w:r>
      <w:r w:rsidRPr="00B01301">
        <w:t>које</w:t>
      </w:r>
      <w:r w:rsidR="006A7666">
        <w:t xml:space="preserve"> </w:t>
      </w:r>
      <w:r w:rsidRPr="00B01301">
        <w:t>су</w:t>
      </w:r>
      <w:r w:rsidR="006A7666">
        <w:t xml:space="preserve"> </w:t>
      </w:r>
      <w:r w:rsidRPr="00B01301">
        <w:t>донете</w:t>
      </w:r>
      <w:r w:rsidR="006A7666">
        <w:t xml:space="preserve"> </w:t>
      </w:r>
      <w:r w:rsidRPr="00B01301">
        <w:t>на</w:t>
      </w:r>
      <w:r w:rsidR="006A7666">
        <w:t xml:space="preserve"> </w:t>
      </w:r>
      <w:r w:rsidRPr="00B01301">
        <w:t>седници</w:t>
      </w:r>
      <w:r w:rsidR="006A7666">
        <w:t xml:space="preserve"> </w:t>
      </w:r>
      <w:r w:rsidRPr="00B01301">
        <w:t>по</w:t>
      </w:r>
      <w:r w:rsidR="006A7666">
        <w:t xml:space="preserve"> </w:t>
      </w:r>
      <w:r w:rsidRPr="00B01301">
        <w:t>свакој</w:t>
      </w:r>
      <w:r w:rsidR="006A7666">
        <w:t xml:space="preserve"> </w:t>
      </w:r>
      <w:r w:rsidRPr="00B01301">
        <w:t>тачки</w:t>
      </w:r>
      <w:r w:rsidR="006A7666">
        <w:t xml:space="preserve"> </w:t>
      </w:r>
      <w:r w:rsidRPr="00B01301">
        <w:t>дневног</w:t>
      </w:r>
      <w:r w:rsidR="006A7666">
        <w:t xml:space="preserve"> </w:t>
      </w:r>
      <w:r w:rsidRPr="00B01301">
        <w:t>реда.</w:t>
      </w:r>
    </w:p>
    <w:p w:rsidR="00BC4C72" w:rsidRPr="00B01301" w:rsidRDefault="00BC4C72" w:rsidP="006A7666">
      <w:pPr>
        <w:jc w:val="both"/>
      </w:pPr>
      <w:r w:rsidRPr="00B01301">
        <w:tab/>
        <w:t>Дискусије</w:t>
      </w:r>
      <w:r w:rsidR="006A7666">
        <w:t xml:space="preserve"> </w:t>
      </w:r>
      <w:r w:rsidRPr="00B01301">
        <w:t>чланова</w:t>
      </w:r>
      <w:r w:rsidR="006A7666">
        <w:t xml:space="preserve"> </w:t>
      </w:r>
      <w:r w:rsidR="007B53C6">
        <w:t>с</w:t>
      </w:r>
      <w:r w:rsidRPr="00B01301">
        <w:t>авета</w:t>
      </w:r>
      <w:r w:rsidR="006A7666">
        <w:t xml:space="preserve"> </w:t>
      </w:r>
      <w:r w:rsidRPr="00B01301">
        <w:t>као и гласање</w:t>
      </w:r>
      <w:r w:rsidR="006A7666">
        <w:t xml:space="preserve"> </w:t>
      </w:r>
      <w:r w:rsidRPr="00B01301">
        <w:t>против</w:t>
      </w:r>
      <w:r w:rsidR="006A7666">
        <w:t xml:space="preserve"> </w:t>
      </w:r>
      <w:r w:rsidRPr="00B01301">
        <w:t>предложене</w:t>
      </w:r>
      <w:r w:rsidR="006A7666">
        <w:t xml:space="preserve"> </w:t>
      </w:r>
      <w:r w:rsidRPr="00B01301">
        <w:t>одлуке</w:t>
      </w:r>
      <w:r w:rsidR="006A7666">
        <w:t xml:space="preserve"> </w:t>
      </w:r>
      <w:r w:rsidRPr="00B01301">
        <w:t>се</w:t>
      </w:r>
      <w:r w:rsidR="006A7666">
        <w:t xml:space="preserve"> </w:t>
      </w:r>
      <w:r w:rsidRPr="00B01301">
        <w:t>уносе у</w:t>
      </w:r>
      <w:r w:rsidR="006A7666">
        <w:t xml:space="preserve"> </w:t>
      </w:r>
      <w:r w:rsidRPr="00B01301">
        <w:t>записник</w:t>
      </w:r>
      <w:r w:rsidR="006A7666">
        <w:t xml:space="preserve"> </w:t>
      </w:r>
      <w:r w:rsidRPr="00B01301">
        <w:t>само</w:t>
      </w:r>
      <w:r w:rsidR="006A7666">
        <w:t xml:space="preserve"> </w:t>
      </w:r>
      <w:r w:rsidRPr="00B01301">
        <w:t>на</w:t>
      </w:r>
      <w:r w:rsidR="006A7666">
        <w:t xml:space="preserve"> </w:t>
      </w:r>
      <w:r w:rsidRPr="00B01301">
        <w:t>изричито</w:t>
      </w:r>
      <w:r w:rsidR="006A7666">
        <w:t xml:space="preserve"> </w:t>
      </w:r>
      <w:r w:rsidRPr="00B01301">
        <w:t>инсистирање</w:t>
      </w:r>
      <w:r w:rsidR="006A7666">
        <w:t xml:space="preserve"> </w:t>
      </w:r>
      <w:r w:rsidRPr="00B01301">
        <w:t>члана</w:t>
      </w:r>
      <w:r w:rsidR="006A7666">
        <w:t xml:space="preserve"> </w:t>
      </w:r>
      <w:r w:rsidR="007B53C6">
        <w:t>с</w:t>
      </w:r>
      <w:r w:rsidRPr="00B01301">
        <w:t>авета.</w:t>
      </w:r>
    </w:p>
    <w:p w:rsidR="00BC4C72" w:rsidRPr="00B01301" w:rsidRDefault="00BC4C72" w:rsidP="006A7666">
      <w:pPr>
        <w:jc w:val="both"/>
      </w:pPr>
      <w:r w:rsidRPr="00B01301">
        <w:tab/>
        <w:t>Записник</w:t>
      </w:r>
      <w:r w:rsidR="006A7666">
        <w:t xml:space="preserve"> </w:t>
      </w:r>
      <w:r w:rsidRPr="00B01301">
        <w:t>са</w:t>
      </w:r>
      <w:r w:rsidR="006A7666">
        <w:t xml:space="preserve"> </w:t>
      </w:r>
      <w:r w:rsidRPr="00B01301">
        <w:t>претходне</w:t>
      </w:r>
      <w:r w:rsidR="006A7666">
        <w:t xml:space="preserve"> </w:t>
      </w:r>
      <w:r w:rsidRPr="00B01301">
        <w:t>седнице</w:t>
      </w:r>
      <w:r w:rsidR="006A7666">
        <w:t xml:space="preserve"> </w:t>
      </w:r>
      <w:r w:rsidRPr="00B01301">
        <w:t>усваја</w:t>
      </w:r>
      <w:r w:rsidR="006A7666">
        <w:t xml:space="preserve"> </w:t>
      </w:r>
      <w:r w:rsidRPr="00B01301">
        <w:t>се</w:t>
      </w:r>
      <w:r w:rsidR="006A7666">
        <w:t xml:space="preserve"> </w:t>
      </w:r>
      <w:r w:rsidRPr="00B01301">
        <w:t>на</w:t>
      </w:r>
      <w:r w:rsidR="006A7666">
        <w:t xml:space="preserve"> </w:t>
      </w:r>
      <w:r w:rsidRPr="00B01301">
        <w:t>наредној</w:t>
      </w:r>
      <w:r w:rsidR="006A7666">
        <w:t xml:space="preserve"> </w:t>
      </w:r>
      <w:r w:rsidRPr="00B01301">
        <w:t>седници</w:t>
      </w:r>
      <w:r w:rsidR="006A7666">
        <w:t xml:space="preserve"> </w:t>
      </w:r>
      <w:r w:rsidR="007B53C6">
        <w:t>с</w:t>
      </w:r>
      <w:r w:rsidRPr="00B01301">
        <w:t>авета.</w:t>
      </w:r>
    </w:p>
    <w:p w:rsidR="00BC4C72" w:rsidRPr="00B01301" w:rsidRDefault="00BC4C72" w:rsidP="006A7666">
      <w:pPr>
        <w:jc w:val="both"/>
        <w:rPr>
          <w:lang w:val="sr-Cyrl-CS"/>
        </w:rPr>
      </w:pPr>
      <w:r w:rsidRPr="00B01301">
        <w:tab/>
        <w:t>Записник</w:t>
      </w:r>
      <w:r w:rsidR="006A7666">
        <w:t xml:space="preserve"> </w:t>
      </w:r>
      <w:r w:rsidRPr="00B01301">
        <w:t>потписују</w:t>
      </w:r>
      <w:r w:rsidR="006A7666">
        <w:t xml:space="preserve"> </w:t>
      </w:r>
      <w:r w:rsidRPr="00B01301">
        <w:t>председник</w:t>
      </w:r>
      <w:r w:rsidR="006A7666">
        <w:t xml:space="preserve"> </w:t>
      </w:r>
      <w:r w:rsidR="007B53C6">
        <w:t>с</w:t>
      </w:r>
      <w:r w:rsidRPr="00B01301">
        <w:t>авета и записничар</w:t>
      </w:r>
      <w:r w:rsidRPr="00B01301">
        <w:rPr>
          <w:lang w:val="sr-Cyrl-CS"/>
        </w:rPr>
        <w:t>.</w:t>
      </w:r>
    </w:p>
    <w:p w:rsidR="007B53C6" w:rsidRPr="007B53C6" w:rsidRDefault="007B53C6" w:rsidP="008B0AE4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9D3441" w:rsidRDefault="007B53C6" w:rsidP="007B53C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9D3441">
        <w:rPr>
          <w:b/>
          <w:lang w:val="ru-RU"/>
        </w:rPr>
        <w:t>Орган пословођења Школе</w:t>
      </w:r>
    </w:p>
    <w:p w:rsidR="00AC2402" w:rsidRDefault="00AC240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1</w:t>
      </w:r>
      <w:r w:rsidRPr="00265994">
        <w:rPr>
          <w:lang w:val="ru-RU"/>
        </w:rPr>
        <w:t>.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Орган пословођења Школе је директор.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sr-Cyrl-CS"/>
        </w:rPr>
        <w:t>Директор се бира из реда професора струковних студија Школе са мандатом од три године уз могућност још једног поновног избора</w:t>
      </w:r>
      <w:r w:rsidRPr="00265994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2</w:t>
      </w:r>
      <w:r w:rsidRPr="00265994">
        <w:rPr>
          <w:lang w:val="ru-RU"/>
        </w:rPr>
        <w:t>.</w:t>
      </w:r>
    </w:p>
    <w:p w:rsidR="007B53C6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Поступак за избор директора покреће </w:t>
      </w:r>
      <w:r w:rsidR="007B53C6">
        <w:rPr>
          <w:lang w:val="ru-RU"/>
        </w:rPr>
        <w:t>с</w:t>
      </w:r>
      <w:r w:rsidRPr="00265994">
        <w:rPr>
          <w:lang w:val="ru-RU"/>
        </w:rPr>
        <w:t xml:space="preserve">авет Школе расписивањем интерног конкурса. 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Савет именује комисију за спровођење конкурса.</w:t>
      </w:r>
    </w:p>
    <w:p w:rsidR="007B53C6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Комисија прима пријаве на конкурс уз пратећу документацију (доказ о испуњеност</w:t>
      </w:r>
      <w:r w:rsidR="00910E6B">
        <w:rPr>
          <w:lang w:val="ru-RU"/>
        </w:rPr>
        <w:t>и услова за избор,</w:t>
      </w:r>
      <w:r w:rsidRPr="00265994">
        <w:rPr>
          <w:lang w:val="ru-RU"/>
        </w:rPr>
        <w:t xml:space="preserve"> доказ да не постоје законске сметње за избор) и поднете пријаве презентује </w:t>
      </w:r>
      <w:r w:rsidR="007B53C6">
        <w:rPr>
          <w:lang w:val="ru-RU"/>
        </w:rPr>
        <w:t>с</w:t>
      </w:r>
      <w:r w:rsidRPr="00265994">
        <w:rPr>
          <w:lang w:val="ru-RU"/>
        </w:rPr>
        <w:t xml:space="preserve">авету. Савет доноси одлуку о избору већином гласова укупног броја чланова </w:t>
      </w:r>
      <w:r w:rsidR="007B53C6">
        <w:rPr>
          <w:lang w:val="ru-RU"/>
        </w:rPr>
        <w:t>с</w:t>
      </w:r>
      <w:r w:rsidRPr="00265994">
        <w:rPr>
          <w:lang w:val="ru-RU"/>
        </w:rPr>
        <w:t>авета. У</w:t>
      </w:r>
      <w:r w:rsidR="00232DEA">
        <w:rPr>
          <w:lang w:val="ru-RU"/>
        </w:rPr>
        <w:t>колико у првом кругу гласања ни</w:t>
      </w:r>
      <w:r w:rsidRPr="00265994">
        <w:rPr>
          <w:lang w:val="ru-RU"/>
        </w:rPr>
        <w:t>један кандидат не добије потребну већину, два кандидата са највећим бројем гласова улазе у други круг. Уколико н</w:t>
      </w:r>
      <w:r w:rsidR="00232DEA">
        <w:rPr>
          <w:lang w:val="ru-RU"/>
        </w:rPr>
        <w:t>и после другог круга гласања ни</w:t>
      </w:r>
      <w:r w:rsidRPr="00265994">
        <w:rPr>
          <w:lang w:val="ru-RU"/>
        </w:rPr>
        <w:t xml:space="preserve">један кандидат не добије потребну већину гласова, поступак избора се понавља. 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Гласање може бити тајно или јавно, што се утвђује пре почетка гласања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3</w:t>
      </w:r>
      <w:r w:rsidRPr="00265994">
        <w:rPr>
          <w:lang w:val="ru-RU"/>
        </w:rPr>
        <w:t>.</w:t>
      </w:r>
    </w:p>
    <w:p w:rsidR="00BC4C72" w:rsidRDefault="00BC4C72" w:rsidP="007B53C6">
      <w:pPr>
        <w:ind w:firstLine="360"/>
        <w:jc w:val="both"/>
        <w:rPr>
          <w:lang w:val="sr-Cyrl-CS"/>
        </w:rPr>
      </w:pPr>
      <w:r>
        <w:rPr>
          <w:lang w:val="sr-Cyrl-CS"/>
        </w:rPr>
        <w:t>У вршењу функције пословођења директор Школе: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Заступа и представља Школу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дговоран је за законитост рада Школе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рганизује и руководи процесом рада у Школи, а посебно је одговоран за остваривање образовне делатности; 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носи </w:t>
      </w:r>
      <w:r w:rsidR="007B53C6">
        <w:rPr>
          <w:lang w:val="sr-Cyrl-CS"/>
        </w:rPr>
        <w:t>п</w:t>
      </w:r>
      <w:r>
        <w:rPr>
          <w:lang w:val="sr-Cyrl-CS"/>
        </w:rPr>
        <w:t>равилник о организацији и систематизацији послова и врши распоређивање запослених на одређене послове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Наредбодавац је у материјално-финансијском пословању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длучује о појединачним правима, обавезама и одговорностима запослених; 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вршава одлуке </w:t>
      </w:r>
      <w:r w:rsidR="007B53C6">
        <w:rPr>
          <w:lang w:val="sr-Cyrl-CS"/>
        </w:rPr>
        <w:t>с</w:t>
      </w:r>
      <w:r>
        <w:rPr>
          <w:lang w:val="sr-Cyrl-CS"/>
        </w:rPr>
        <w:t>авета и стручн</w:t>
      </w:r>
      <w:r w:rsidR="007B53C6">
        <w:rPr>
          <w:lang w:val="sr-Cyrl-CS"/>
        </w:rPr>
        <w:t>ог</w:t>
      </w:r>
      <w:r>
        <w:rPr>
          <w:lang w:val="sr-Cyrl-CS"/>
        </w:rPr>
        <w:t xml:space="preserve"> органа Школе, судских и других државних органа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отписује дипломе и додатке дипломи;</w:t>
      </w:r>
    </w:p>
    <w:p w:rsidR="00BC4C72" w:rsidRPr="00B843E4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lastRenderedPageBreak/>
        <w:t>Доноси одлуку о објављивању конкурса за избор у звање наставника</w:t>
      </w:r>
      <w:r w:rsidR="00910E6B">
        <w:rPr>
          <w:lang w:val="sr-Cyrl-CS"/>
        </w:rPr>
        <w:t>, наставника страног језика, односно</w:t>
      </w:r>
      <w:r w:rsidR="007B53C6">
        <w:rPr>
          <w:lang w:val="sr-Cyrl-CS"/>
        </w:rPr>
        <w:t xml:space="preserve"> вештина, предавача ван радног односа и сарадника</w:t>
      </w:r>
      <w:r>
        <w:rPr>
          <w:lang w:val="sr-Cyrl-CS"/>
        </w:rPr>
        <w:t xml:space="preserve"> Школе;</w:t>
      </w:r>
    </w:p>
    <w:p w:rsidR="00B843E4" w:rsidRDefault="00B843E4" w:rsidP="00BC4C72">
      <w:pPr>
        <w:numPr>
          <w:ilvl w:val="0"/>
          <w:numId w:val="5"/>
        </w:numPr>
        <w:jc w:val="both"/>
        <w:rPr>
          <w:lang w:val="sr-Cyrl-CS"/>
        </w:rPr>
      </w:pPr>
      <w:r>
        <w:t>Расписује конкурс за упис студената и утврђује број студената који се уписује на одређене студијске програме, али не већи од броја утврђеног у дозволи за рад;</w:t>
      </w:r>
    </w:p>
    <w:p w:rsidR="00BC4C72" w:rsidRDefault="00E55170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менује </w:t>
      </w:r>
      <w:r w:rsidR="00BC4C72">
        <w:rPr>
          <w:lang w:val="sr-Cyrl-CS"/>
        </w:rPr>
        <w:t>комисије</w:t>
      </w:r>
      <w:r>
        <w:rPr>
          <w:lang w:val="sr-Cyrl-CS"/>
        </w:rPr>
        <w:t xml:space="preserve"> за </w:t>
      </w:r>
      <w:r w:rsidR="00D62079">
        <w:rPr>
          <w:lang w:val="sr-Cyrl-CS"/>
        </w:rPr>
        <w:t xml:space="preserve">изборе у звања, </w:t>
      </w:r>
      <w:r>
        <w:rPr>
          <w:lang w:val="sr-Cyrl-CS"/>
        </w:rPr>
        <w:t>полагање завршних испита, као и друге комисије</w:t>
      </w:r>
      <w:r w:rsidR="00BC4C72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Закључује и отказује уговоре о раду</w:t>
      </w:r>
      <w:r w:rsidR="007B53C6">
        <w:rPr>
          <w:lang w:val="sr-Cyrl-CS"/>
        </w:rPr>
        <w:t>, допунском раду и ангажовању за извођење наставе;</w:t>
      </w:r>
    </w:p>
    <w:p w:rsidR="007B53C6" w:rsidRDefault="00910E6B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длучује о </w:t>
      </w:r>
      <w:r w:rsidR="007B53C6">
        <w:rPr>
          <w:lang w:val="sr-Cyrl-CS"/>
        </w:rPr>
        <w:t>појединачним правима, обавезама и одговорностима запослених у Школи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бавља  послове који су му одређени општим актима Школе;</w:t>
      </w:r>
    </w:p>
    <w:p w:rsidR="00BC4C72" w:rsidRDefault="009676EF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бавља и друге послове у ск</w:t>
      </w:r>
      <w:r w:rsidR="00BC4C72">
        <w:rPr>
          <w:lang w:val="sr-Cyrl-CS"/>
        </w:rPr>
        <w:t>л</w:t>
      </w:r>
      <w:r>
        <w:rPr>
          <w:lang w:val="sr-Cyrl-CS"/>
        </w:rPr>
        <w:t>а</w:t>
      </w:r>
      <w:r w:rsidR="00BC4C72">
        <w:rPr>
          <w:lang w:val="sr-Cyrl-CS"/>
        </w:rPr>
        <w:t>ду са законом</w:t>
      </w:r>
      <w:r w:rsidR="007B53C6">
        <w:rPr>
          <w:lang w:val="sr-Cyrl-CS"/>
        </w:rPr>
        <w:t>.</w:t>
      </w:r>
    </w:p>
    <w:p w:rsidR="00BC4C72" w:rsidRDefault="00BC4C72" w:rsidP="009D3441">
      <w:pPr>
        <w:autoSpaceDE w:val="0"/>
        <w:autoSpaceDN w:val="0"/>
        <w:adjustRightInd w:val="0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4</w:t>
      </w:r>
      <w:r w:rsidRPr="00265994">
        <w:rPr>
          <w:lang w:val="ru-RU"/>
        </w:rPr>
        <w:t>.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Директор може бити разрешен дужности пре истека мандата</w:t>
      </w:r>
      <w:r w:rsidR="00BF1825">
        <w:rPr>
          <w:lang w:val="ru-RU"/>
        </w:rPr>
        <w:t xml:space="preserve"> на лични захтев и</w:t>
      </w:r>
      <w:r w:rsidRPr="00265994">
        <w:rPr>
          <w:lang w:val="ru-RU"/>
        </w:rPr>
        <w:t xml:space="preserve"> у случајевима предвиђеним </w:t>
      </w:r>
      <w:r w:rsidR="00BF1825">
        <w:rPr>
          <w:lang w:val="ru-RU"/>
        </w:rPr>
        <w:t>З</w:t>
      </w:r>
      <w:r w:rsidRPr="00265994">
        <w:rPr>
          <w:lang w:val="ru-RU"/>
        </w:rPr>
        <w:t>аконом</w:t>
      </w:r>
      <w:r w:rsidR="00BF1825">
        <w:rPr>
          <w:lang w:val="ru-RU"/>
        </w:rPr>
        <w:t xml:space="preserve"> о високом обаразовању</w:t>
      </w:r>
      <w:r w:rsidRPr="00265994">
        <w:rPr>
          <w:lang w:val="ru-RU"/>
        </w:rPr>
        <w:t>.</w:t>
      </w:r>
    </w:p>
    <w:p w:rsidR="00BC4C72" w:rsidRPr="00265994" w:rsidRDefault="00BC4C72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Одлуку о разрешењу</w:t>
      </w:r>
      <w:r w:rsidR="00BF1825">
        <w:rPr>
          <w:lang w:val="ru-RU"/>
        </w:rPr>
        <w:t xml:space="preserve"> директора</w:t>
      </w:r>
      <w:r w:rsidRPr="00265994">
        <w:rPr>
          <w:lang w:val="ru-RU"/>
        </w:rPr>
        <w:t xml:space="preserve"> доноси </w:t>
      </w:r>
      <w:r w:rsidR="00BF1825">
        <w:rPr>
          <w:lang w:val="ru-RU"/>
        </w:rPr>
        <w:t>с</w:t>
      </w:r>
      <w:r w:rsidRPr="00265994">
        <w:rPr>
          <w:lang w:val="ru-RU"/>
        </w:rPr>
        <w:t>авет Школе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BF1825">
        <w:rPr>
          <w:lang w:val="ru-RU"/>
        </w:rPr>
        <w:t>5</w:t>
      </w:r>
      <w:r w:rsidRPr="00265994">
        <w:rPr>
          <w:lang w:val="ru-RU"/>
        </w:rPr>
        <w:t>.</w:t>
      </w:r>
    </w:p>
    <w:p w:rsidR="00ED01C1" w:rsidRDefault="00BC4C72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Директор може</w:t>
      </w:r>
      <w:r>
        <w:rPr>
          <w:lang w:val="ru-RU"/>
        </w:rPr>
        <w:t>, уз претходну сагласност оснивача, именовати заменика и помоћника.</w:t>
      </w:r>
    </w:p>
    <w:p w:rsidR="00ED01C1" w:rsidRPr="00265994" w:rsidRDefault="00ED01C1" w:rsidP="009D3441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9D3441" w:rsidRDefault="00ED01C1" w:rsidP="00ED01C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9D3441">
        <w:rPr>
          <w:b/>
          <w:lang w:val="ru-RU"/>
        </w:rPr>
        <w:t>Стручни орган Школе</w:t>
      </w:r>
    </w:p>
    <w:p w:rsidR="00BF1825" w:rsidRDefault="00BF1825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BF1825">
        <w:rPr>
          <w:lang w:val="ru-RU"/>
        </w:rPr>
        <w:t>6</w:t>
      </w:r>
      <w:r w:rsidRPr="00265994">
        <w:rPr>
          <w:lang w:val="ru-RU"/>
        </w:rPr>
        <w:t>.</w:t>
      </w:r>
    </w:p>
    <w:p w:rsidR="00BC4C72" w:rsidRDefault="00BC4C72" w:rsidP="00BF182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265994">
        <w:rPr>
          <w:lang w:val="ru-RU"/>
        </w:rPr>
        <w:t xml:space="preserve">Стручни орган Школе </w:t>
      </w:r>
      <w:r w:rsidR="00BF1825">
        <w:rPr>
          <w:lang w:val="ru-RU"/>
        </w:rPr>
        <w:t>је</w:t>
      </w:r>
      <w:bookmarkStart w:id="1" w:name="_Hlk508877891"/>
      <w:r w:rsidR="000A3F42">
        <w:t xml:space="preserve"> </w:t>
      </w:r>
      <w:r w:rsidR="00BF1825">
        <w:rPr>
          <w:lang w:val="ru-RU"/>
        </w:rPr>
        <w:t>н</w:t>
      </w:r>
      <w:r w:rsidRPr="00265994">
        <w:rPr>
          <w:lang w:val="ru-RU"/>
        </w:rPr>
        <w:t>аставно</w:t>
      </w:r>
      <w:r w:rsidR="00BF1825">
        <w:rPr>
          <w:lang w:val="ru-RU"/>
        </w:rPr>
        <w:t>-стручно</w:t>
      </w:r>
      <w:bookmarkEnd w:id="1"/>
      <w:r w:rsidR="000A3F42">
        <w:t xml:space="preserve"> </w:t>
      </w:r>
      <w:r w:rsidRPr="00265994">
        <w:rPr>
          <w:lang w:val="ru-RU"/>
        </w:rPr>
        <w:t>веће</w:t>
      </w:r>
      <w:r w:rsidR="00BF1825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2</w:t>
      </w:r>
      <w:r w:rsidR="00BF1825">
        <w:rPr>
          <w:lang w:val="sr-Cyrl-CS"/>
        </w:rPr>
        <w:t>7</w:t>
      </w:r>
      <w:r w:rsidRPr="00265994">
        <w:rPr>
          <w:lang w:val="ru-RU"/>
        </w:rPr>
        <w:t>.</w:t>
      </w:r>
    </w:p>
    <w:p w:rsidR="00BC4C72" w:rsidRDefault="00BF1825" w:rsidP="00BF182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</w:t>
      </w:r>
      <w:r w:rsidRPr="00BF1825">
        <w:rPr>
          <w:lang w:val="ru-RU"/>
        </w:rPr>
        <w:t>аставно-стручно</w:t>
      </w:r>
      <w:r w:rsidR="00BC4C72">
        <w:rPr>
          <w:lang w:val="ru-RU"/>
        </w:rPr>
        <w:t xml:space="preserve"> веће чине </w:t>
      </w:r>
      <w:r w:rsidR="00BC4C72" w:rsidRPr="00265994">
        <w:rPr>
          <w:lang w:val="ru-RU"/>
        </w:rPr>
        <w:t xml:space="preserve"> сви </w:t>
      </w:r>
      <w:r w:rsidR="00BC4C72">
        <w:rPr>
          <w:lang w:val="ru-RU"/>
        </w:rPr>
        <w:t xml:space="preserve">наставници </w:t>
      </w:r>
      <w:r>
        <w:rPr>
          <w:lang w:val="ru-RU"/>
        </w:rPr>
        <w:t xml:space="preserve">који су у радном односу у </w:t>
      </w:r>
      <w:r w:rsidR="00BC4C72">
        <w:rPr>
          <w:lang w:val="ru-RU"/>
        </w:rPr>
        <w:t>Школ</w:t>
      </w:r>
      <w:r>
        <w:rPr>
          <w:lang w:val="ru-RU"/>
        </w:rPr>
        <w:t>и.</w:t>
      </w:r>
    </w:p>
    <w:p w:rsidR="00BC4C72" w:rsidRPr="00A20BB5" w:rsidRDefault="00BC4C72" w:rsidP="00BF1825">
      <w:pPr>
        <w:autoSpaceDE w:val="0"/>
        <w:autoSpaceDN w:val="0"/>
        <w:adjustRightInd w:val="0"/>
        <w:ind w:firstLine="720"/>
        <w:jc w:val="both"/>
      </w:pPr>
      <w:r>
        <w:rPr>
          <w:lang w:val="ru-RU"/>
        </w:rPr>
        <w:t xml:space="preserve">Кад </w:t>
      </w:r>
      <w:r w:rsidR="00BF1825" w:rsidRPr="00BF1825">
        <w:rPr>
          <w:lang w:val="ru-RU"/>
        </w:rPr>
        <w:t>наставно-стручно</w:t>
      </w:r>
      <w:r>
        <w:rPr>
          <w:lang w:val="ru-RU"/>
        </w:rPr>
        <w:t xml:space="preserve"> веће расправља о питањима која се односе на осигурање квалитета наставе,</w:t>
      </w:r>
      <w:r w:rsidR="00BF1825">
        <w:rPr>
          <w:lang w:val="ru-RU"/>
        </w:rPr>
        <w:t xml:space="preserve"> измену</w:t>
      </w:r>
      <w:r>
        <w:rPr>
          <w:lang w:val="ru-RU"/>
        </w:rPr>
        <w:t xml:space="preserve"> студијских програма, анализу ефикасности студирања и на утврђивање ЕСПБ бодова, студенти чине </w:t>
      </w:r>
      <w:r w:rsidRPr="00265994">
        <w:rPr>
          <w:lang w:val="ru-RU"/>
        </w:rPr>
        <w:t xml:space="preserve">20% </w:t>
      </w:r>
      <w:r>
        <w:rPr>
          <w:lang w:val="ru-RU"/>
        </w:rPr>
        <w:t xml:space="preserve">чланова </w:t>
      </w:r>
      <w:r w:rsidR="00BF1825" w:rsidRPr="00BF1825">
        <w:rPr>
          <w:lang w:val="ru-RU"/>
        </w:rPr>
        <w:t>наставно-стручно</w:t>
      </w:r>
      <w:r w:rsidR="00BF1825">
        <w:rPr>
          <w:lang w:val="ru-RU"/>
        </w:rPr>
        <w:t>г</w:t>
      </w:r>
      <w:r>
        <w:rPr>
          <w:lang w:val="ru-RU"/>
        </w:rPr>
        <w:t xml:space="preserve"> већа.</w:t>
      </w:r>
    </w:p>
    <w:p w:rsidR="00BC4C72" w:rsidRDefault="00BC4C72" w:rsidP="00BF182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Студентски парламент је дужан да достави списак студената који ће учествовати у раду</w:t>
      </w:r>
      <w:r w:rsidR="00BF1825" w:rsidRPr="00BF1825">
        <w:rPr>
          <w:lang w:val="ru-RU"/>
        </w:rPr>
        <w:t>наставно-стручно</w:t>
      </w:r>
      <w:r w:rsidR="00BF1825">
        <w:rPr>
          <w:lang w:val="ru-RU"/>
        </w:rPr>
        <w:t>г</w:t>
      </w:r>
      <w:r>
        <w:rPr>
          <w:lang w:val="ru-RU"/>
        </w:rPr>
        <w:t xml:space="preserve">већа када се расправља о питањима из става 2 овог члана. </w:t>
      </w:r>
    </w:p>
    <w:p w:rsidR="00BF1825" w:rsidRDefault="00BF1825" w:rsidP="00BF1825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BF1825">
        <w:rPr>
          <w:lang w:val="sr-Cyrl-CS"/>
        </w:rPr>
        <w:t>аставно-стручно</w:t>
      </w:r>
      <w:r w:rsidR="00BC4C72">
        <w:rPr>
          <w:lang w:val="sr-Cyrl-CS"/>
        </w:rPr>
        <w:t xml:space="preserve"> веће може одлучивати ако је на седници присутно више од половине чланова.</w:t>
      </w:r>
    </w:p>
    <w:p w:rsidR="00BF1825" w:rsidRDefault="00BC4C72" w:rsidP="00BF182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Гласање је јавно. </w:t>
      </w:r>
    </w:p>
    <w:p w:rsidR="00BC4C72" w:rsidRPr="0098149F" w:rsidRDefault="00BC4C72" w:rsidP="00BF182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лука је донета ако за њу гласа већина од укупно присутних чланова </w:t>
      </w:r>
      <w:r w:rsidR="00BF1825" w:rsidRPr="00BF1825">
        <w:rPr>
          <w:lang w:val="sr-Cyrl-CS"/>
        </w:rPr>
        <w:t>наставно-стручно</w:t>
      </w:r>
      <w:r w:rsidR="00BF1825">
        <w:rPr>
          <w:lang w:val="sr-Cyrl-CS"/>
        </w:rPr>
        <w:t>г</w:t>
      </w:r>
      <w:r w:rsidR="00B843E4">
        <w:rPr>
          <w:lang w:val="sr-Cyrl-CS"/>
        </w:rPr>
        <w:t xml:space="preserve"> </w:t>
      </w:r>
      <w:r>
        <w:rPr>
          <w:lang w:val="sr-Cyrl-CS"/>
        </w:rPr>
        <w:t>већа.</w:t>
      </w:r>
    </w:p>
    <w:p w:rsidR="00BC4C72" w:rsidRPr="00265994" w:rsidRDefault="00BF1825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</w:t>
      </w:r>
      <w:r w:rsidRPr="00BF1825">
        <w:rPr>
          <w:lang w:val="ru-RU"/>
        </w:rPr>
        <w:t>аставно-стручн</w:t>
      </w:r>
      <w:r>
        <w:rPr>
          <w:lang w:val="ru-RU"/>
        </w:rPr>
        <w:t>ом</w:t>
      </w:r>
      <w:r w:rsidR="00BC4C72">
        <w:rPr>
          <w:lang w:val="ru-RU"/>
        </w:rPr>
        <w:t xml:space="preserve"> већ</w:t>
      </w:r>
      <w:r>
        <w:rPr>
          <w:lang w:val="ru-RU"/>
        </w:rPr>
        <w:t>у</w:t>
      </w:r>
      <w:r w:rsidR="00BC4C72">
        <w:rPr>
          <w:lang w:val="ru-RU"/>
        </w:rPr>
        <w:t xml:space="preserve"> председава директор Школе. </w:t>
      </w:r>
    </w:p>
    <w:p w:rsidR="00910E6B" w:rsidRDefault="00910E6B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2</w:t>
      </w:r>
      <w:r w:rsidR="00BF1825">
        <w:rPr>
          <w:lang w:val="sr-Cyrl-CS"/>
        </w:rPr>
        <w:t>8</w:t>
      </w:r>
      <w:r w:rsidRPr="00265994">
        <w:rPr>
          <w:lang w:val="ru-RU"/>
        </w:rPr>
        <w:t>.</w:t>
      </w:r>
    </w:p>
    <w:p w:rsidR="00BF1825" w:rsidRDefault="00BC4C72" w:rsidP="00BF1825">
      <w:pPr>
        <w:autoSpaceDE w:val="0"/>
        <w:autoSpaceDN w:val="0"/>
        <w:adjustRightInd w:val="0"/>
        <w:ind w:firstLine="454"/>
        <w:jc w:val="both"/>
        <w:rPr>
          <w:lang w:val="ru-RU"/>
        </w:rPr>
      </w:pPr>
      <w:r w:rsidRPr="00265994">
        <w:rPr>
          <w:lang w:val="ru-RU"/>
        </w:rPr>
        <w:t xml:space="preserve">У оквиру своје надлежности </w:t>
      </w:r>
      <w:r w:rsidR="00BF1825" w:rsidRPr="00BF1825">
        <w:rPr>
          <w:lang w:val="ru-RU"/>
        </w:rPr>
        <w:t xml:space="preserve">наставно-стручно </w:t>
      </w:r>
      <w:r w:rsidRPr="00265994">
        <w:rPr>
          <w:lang w:val="ru-RU"/>
        </w:rPr>
        <w:t>веће:</w:t>
      </w:r>
    </w:p>
    <w:p w:rsidR="00D8031D" w:rsidRPr="00D8031D" w:rsidRDefault="00C05FCD" w:rsidP="00D8031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едлаже</w:t>
      </w:r>
      <w:r w:rsidR="00D8031D">
        <w:rPr>
          <w:lang w:val="ru-RU"/>
        </w:rPr>
        <w:t xml:space="preserve"> Стратегију обезбеђења квалитета;</w:t>
      </w:r>
    </w:p>
    <w:p w:rsidR="00BC4C72" w:rsidRPr="00DE4493" w:rsidRDefault="00910E6B" w:rsidP="00BF182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У</w:t>
      </w:r>
      <w:r w:rsidR="00BC4C72">
        <w:t>сваја</w:t>
      </w:r>
      <w:r w:rsidR="0022458F">
        <w:t xml:space="preserve"> и </w:t>
      </w:r>
      <w:r w:rsidR="00480B6E">
        <w:t>укида</w:t>
      </w:r>
      <w:r w:rsidR="009570B9">
        <w:t xml:space="preserve"> </w:t>
      </w:r>
      <w:r w:rsidR="00BC4C72">
        <w:t>студијске</w:t>
      </w:r>
      <w:r w:rsidR="009570B9">
        <w:t xml:space="preserve"> </w:t>
      </w:r>
      <w:r w:rsidR="00BC4C72">
        <w:t>програме</w:t>
      </w:r>
      <w:r w:rsidR="00BF1825">
        <w:t>;</w:t>
      </w:r>
    </w:p>
    <w:p w:rsidR="00BC4C72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</w:t>
      </w:r>
      <w:r w:rsidR="00BC4C72" w:rsidRPr="00265994">
        <w:rPr>
          <w:lang w:val="ru-RU"/>
        </w:rPr>
        <w:t xml:space="preserve">тврђује предлоге из става 1. члана </w:t>
      </w:r>
      <w:r w:rsidR="00BF1825">
        <w:rPr>
          <w:lang w:val="ru-RU"/>
        </w:rPr>
        <w:t>6</w:t>
      </w:r>
      <w:r w:rsidR="00BC4C72" w:rsidRPr="00265994">
        <w:rPr>
          <w:lang w:val="ru-RU"/>
        </w:rPr>
        <w:t>3, Закона о високом образовању и подн</w:t>
      </w:r>
      <w:r w:rsidR="00BC4C72">
        <w:rPr>
          <w:lang w:val="ru-RU"/>
        </w:rPr>
        <w:t xml:space="preserve">оси их на усвајање </w:t>
      </w:r>
      <w:r w:rsidR="00BF1825">
        <w:rPr>
          <w:lang w:val="ru-RU"/>
        </w:rPr>
        <w:t>с</w:t>
      </w:r>
      <w:r w:rsidR="00BC4C72">
        <w:rPr>
          <w:lang w:val="ru-RU"/>
        </w:rPr>
        <w:t xml:space="preserve">авету </w:t>
      </w:r>
      <w:r w:rsidR="00BF1825">
        <w:rPr>
          <w:lang w:val="ru-RU"/>
        </w:rPr>
        <w:t>Ш</w:t>
      </w:r>
      <w:r w:rsidR="00BC4C72">
        <w:rPr>
          <w:lang w:val="ru-RU"/>
        </w:rPr>
        <w:t>коле</w:t>
      </w:r>
      <w:r w:rsidR="00BF1825">
        <w:rPr>
          <w:lang w:val="ru-RU"/>
        </w:rPr>
        <w:t>;</w:t>
      </w:r>
    </w:p>
    <w:p w:rsidR="00BF1825" w:rsidRDefault="00910E6B" w:rsidP="00BF18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lastRenderedPageBreak/>
        <w:t>Д</w:t>
      </w:r>
      <w:r w:rsidR="00BF1825">
        <w:rPr>
          <w:lang w:val="ru-RU"/>
        </w:rPr>
        <w:t>оноси одлуку о избору у звање наставн</w:t>
      </w:r>
      <w:r>
        <w:rPr>
          <w:lang w:val="ru-RU"/>
        </w:rPr>
        <w:t>ика, наставника страног језика, односно</w:t>
      </w:r>
      <w:r w:rsidR="00BF1825">
        <w:rPr>
          <w:lang w:val="ru-RU"/>
        </w:rPr>
        <w:t xml:space="preserve"> вештина, предавача ван радног односа и сарадника</w:t>
      </w:r>
      <w:r>
        <w:rPr>
          <w:lang w:val="ru-RU"/>
        </w:rPr>
        <w:t>, на основу предлога комисије за избор у звање</w:t>
      </w:r>
      <w:r w:rsidR="00BF1825">
        <w:rPr>
          <w:lang w:val="ru-RU"/>
        </w:rPr>
        <w:t>;</w:t>
      </w:r>
    </w:p>
    <w:p w:rsidR="00910E6B" w:rsidRPr="00910E6B" w:rsidRDefault="00910E6B" w:rsidP="00910E6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Д</w:t>
      </w:r>
      <w:r w:rsidRPr="00910E6B">
        <w:rPr>
          <w:lang w:val="ru-RU"/>
        </w:rPr>
        <w:t>оноси сва општа акта Школе која се односе на</w:t>
      </w:r>
      <w:r w:rsidR="00D8031D">
        <w:rPr>
          <w:lang w:val="ru-RU"/>
        </w:rPr>
        <w:t xml:space="preserve"> самовредновање и оцењивање квалитета, </w:t>
      </w:r>
      <w:r w:rsidRPr="00910E6B">
        <w:rPr>
          <w:lang w:val="ru-RU"/>
        </w:rPr>
        <w:t>упис студената</w:t>
      </w:r>
      <w:r>
        <w:rPr>
          <w:lang w:val="ru-RU"/>
        </w:rPr>
        <w:t>,</w:t>
      </w:r>
      <w:r w:rsidRPr="00910E6B">
        <w:rPr>
          <w:lang w:val="ru-RU"/>
        </w:rPr>
        <w:t xml:space="preserve"> правила студија, избор</w:t>
      </w:r>
      <w:r>
        <w:rPr>
          <w:lang w:val="ru-RU"/>
        </w:rPr>
        <w:t xml:space="preserve"> у звање </w:t>
      </w:r>
      <w:r w:rsidRPr="00910E6B">
        <w:rPr>
          <w:lang w:val="ru-RU"/>
        </w:rPr>
        <w:t>наставника, наставника страног језика</w:t>
      </w:r>
      <w:r>
        <w:rPr>
          <w:lang w:val="ru-RU"/>
        </w:rPr>
        <w:t>, односно</w:t>
      </w:r>
      <w:r w:rsidRPr="00910E6B">
        <w:rPr>
          <w:lang w:val="ru-RU"/>
        </w:rPr>
        <w:t xml:space="preserve"> вештина, предавача ван радног односа и сарадника, односно сва општа акта која се тичу образовне делатности Школе;</w:t>
      </w:r>
    </w:p>
    <w:p w:rsidR="00BC4C72" w:rsidRPr="0098149F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lang w:val="sr-Cyrl-CS"/>
        </w:rPr>
        <w:t>Д</w:t>
      </w:r>
      <w:r w:rsidR="00BC4C72">
        <w:rPr>
          <w:lang w:val="sr-Cyrl-CS"/>
        </w:rPr>
        <w:t>оноси радни календар наставе</w:t>
      </w:r>
      <w:r w:rsidR="00D8031D">
        <w:rPr>
          <w:lang w:val="sr-Cyrl-CS"/>
        </w:rPr>
        <w:t xml:space="preserve"> </w:t>
      </w:r>
      <w:r w:rsidR="00BC4C72">
        <w:rPr>
          <w:lang w:val="sr-Cyrl-CS"/>
        </w:rPr>
        <w:t>и других активности за сваку школску годину</w:t>
      </w:r>
      <w:r w:rsidR="00BD46EA">
        <w:rPr>
          <w:lang w:val="sr-Cyrl-CS"/>
        </w:rPr>
        <w:t>;</w:t>
      </w:r>
    </w:p>
    <w:p w:rsidR="00BC4C72" w:rsidRPr="00DE4493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В</w:t>
      </w:r>
      <w:r w:rsidR="00BC4C72" w:rsidRPr="00DE4493">
        <w:t>рш</w:t>
      </w:r>
      <w:r w:rsidR="00BC4C72">
        <w:t>и</w:t>
      </w:r>
      <w:r w:rsidR="00D8031D">
        <w:t xml:space="preserve"> </w:t>
      </w:r>
      <w:r w:rsidR="00BC4C72">
        <w:t>анализу</w:t>
      </w:r>
      <w:r w:rsidR="00D8031D">
        <w:t xml:space="preserve"> </w:t>
      </w:r>
      <w:r w:rsidR="00BC4C72">
        <w:t>ефикасности</w:t>
      </w:r>
      <w:r w:rsidR="00D8031D">
        <w:t xml:space="preserve"> </w:t>
      </w:r>
      <w:r w:rsidR="00BC4C72">
        <w:t>студирања</w:t>
      </w:r>
      <w:r w:rsidR="00BD46EA">
        <w:t>;</w:t>
      </w:r>
    </w:p>
    <w:p w:rsidR="00BC4C72" w:rsidRPr="00265994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омисију за признавање испита и пренос ЕСПБ бодова</w:t>
      </w:r>
      <w:r w:rsidR="00BD46EA">
        <w:rPr>
          <w:lang w:val="ru-RU"/>
        </w:rPr>
        <w:t>;</w:t>
      </w:r>
    </w:p>
    <w:p w:rsidR="00BC4C72" w:rsidRPr="00265994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</w:t>
      </w:r>
      <w:r w:rsidR="00BC4C72" w:rsidRPr="00265994">
        <w:rPr>
          <w:lang w:val="ru-RU"/>
        </w:rPr>
        <w:t>омисију за самовредновање и</w:t>
      </w:r>
      <w:r w:rsidR="006F6253">
        <w:rPr>
          <w:lang w:val="ru-RU"/>
        </w:rPr>
        <w:t xml:space="preserve"> </w:t>
      </w:r>
      <w:r>
        <w:rPr>
          <w:lang w:val="ru-RU"/>
        </w:rPr>
        <w:t>оцењивање</w:t>
      </w:r>
      <w:r w:rsidR="00BC4C72">
        <w:rPr>
          <w:lang w:val="ru-RU"/>
        </w:rPr>
        <w:t xml:space="preserve"> квалитета</w:t>
      </w:r>
      <w:r w:rsidR="00BD46EA">
        <w:rPr>
          <w:lang w:val="ru-RU"/>
        </w:rPr>
        <w:t>;</w:t>
      </w:r>
    </w:p>
    <w:p w:rsidR="00BC4C72" w:rsidRPr="00265994" w:rsidRDefault="00E55170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омисију</w:t>
      </w:r>
      <w:r w:rsidR="00BC4C72" w:rsidRPr="00265994">
        <w:rPr>
          <w:lang w:val="ru-RU"/>
        </w:rPr>
        <w:t xml:space="preserve"> за праћење студијских</w:t>
      </w:r>
      <w:r w:rsidR="00BC4C72">
        <w:rPr>
          <w:lang w:val="ru-RU"/>
        </w:rPr>
        <w:t xml:space="preserve"> програма</w:t>
      </w:r>
      <w:r w:rsidR="00BD46EA">
        <w:rPr>
          <w:lang w:val="ru-RU"/>
        </w:rPr>
        <w:t>;</w:t>
      </w:r>
    </w:p>
    <w:p w:rsidR="00BC4C72" w:rsidRPr="00E55170" w:rsidRDefault="00E55170" w:rsidP="00E5517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</w:t>
      </w:r>
      <w:r w:rsidR="00BC4C72">
        <w:rPr>
          <w:lang w:val="ru-RU"/>
        </w:rPr>
        <w:t>омисију за упис студената</w:t>
      </w:r>
      <w:r w:rsidR="00BD46EA">
        <w:rPr>
          <w:lang w:val="ru-RU"/>
        </w:rPr>
        <w:t>;</w:t>
      </w:r>
    </w:p>
    <w:p w:rsidR="00BC4C72" w:rsidRDefault="00E55170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>бавља послове у вези са самовредновањем и</w:t>
      </w:r>
      <w:r w:rsidR="00BD46EA">
        <w:rPr>
          <w:lang w:val="ru-RU"/>
        </w:rPr>
        <w:t xml:space="preserve"> оцењивањем квалитета </w:t>
      </w:r>
      <w:r w:rsidR="00BC4C72" w:rsidRPr="00265994">
        <w:rPr>
          <w:lang w:val="ru-RU"/>
        </w:rPr>
        <w:t xml:space="preserve">у складу са </w:t>
      </w:r>
      <w:r w:rsidR="00BD46EA">
        <w:rPr>
          <w:lang w:val="sr-Cyrl-CS"/>
        </w:rPr>
        <w:t>С</w:t>
      </w:r>
      <w:r w:rsidR="00BC4C72" w:rsidRPr="00265994">
        <w:rPr>
          <w:lang w:val="ru-RU"/>
        </w:rPr>
        <w:t xml:space="preserve">тандардима за самовредновање и </w:t>
      </w:r>
      <w:r w:rsidR="00BD46EA">
        <w:rPr>
          <w:lang w:val="ru-RU"/>
        </w:rPr>
        <w:t>оцењивање</w:t>
      </w:r>
      <w:r w:rsidR="00BC4C72">
        <w:rPr>
          <w:lang w:val="ru-RU"/>
        </w:rPr>
        <w:t xml:space="preserve"> квалитета</w:t>
      </w:r>
      <w:r w:rsidR="00BD46EA">
        <w:rPr>
          <w:lang w:val="ru-RU"/>
        </w:rPr>
        <w:t xml:space="preserve"> високошколских установа;</w:t>
      </w:r>
    </w:p>
    <w:p w:rsidR="00AC2402" w:rsidRPr="00265994" w:rsidRDefault="00E55170" w:rsidP="00BD46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Д</w:t>
      </w:r>
      <w:r w:rsidR="00AC2402">
        <w:rPr>
          <w:lang w:val="ru-RU"/>
        </w:rPr>
        <w:t>оно</w:t>
      </w:r>
      <w:r>
        <w:rPr>
          <w:lang w:val="ru-RU"/>
        </w:rPr>
        <w:t>си одлуке и усваја извештаје ко</w:t>
      </w:r>
      <w:r w:rsidR="00AC2402">
        <w:rPr>
          <w:lang w:val="ru-RU"/>
        </w:rPr>
        <w:t>ји се тичу образовне делатности;</w:t>
      </w:r>
    </w:p>
    <w:p w:rsidR="00BC4C72" w:rsidRPr="00265994" w:rsidRDefault="00E55170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D46EA">
        <w:rPr>
          <w:lang w:val="ru-RU"/>
        </w:rPr>
        <w:t>бавља</w:t>
      </w:r>
      <w:r w:rsidR="00BC4C72" w:rsidRPr="00265994">
        <w:rPr>
          <w:lang w:val="ru-RU"/>
        </w:rPr>
        <w:t xml:space="preserve"> и друге послове у складу са </w:t>
      </w:r>
      <w:r w:rsidR="00BD46EA">
        <w:rPr>
          <w:lang w:val="ru-RU"/>
        </w:rPr>
        <w:t>з</w:t>
      </w:r>
      <w:r w:rsidR="00BC4C72" w:rsidRPr="00265994">
        <w:rPr>
          <w:lang w:val="ru-RU"/>
        </w:rPr>
        <w:t>аконом</w:t>
      </w:r>
      <w:r w:rsidR="00BD46EA">
        <w:rPr>
          <w:lang w:val="ru-RU"/>
        </w:rPr>
        <w:t xml:space="preserve"> и</w:t>
      </w:r>
      <w:r w:rsidR="00BC4C72" w:rsidRPr="00265994">
        <w:rPr>
          <w:lang w:val="ru-RU"/>
        </w:rPr>
        <w:t xml:space="preserve"> актима Школе.</w:t>
      </w:r>
    </w:p>
    <w:p w:rsidR="00BC4C72" w:rsidRPr="00265994" w:rsidRDefault="00BD46EA" w:rsidP="00BD46EA">
      <w:pPr>
        <w:autoSpaceDE w:val="0"/>
        <w:autoSpaceDN w:val="0"/>
        <w:adjustRightInd w:val="0"/>
        <w:ind w:firstLine="454"/>
        <w:jc w:val="both"/>
        <w:rPr>
          <w:lang w:val="ru-RU"/>
        </w:rPr>
      </w:pPr>
      <w:r>
        <w:rPr>
          <w:lang w:val="ru-RU"/>
        </w:rPr>
        <w:t>Н</w:t>
      </w:r>
      <w:r w:rsidR="00BC4C72" w:rsidRPr="00265994">
        <w:rPr>
          <w:lang w:val="ru-RU"/>
        </w:rPr>
        <w:t>аставно</w:t>
      </w:r>
      <w:r>
        <w:rPr>
          <w:lang w:val="ru-RU"/>
        </w:rPr>
        <w:t>-стручно</w:t>
      </w:r>
      <w:r w:rsidR="00BC4C72">
        <w:rPr>
          <w:lang w:val="ru-RU"/>
        </w:rPr>
        <w:t xml:space="preserve"> веће може формирати радна тела и</w:t>
      </w:r>
      <w:r w:rsidR="005C2199">
        <w:t xml:space="preserve"> </w:t>
      </w:r>
      <w:r w:rsidR="00E55170">
        <w:rPr>
          <w:lang w:val="ru-RU"/>
        </w:rPr>
        <w:t xml:space="preserve">друге </w:t>
      </w:r>
      <w:r w:rsidR="00BC4C72" w:rsidRPr="00265994">
        <w:rPr>
          <w:lang w:val="ru-RU"/>
        </w:rPr>
        <w:t>комисије за праћење и решавање одређених питања из делокруга свог рада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AC2402" w:rsidRPr="009D3441" w:rsidRDefault="00AC2402" w:rsidP="009D3441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Члан 2</w:t>
      </w:r>
      <w:r w:rsidR="00BD46EA">
        <w:rPr>
          <w:lang w:val="sr-Cyrl-CS"/>
        </w:rPr>
        <w:t>9</w:t>
      </w:r>
      <w:r>
        <w:rPr>
          <w:lang w:val="sr-Cyrl-CS"/>
        </w:rPr>
        <w:t>.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 xml:space="preserve">Приликом избора у звање наставника, наставника </w:t>
      </w:r>
      <w:r w:rsidR="00E55170">
        <w:rPr>
          <w:lang w:val="sr-Cyrl-CS"/>
        </w:rPr>
        <w:t xml:space="preserve">страног језика, односно </w:t>
      </w:r>
      <w:r w:rsidRPr="00DA1C57">
        <w:rPr>
          <w:lang w:val="sr-Cyrl-CS"/>
        </w:rPr>
        <w:t>вештина, предавача ван радног односа и сарадника одлучују: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професора струковних студија - чланови наставно-стручног већа који имају звање професора струковних студија;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вишег предавача – чланови наставно-стручног већа који имају звање професора струковних студија и вишег предавача;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предавача – чланови наставно-стручног већа који имају звање професора струковних студија, вишег предавача и предавача;</w:t>
      </w:r>
    </w:p>
    <w:p w:rsidR="00BC4C72" w:rsidRDefault="00DA1C57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наставника страног језика, наставника вештина, предавач ван радног односа и сарадника  – сви чланови наставно-стручног већа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DA1C57" w:rsidRDefault="00DA1C57" w:rsidP="00DA1C5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DA1C57">
        <w:rPr>
          <w:b/>
          <w:lang w:val="ru-RU"/>
        </w:rPr>
        <w:t>Студентски парламент</w:t>
      </w:r>
    </w:p>
    <w:p w:rsidR="00AC2402" w:rsidRDefault="00BC4C72" w:rsidP="00AC240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ED01C1">
        <w:rPr>
          <w:lang w:val="ru-RU"/>
        </w:rPr>
        <w:t>30</w:t>
      </w:r>
      <w:r w:rsidRPr="00265994">
        <w:rPr>
          <w:lang w:val="ru-RU"/>
        </w:rPr>
        <w:t>.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Студентски парламент је орган Школе установљен у циљу заштите права и интереса студената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Студентски парламент сачињавају по 3 студената са сваког акредитованог студијског програма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Право да бирају и да буду бирани за чланове студентског парламента имају сви студенти Школе уписани на студије у школској години у којој се бира студентски парламент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Мандат чланова студентског парламента траје две године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>Избор чланова студентског парламента одржава се сваке друге године у априлу, тајним и непосредним гласањем.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Студенстски парламент, у циљу остваривања права и интереса студената, бира и разрешава своје представнике у органима Школе. </w:t>
      </w:r>
    </w:p>
    <w:p w:rsidR="00DA1C57" w:rsidRPr="008B0AE4" w:rsidRDefault="00DA1C57" w:rsidP="008B0AE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lastRenderedPageBreak/>
        <w:t>Правилником о раду студентског парламента ближе се уређује начин избора чланова парламента, начин одлучивања и друга питања.</w:t>
      </w:r>
    </w:p>
    <w:p w:rsidR="00ED01C1" w:rsidRDefault="00ED01C1" w:rsidP="00BC4C72">
      <w:pPr>
        <w:jc w:val="both"/>
        <w:rPr>
          <w:lang w:val="sr-Cyrl-CS"/>
        </w:rPr>
      </w:pPr>
    </w:p>
    <w:p w:rsidR="00DA1C57" w:rsidRDefault="00DA1C57" w:rsidP="00BC4C72">
      <w:pPr>
        <w:jc w:val="both"/>
        <w:rPr>
          <w:lang w:val="sr-Cyrl-CS"/>
        </w:rPr>
      </w:pPr>
      <w:r w:rsidRPr="00DA1C57">
        <w:rPr>
          <w:lang w:val="sr-Cyrl-CS"/>
        </w:rPr>
        <w:t>VII ВРСТЕ, НИВОИ И РЕЖИМ СТУДИЈА</w:t>
      </w:r>
    </w:p>
    <w:p w:rsidR="00ED01C1" w:rsidRDefault="00ED01C1" w:rsidP="00DA1C57">
      <w:pPr>
        <w:jc w:val="center"/>
        <w:rPr>
          <w:lang w:val="sr-Cyrl-CS"/>
        </w:rPr>
      </w:pPr>
      <w:r>
        <w:rPr>
          <w:lang w:val="sr-Cyrl-CS"/>
        </w:rPr>
        <w:tab/>
      </w:r>
    </w:p>
    <w:p w:rsidR="00DA1C57" w:rsidRDefault="00DA1C57" w:rsidP="00DA1C57">
      <w:pPr>
        <w:jc w:val="center"/>
        <w:rPr>
          <w:lang w:val="sr-Cyrl-CS"/>
        </w:rPr>
      </w:pPr>
      <w:r>
        <w:rPr>
          <w:lang w:val="sr-Cyrl-CS"/>
        </w:rPr>
        <w:t>Члан 3</w:t>
      </w:r>
      <w:r w:rsidR="00ED01C1">
        <w:rPr>
          <w:lang w:val="sr-Cyrl-CS"/>
        </w:rPr>
        <w:t>1</w:t>
      </w:r>
      <w:r>
        <w:rPr>
          <w:lang w:val="sr-Cyrl-CS"/>
        </w:rPr>
        <w:t>.</w:t>
      </w:r>
    </w:p>
    <w:p w:rsidR="00BC4C72" w:rsidRDefault="00BC4C72" w:rsidP="00ED01C1">
      <w:pPr>
        <w:ind w:firstLine="720"/>
        <w:jc w:val="both"/>
        <w:rPr>
          <w:lang w:val="sr-Cyrl-CS"/>
        </w:rPr>
      </w:pPr>
      <w:r>
        <w:rPr>
          <w:lang w:val="sr-Cyrl-CS"/>
        </w:rPr>
        <w:t>Школа је организована као самостална високошколска установа у којој се обавља процес високог образовања, односно студиј</w:t>
      </w:r>
      <w:r w:rsidR="00ED01C1">
        <w:rPr>
          <w:lang w:val="sr-Cyrl-CS"/>
        </w:rPr>
        <w:t xml:space="preserve">е </w:t>
      </w:r>
      <w:r>
        <w:rPr>
          <w:lang w:val="sr-Cyrl-CS"/>
        </w:rPr>
        <w:t>на основним струковним студијама</w:t>
      </w:r>
      <w:r w:rsidR="00ED01C1">
        <w:rPr>
          <w:lang w:val="sr-Cyrl-CS"/>
        </w:rPr>
        <w:t>, специјалистичким и мастер струковним студијама</w:t>
      </w:r>
      <w:r>
        <w:rPr>
          <w:lang w:val="sr-Cyrl-CS"/>
        </w:rPr>
        <w:t>.</w:t>
      </w:r>
    </w:p>
    <w:p w:rsidR="00BC4C72" w:rsidRDefault="00BC4C72" w:rsidP="00ED01C1">
      <w:pPr>
        <w:ind w:firstLine="420"/>
        <w:jc w:val="both"/>
        <w:rPr>
          <w:lang w:val="sr-Cyrl-CS"/>
        </w:rPr>
      </w:pPr>
      <w:r>
        <w:rPr>
          <w:lang w:val="sr-Cyrl-CS"/>
        </w:rPr>
        <w:t>Студије се организ</w:t>
      </w:r>
      <w:r w:rsidR="00ED01C1">
        <w:rPr>
          <w:lang w:val="sr-Cyrl-CS"/>
        </w:rPr>
        <w:t>ују</w:t>
      </w:r>
      <w:r>
        <w:rPr>
          <w:lang w:val="sr-Cyrl-CS"/>
        </w:rPr>
        <w:t xml:space="preserve"> у оквиру следећих образовно – научних поља:</w:t>
      </w:r>
    </w:p>
    <w:p w:rsidR="00BC4C72" w:rsidRPr="00ED01C1" w:rsidRDefault="00ED01C1" w:rsidP="00ED01C1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BC4C72" w:rsidRPr="00ED01C1">
        <w:rPr>
          <w:lang w:val="sr-Cyrl-CS"/>
        </w:rPr>
        <w:t xml:space="preserve">руштвено – хуманистичке науке, </w:t>
      </w:r>
    </w:p>
    <w:p w:rsidR="00BC4C72" w:rsidRDefault="00ED01C1" w:rsidP="00BC4C72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BC4C72">
        <w:rPr>
          <w:lang w:val="sr-Cyrl-CS"/>
        </w:rPr>
        <w:t>риродно – математичке науке,</w:t>
      </w:r>
    </w:p>
    <w:p w:rsidR="00BC4C72" w:rsidRDefault="00BC4C72" w:rsidP="00ED01C1">
      <w:pPr>
        <w:ind w:firstLine="720"/>
        <w:jc w:val="both"/>
        <w:rPr>
          <w:lang w:val="sr-Cyrl-CS"/>
        </w:rPr>
      </w:pPr>
      <w:r>
        <w:rPr>
          <w:lang w:val="sr-Cyrl-CS"/>
        </w:rPr>
        <w:t>У оквиру образовно – научних поља из претходног става Школа може акредитовати одређене студијске програме.</w:t>
      </w:r>
    </w:p>
    <w:p w:rsidR="00BC4C72" w:rsidRPr="00265994" w:rsidRDefault="00BC4C72" w:rsidP="00BC4C72">
      <w:pPr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ED01C1">
        <w:rPr>
          <w:lang w:val="ru-RU"/>
        </w:rPr>
        <w:t>2</w:t>
      </w:r>
      <w:r w:rsidRPr="00265994">
        <w:rPr>
          <w:lang w:val="ru-RU"/>
        </w:rPr>
        <w:t>.</w:t>
      </w:r>
    </w:p>
    <w:p w:rsidR="00BC4C72" w:rsidRPr="00265994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Сваки предмет из студијског програма исказује се бројем ЕСПБ бодова.</w:t>
      </w:r>
    </w:p>
    <w:p w:rsidR="00BC4C72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Основне струковне студије имају 180 ЕСПБ бодова.</w:t>
      </w:r>
    </w:p>
    <w:p w:rsidR="00ED01C1" w:rsidRDefault="00ED01C1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Специјалистичке струковне студије имају 60</w:t>
      </w:r>
      <w:r w:rsidRPr="00ED01C1">
        <w:rPr>
          <w:lang w:val="ru-RU"/>
        </w:rPr>
        <w:t>ЕСПБ бодова.</w:t>
      </w:r>
    </w:p>
    <w:p w:rsidR="00ED01C1" w:rsidRPr="00265994" w:rsidRDefault="00ED01C1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Мастер струковне студије имају 120 ЕСПБ бодова када је претходно остварен обим студија од најмање 180 ЕСПБ.</w:t>
      </w:r>
    </w:p>
    <w:p w:rsidR="00BC4C72" w:rsidRPr="00265994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Збир од 60 ЕСПБ бодова одговара просечном укупном ангажовању студента у обиму 40-часовне радне недеље током једне школске годин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ED01C1">
        <w:rPr>
          <w:lang w:val="ru-RU"/>
        </w:rPr>
        <w:t>3</w:t>
      </w:r>
      <w:r w:rsidRPr="00265994">
        <w:rPr>
          <w:lang w:val="ru-RU"/>
        </w:rPr>
        <w:t>.</w:t>
      </w:r>
    </w:p>
    <w:p w:rsidR="00BC4C72" w:rsidRPr="00265994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Између различитих студијских програма </w:t>
      </w:r>
      <w:r w:rsidR="00864F5A">
        <w:rPr>
          <w:lang w:val="ru-RU"/>
        </w:rPr>
        <w:t>у оквиру истог степена и врсте студија може се вршити преношење</w:t>
      </w:r>
      <w:r w:rsidRPr="00265994">
        <w:rPr>
          <w:lang w:val="ru-RU"/>
        </w:rPr>
        <w:t xml:space="preserve"> ЕСПБ бодова</w:t>
      </w:r>
      <w:r w:rsidR="00864F5A">
        <w:rPr>
          <w:lang w:val="ru-RU"/>
        </w:rPr>
        <w:t>.</w:t>
      </w:r>
    </w:p>
    <w:p w:rsidR="00BC4C72" w:rsidRDefault="00864F5A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 xml:space="preserve"> пре</w:t>
      </w:r>
      <w:r w:rsidR="00E55170">
        <w:rPr>
          <w:lang w:val="ru-RU"/>
        </w:rPr>
        <w:t>носу ЕСПБ бодова одлуку доноси к</w:t>
      </w:r>
      <w:r w:rsidR="00BC4C72" w:rsidRPr="00265994">
        <w:rPr>
          <w:lang w:val="ru-RU"/>
        </w:rPr>
        <w:t>омисија за признавање испита</w:t>
      </w:r>
      <w:r>
        <w:rPr>
          <w:lang w:val="ru-RU"/>
        </w:rPr>
        <w:t xml:space="preserve"> и преноса ЕСПБ бодова</w:t>
      </w:r>
      <w:r w:rsidR="00BC4C72" w:rsidRPr="00265994">
        <w:rPr>
          <w:lang w:val="ru-RU"/>
        </w:rPr>
        <w:t xml:space="preserve">, у складу и по поступку прописаном </w:t>
      </w:r>
      <w:r w:rsidR="00BC4C72">
        <w:rPr>
          <w:lang w:val="sr-Cyrl-CS"/>
        </w:rPr>
        <w:t>Правилник</w:t>
      </w:r>
      <w:r>
        <w:rPr>
          <w:lang w:val="sr-Cyrl-CS"/>
        </w:rPr>
        <w:t>ом</w:t>
      </w:r>
      <w:r w:rsidR="00BC4C72">
        <w:rPr>
          <w:lang w:val="sr-Cyrl-CS"/>
        </w:rPr>
        <w:t xml:space="preserve"> о упису студената и правилима студија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864F5A">
        <w:rPr>
          <w:lang w:val="ru-RU"/>
        </w:rPr>
        <w:t>4</w:t>
      </w:r>
      <w:r w:rsidRPr="00265994">
        <w:rPr>
          <w:lang w:val="ru-RU"/>
        </w:rPr>
        <w:t>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врши самовредновање и оцењивање квалитета студијских програма, наставе и услова рада у интервалима од три године у складу са стандардима које доноси Национални савет.</w:t>
      </w:r>
    </w:p>
    <w:p w:rsidR="00BC4C72" w:rsidRDefault="00E55170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роцес самовредновања спроводи к</w:t>
      </w:r>
      <w:r w:rsidR="00BC4C72" w:rsidRPr="00265994">
        <w:rPr>
          <w:lang w:val="ru-RU"/>
        </w:rPr>
        <w:t xml:space="preserve">омисија за самовредновање и </w:t>
      </w:r>
      <w:r w:rsidR="00864F5A">
        <w:rPr>
          <w:lang w:val="ru-RU"/>
        </w:rPr>
        <w:t>оцењивање квалитета</w:t>
      </w:r>
      <w:r w:rsidR="00BC4C72" w:rsidRPr="00265994">
        <w:rPr>
          <w:lang w:val="ru-RU"/>
        </w:rPr>
        <w:t xml:space="preserve"> коју именује </w:t>
      </w:r>
      <w:r w:rsidR="00864F5A">
        <w:rPr>
          <w:lang w:val="ru-RU"/>
        </w:rPr>
        <w:t>н</w:t>
      </w:r>
      <w:r w:rsidR="00BC4C72" w:rsidRPr="00265994">
        <w:rPr>
          <w:lang w:val="ru-RU"/>
        </w:rPr>
        <w:t>аставно</w:t>
      </w:r>
      <w:r w:rsidR="00864F5A">
        <w:rPr>
          <w:lang w:val="ru-RU"/>
        </w:rPr>
        <w:t>-стручно</w:t>
      </w:r>
      <w:r w:rsidR="00BC4C72" w:rsidRPr="00265994">
        <w:rPr>
          <w:lang w:val="ru-RU"/>
        </w:rPr>
        <w:t xml:space="preserve"> веће Школе.</w:t>
      </w:r>
    </w:p>
    <w:p w:rsidR="00864F5A" w:rsidRPr="00265994" w:rsidRDefault="00864F5A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равилником о стандардима за самовредновање и оцењивање квалитета студијских програма, наставе и услова рада Школе ближе се уређује ова област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У поступку самовредновања разматра се и оцена студената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650040" w:rsidRDefault="00650040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3</w:t>
      </w:r>
      <w:r w:rsidR="00864F5A">
        <w:rPr>
          <w:lang w:val="sr-Cyrl-CS"/>
        </w:rPr>
        <w:t>5</w:t>
      </w:r>
      <w:r w:rsidRPr="00265994">
        <w:rPr>
          <w:lang w:val="ru-RU"/>
        </w:rPr>
        <w:t>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организује и изводи студије у току школске године, која почиње 1. октобра а завршава 30. септембра наредне године.</w:t>
      </w:r>
    </w:p>
    <w:p w:rsidR="00BC4C72" w:rsidRPr="0065208B" w:rsidRDefault="00BC4C72" w:rsidP="001D20ED">
      <w:pPr>
        <w:autoSpaceDE w:val="0"/>
        <w:autoSpaceDN w:val="0"/>
        <w:adjustRightInd w:val="0"/>
        <w:ind w:firstLine="720"/>
        <w:jc w:val="both"/>
      </w:pPr>
      <w:r w:rsidRPr="00265994">
        <w:rPr>
          <w:lang w:val="ru-RU"/>
        </w:rPr>
        <w:t>Школска година се дели на два семестра, од којих сваки траје по 15 недеља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lastRenderedPageBreak/>
        <w:t xml:space="preserve">Одлуком стручног органа школска година се може делити и на триместре од 10 недеља </w:t>
      </w:r>
      <w:r>
        <w:rPr>
          <w:lang w:val="sr-Cyrl-CS"/>
        </w:rPr>
        <w:t>са истоветним укупним фондом часова (оптерећењем исказаним ЕСПБ</w:t>
      </w:r>
      <w:r w:rsidR="00E55170">
        <w:rPr>
          <w:lang w:val="sr-Cyrl-CS"/>
        </w:rPr>
        <w:t xml:space="preserve"> бодова</w:t>
      </w:r>
      <w:r>
        <w:rPr>
          <w:lang w:val="sr-Cyrl-CS"/>
        </w:rPr>
        <w:t>) за предвиђену годину студија</w:t>
      </w:r>
      <w:r w:rsidRPr="00265994">
        <w:rPr>
          <w:lang w:val="ru-RU"/>
        </w:rPr>
        <w:t>.</w:t>
      </w:r>
    </w:p>
    <w:p w:rsidR="00BC4C72" w:rsidRPr="00265994" w:rsidRDefault="00BC4C72" w:rsidP="001D20E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Настава појединачних предмета се по правилу организује у току једног семестра, односно триместра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BF233E" w:rsidRDefault="00BC4C72" w:rsidP="00BC4C72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ru-RU"/>
        </w:rPr>
        <w:t>Члан 3</w:t>
      </w:r>
      <w:r w:rsidR="001D20ED">
        <w:rPr>
          <w:lang w:val="ru-RU"/>
        </w:rPr>
        <w:t>6</w:t>
      </w:r>
      <w:r w:rsidRPr="00265994">
        <w:rPr>
          <w:lang w:val="ru-RU"/>
        </w:rPr>
        <w:t>.</w:t>
      </w:r>
    </w:p>
    <w:p w:rsidR="00BC4C72" w:rsidRPr="00B01301" w:rsidRDefault="00BC4C72" w:rsidP="001D20ED">
      <w:pPr>
        <w:ind w:firstLine="720"/>
        <w:jc w:val="both"/>
        <w:rPr>
          <w:lang w:val="sr-Cyrl-CS"/>
        </w:rPr>
      </w:pPr>
      <w:r w:rsidRPr="00B01301">
        <w:rPr>
          <w:lang w:val="sr-Cyrl-CS"/>
        </w:rPr>
        <w:t>Школа организује и изводи студије на српском језику.</w:t>
      </w:r>
    </w:p>
    <w:p w:rsidR="00BC4C72" w:rsidRPr="002D63D8" w:rsidRDefault="00BC4C72" w:rsidP="001D20ED">
      <w:pPr>
        <w:shd w:val="clear" w:color="auto" w:fill="FFFFFF"/>
        <w:ind w:firstLine="720"/>
        <w:jc w:val="both"/>
        <w:rPr>
          <w:b/>
          <w:lang w:val="sr-Cyrl-CS"/>
        </w:rPr>
      </w:pPr>
      <w:r w:rsidRPr="00B01301">
        <w:rPr>
          <w:lang w:val="sr-Cyrl-CS"/>
        </w:rPr>
        <w:t>Школа може остваривати студијски програм на језику националне мањине и страном језику уколико је такав програм одобрен, односно акредитован</w:t>
      </w:r>
      <w:r w:rsidRPr="00FA524D">
        <w:rPr>
          <w:b/>
          <w:lang w:val="sr-Cyrl-CS"/>
        </w:rPr>
        <w:t>.</w:t>
      </w:r>
    </w:p>
    <w:p w:rsidR="00BC4C72" w:rsidRDefault="00BC4C72" w:rsidP="001D20ED">
      <w:pPr>
        <w:autoSpaceDE w:val="0"/>
        <w:autoSpaceDN w:val="0"/>
        <w:adjustRightInd w:val="0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1D20ED">
        <w:rPr>
          <w:lang w:val="ru-RU"/>
        </w:rPr>
        <w:t>7</w:t>
      </w:r>
      <w:r w:rsidRPr="00265994">
        <w:rPr>
          <w:lang w:val="ru-RU"/>
        </w:rPr>
        <w:t>.</w:t>
      </w:r>
    </w:p>
    <w:p w:rsidR="00BC4C72" w:rsidRDefault="00BC4C72" w:rsidP="001D20ED">
      <w:pPr>
        <w:ind w:firstLine="720"/>
        <w:jc w:val="both"/>
        <w:rPr>
          <w:lang w:val="sr-Cyrl-CS"/>
        </w:rPr>
      </w:pPr>
      <w:r>
        <w:rPr>
          <w:lang w:val="sr-Cyrl-CS"/>
        </w:rPr>
        <w:t>Школа може акредитовати студијске програме по којима се организује и изводи настава, односно студирање на даљину.</w:t>
      </w:r>
    </w:p>
    <w:p w:rsidR="00BC4C72" w:rsidRDefault="00BC4C72" w:rsidP="001D20ED">
      <w:pPr>
        <w:ind w:firstLine="720"/>
        <w:jc w:val="both"/>
        <w:rPr>
          <w:lang w:val="sr-Cyrl-CS"/>
        </w:rPr>
      </w:pPr>
      <w:r>
        <w:rPr>
          <w:lang w:val="sr-Cyrl-CS"/>
        </w:rPr>
        <w:t>Код студирања на даљину испити се полажу у седишту Школе.</w:t>
      </w:r>
    </w:p>
    <w:p w:rsidR="00BC4C72" w:rsidRPr="002D63D8" w:rsidRDefault="00BC4C72" w:rsidP="00BC4C72">
      <w:pPr>
        <w:jc w:val="both"/>
        <w:rPr>
          <w:lang w:val="sr-Cyrl-CS"/>
        </w:rPr>
      </w:pPr>
    </w:p>
    <w:p w:rsidR="00BC4C72" w:rsidRDefault="001D20ED" w:rsidP="001D20ED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Члан 38.</w:t>
      </w:r>
    </w:p>
    <w:p w:rsidR="001D20ED" w:rsidRDefault="001D20ED" w:rsidP="001D20ED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 xml:space="preserve">Укупан број испитних рокова је </w:t>
      </w:r>
      <w:r w:rsidR="00D36B4E">
        <w:rPr>
          <w:lang w:val="sr-Cyrl-CS"/>
        </w:rPr>
        <w:t>шест</w:t>
      </w:r>
      <w:r>
        <w:rPr>
          <w:lang w:val="sr-Cyrl-CS"/>
        </w:rPr>
        <w:t xml:space="preserve"> и то: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јануарски рок од 28.јануара до 16.фебруар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мартовски рок од 25.марта до 07. април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јунски рок од 10. јуна до 30. јун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августовски рок од 26. августа до 08. септембр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септембарски рок од 16. септембра до 30. септембра</w:t>
      </w:r>
      <w:r w:rsidR="00D36B4E">
        <w:rPr>
          <w:lang w:val="sr-Cyrl-CS"/>
        </w:rPr>
        <w:t>,</w:t>
      </w:r>
    </w:p>
    <w:p w:rsidR="00D36B4E" w:rsidRPr="001D20ED" w:rsidRDefault="00D36B4E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новембарски рок од 01. новембра до 10. новембра, само за студенте треће године који су окончали наставу.</w:t>
      </w:r>
    </w:p>
    <w:p w:rsidR="001D20ED" w:rsidRDefault="00D36B4E" w:rsidP="008B0AE4">
      <w:pPr>
        <w:autoSpaceDE w:val="0"/>
        <w:autoSpaceDN w:val="0"/>
        <w:adjustRightInd w:val="0"/>
        <w:ind w:left="360"/>
        <w:jc w:val="both"/>
        <w:rPr>
          <w:lang w:val="sr-Cyrl-CS"/>
        </w:rPr>
      </w:pPr>
      <w:r>
        <w:rPr>
          <w:lang w:val="sr-Cyrl-CS"/>
        </w:rPr>
        <w:t xml:space="preserve">Правилником о упису студената и правилима </w:t>
      </w:r>
      <w:r w:rsidR="00E55170">
        <w:rPr>
          <w:lang w:val="sr-Cyrl-CS"/>
        </w:rPr>
        <w:t xml:space="preserve">студија  ближе се уређује начин </w:t>
      </w:r>
      <w:r>
        <w:rPr>
          <w:lang w:val="sr-Cyrl-CS"/>
        </w:rPr>
        <w:t>полагања испита</w:t>
      </w:r>
      <w:r w:rsidR="00E55170">
        <w:rPr>
          <w:lang w:val="sr-Cyrl-CS"/>
        </w:rPr>
        <w:t>,</w:t>
      </w:r>
      <w:r>
        <w:rPr>
          <w:lang w:val="sr-Cyrl-CS"/>
        </w:rPr>
        <w:t xml:space="preserve"> оцењивање на испиту и начин на који се обезбеђује јавност полагања испита.</w:t>
      </w:r>
    </w:p>
    <w:p w:rsidR="001D20ED" w:rsidRDefault="001D20ED" w:rsidP="001D20ED">
      <w:pPr>
        <w:autoSpaceDE w:val="0"/>
        <w:autoSpaceDN w:val="0"/>
        <w:adjustRightInd w:val="0"/>
        <w:jc w:val="both"/>
        <w:rPr>
          <w:lang w:val="sr-Cyrl-CS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VIII</w:t>
      </w:r>
      <w:r w:rsidRPr="00265994">
        <w:rPr>
          <w:lang w:val="ru-RU"/>
        </w:rPr>
        <w:t xml:space="preserve"> НАСТАВНО И НЕНАСТАВНО ОСОБЉЕ</w:t>
      </w:r>
      <w:r w:rsidR="00D36B4E">
        <w:rPr>
          <w:lang w:val="ru-RU"/>
        </w:rPr>
        <w:t xml:space="preserve">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3</w:t>
      </w:r>
      <w:r w:rsidR="00D36B4E">
        <w:rPr>
          <w:lang w:val="sr-Cyrl-CS"/>
        </w:rPr>
        <w:t>9</w:t>
      </w:r>
      <w:r w:rsidRPr="00265994">
        <w:rPr>
          <w:lang w:val="ru-RU"/>
        </w:rPr>
        <w:t>.</w:t>
      </w:r>
    </w:p>
    <w:p w:rsidR="00BC4C72" w:rsidRPr="00A20BB5" w:rsidRDefault="00BC4C72" w:rsidP="00D36B4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A20BB5">
        <w:rPr>
          <w:lang w:val="ru-RU"/>
        </w:rPr>
        <w:t xml:space="preserve">Наставно особље </w:t>
      </w:r>
      <w:r w:rsidR="00D36B4E">
        <w:rPr>
          <w:lang w:val="ru-RU"/>
        </w:rPr>
        <w:t>ш</w:t>
      </w:r>
      <w:r w:rsidRPr="00A20BB5">
        <w:rPr>
          <w:lang w:val="ru-RU"/>
        </w:rPr>
        <w:t>коле чине наставници</w:t>
      </w:r>
      <w:r w:rsidR="00E55170">
        <w:rPr>
          <w:lang w:val="ru-RU"/>
        </w:rPr>
        <w:t xml:space="preserve">, наставници страног језика, односно </w:t>
      </w:r>
      <w:r w:rsidR="00D36B4E">
        <w:rPr>
          <w:lang w:val="ru-RU"/>
        </w:rPr>
        <w:t>вештина, предавачи ван радног односа</w:t>
      </w:r>
      <w:r w:rsidRPr="00A20BB5">
        <w:rPr>
          <w:lang w:val="ru-RU"/>
        </w:rPr>
        <w:t xml:space="preserve"> и сарадници.</w:t>
      </w:r>
    </w:p>
    <w:p w:rsidR="00BC4C72" w:rsidRDefault="00BC4C72" w:rsidP="00D36B4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A20BB5">
        <w:rPr>
          <w:lang w:val="ru-RU"/>
        </w:rPr>
        <w:t>Ненаставно особље чине запослени који обављају стручне, административне, техничке и помоћне послове.</w:t>
      </w:r>
    </w:p>
    <w:p w:rsidR="00E55170" w:rsidRPr="00A20BB5" w:rsidRDefault="00E55170" w:rsidP="00D36B4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аставници Школе су: предавачи, виши предавачи и професори струковних студија.</w:t>
      </w:r>
    </w:p>
    <w:p w:rsidR="00D36B4E" w:rsidRPr="00E55170" w:rsidRDefault="00D36B4E" w:rsidP="00E55170">
      <w:pPr>
        <w:autoSpaceDE w:val="0"/>
        <w:autoSpaceDN w:val="0"/>
        <w:adjustRightInd w:val="0"/>
        <w:jc w:val="both"/>
        <w:rPr>
          <w:color w:val="FF0000"/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D36B4E">
        <w:rPr>
          <w:lang w:val="ru-RU"/>
        </w:rPr>
        <w:t>40</w:t>
      </w:r>
      <w:r w:rsidRPr="00265994">
        <w:rPr>
          <w:lang w:val="ru-RU"/>
        </w:rPr>
        <w:t>.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може без расписивања конкурса ангажовати наст</w:t>
      </w:r>
      <w:r>
        <w:t>a</w:t>
      </w:r>
      <w:r w:rsidRPr="00265994">
        <w:rPr>
          <w:lang w:val="ru-RU"/>
        </w:rPr>
        <w:t>вника из друге самосталне високошколске установе ван територије Републике, у звању гостујућег професора</w:t>
      </w:r>
      <w:r w:rsidR="00130DBF">
        <w:rPr>
          <w:lang w:val="ru-RU"/>
        </w:rPr>
        <w:t>, на основу одлуке наставно-стручног већа.</w:t>
      </w:r>
    </w:p>
    <w:p w:rsidR="00130DBF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Са </w:t>
      </w:r>
      <w:r>
        <w:rPr>
          <w:lang w:val="ru-RU"/>
        </w:rPr>
        <w:t>гостујућим професором директор Ш</w:t>
      </w:r>
      <w:r w:rsidRPr="00265994">
        <w:rPr>
          <w:lang w:val="ru-RU"/>
        </w:rPr>
        <w:t xml:space="preserve">коле закључује уговор о ангажовању на извођењу наставе. 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Уговор се закључује за школску годину, с тим што се може продужавати.</w:t>
      </w:r>
    </w:p>
    <w:p w:rsidR="00BC4C72" w:rsidRPr="0096799B" w:rsidRDefault="00BC4C72" w:rsidP="00BC4C72">
      <w:pPr>
        <w:jc w:val="both"/>
        <w:rPr>
          <w:lang w:val="sr-Cyrl-CS"/>
        </w:rPr>
      </w:pPr>
    </w:p>
    <w:p w:rsidR="000A3F42" w:rsidRDefault="000A3F42" w:rsidP="00BC4C72">
      <w:pPr>
        <w:autoSpaceDE w:val="0"/>
        <w:autoSpaceDN w:val="0"/>
        <w:adjustRightInd w:val="0"/>
        <w:jc w:val="center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lastRenderedPageBreak/>
        <w:t>Члан 4</w:t>
      </w:r>
      <w:r>
        <w:rPr>
          <w:lang w:val="ru-RU"/>
        </w:rPr>
        <w:t>1</w:t>
      </w:r>
      <w:r w:rsidRPr="00265994">
        <w:rPr>
          <w:lang w:val="ru-RU"/>
        </w:rPr>
        <w:t>.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На права и обавезе запослених у Школи укључујући </w:t>
      </w:r>
      <w:r w:rsidR="00130DBF">
        <w:rPr>
          <w:lang w:val="ru-RU"/>
        </w:rPr>
        <w:t xml:space="preserve">и </w:t>
      </w:r>
      <w:r w:rsidRPr="00265994">
        <w:rPr>
          <w:lang w:val="ru-RU"/>
        </w:rPr>
        <w:t>рад у другим високошколским установама, мировање радног односа и изборног периода, као и престанак радног односа примењуј</w:t>
      </w:r>
      <w:r w:rsidR="00130DBF">
        <w:rPr>
          <w:lang w:val="ru-RU"/>
        </w:rPr>
        <w:t>у</w:t>
      </w:r>
      <w:r w:rsidRPr="00265994">
        <w:rPr>
          <w:lang w:val="ru-RU"/>
        </w:rPr>
        <w:t xml:space="preserve"> се Закон о раду и Закон о високом образовању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4</w:t>
      </w:r>
      <w:r>
        <w:rPr>
          <w:lang w:val="sr-Cyrl-CS"/>
        </w:rPr>
        <w:t>2</w:t>
      </w:r>
      <w:r w:rsidRPr="00265994">
        <w:rPr>
          <w:lang w:val="ru-RU"/>
        </w:rPr>
        <w:t>.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Ради спречавања сукоба интереса, </w:t>
      </w:r>
      <w:r w:rsidR="00130DBF">
        <w:rPr>
          <w:lang w:val="ru-RU"/>
        </w:rPr>
        <w:t>запослени у</w:t>
      </w:r>
      <w:r w:rsidR="00D84C45">
        <w:t xml:space="preserve"> </w:t>
      </w:r>
      <w:r>
        <w:rPr>
          <w:lang w:val="sr-Cyrl-CS"/>
        </w:rPr>
        <w:t>Школ</w:t>
      </w:r>
      <w:r w:rsidR="00130DBF">
        <w:rPr>
          <w:lang w:val="sr-Cyrl-CS"/>
        </w:rPr>
        <w:t>и</w:t>
      </w:r>
      <w:r w:rsidR="00D84C45">
        <w:t xml:space="preserve"> </w:t>
      </w:r>
      <w:r w:rsidRPr="00265994">
        <w:rPr>
          <w:lang w:val="ru-RU"/>
        </w:rPr>
        <w:t xml:space="preserve">може закључити уговор којим се радно ангажује на другој високошколској установи само узпретходно одобрење </w:t>
      </w:r>
      <w:r w:rsidR="00130DBF">
        <w:rPr>
          <w:lang w:val="ru-RU"/>
        </w:rPr>
        <w:t>н</w:t>
      </w:r>
      <w:r w:rsidRPr="00265994">
        <w:rPr>
          <w:lang w:val="ru-RU"/>
        </w:rPr>
        <w:t>аставно</w:t>
      </w:r>
      <w:r w:rsidR="00130DBF">
        <w:rPr>
          <w:lang w:val="ru-RU"/>
        </w:rPr>
        <w:t xml:space="preserve"> -стручног </w:t>
      </w:r>
      <w:r w:rsidRPr="00265994">
        <w:rPr>
          <w:lang w:val="ru-RU"/>
        </w:rPr>
        <w:t>већа.</w:t>
      </w:r>
    </w:p>
    <w:p w:rsidR="00BC4C72" w:rsidRDefault="00BC4C72" w:rsidP="00130DBF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sr-Cyrl-CS"/>
        </w:rPr>
        <w:t xml:space="preserve">Одобрење из претходног става </w:t>
      </w:r>
      <w:r w:rsidR="00130DBF">
        <w:rPr>
          <w:lang w:val="sr-Cyrl-CS"/>
        </w:rPr>
        <w:t>н</w:t>
      </w:r>
      <w:r>
        <w:rPr>
          <w:lang w:val="sr-Cyrl-CS"/>
        </w:rPr>
        <w:t>аставно</w:t>
      </w:r>
      <w:r w:rsidR="00130DBF">
        <w:rPr>
          <w:lang w:val="sr-Cyrl-CS"/>
        </w:rPr>
        <w:t>-стручно</w:t>
      </w:r>
      <w:r>
        <w:rPr>
          <w:lang w:val="sr-Cyrl-CS"/>
        </w:rPr>
        <w:t xml:space="preserve"> веће ће дати ако ангажовање </w:t>
      </w:r>
      <w:r w:rsidR="00130DBF">
        <w:rPr>
          <w:lang w:val="sr-Cyrl-CS"/>
        </w:rPr>
        <w:t>запосленог</w:t>
      </w:r>
      <w:r>
        <w:rPr>
          <w:lang w:val="sr-Cyrl-CS"/>
        </w:rPr>
        <w:t xml:space="preserve"> на другој високошколској установи не угрожава одвијање активне и осталих видова наставе</w:t>
      </w:r>
      <w:r w:rsidR="00130DBF">
        <w:rPr>
          <w:lang w:val="sr-Cyrl-CS"/>
        </w:rPr>
        <w:t>.</w:t>
      </w:r>
    </w:p>
    <w:p w:rsidR="00BC4C72" w:rsidRDefault="00BC4C72" w:rsidP="00BC4C72">
      <w:pPr>
        <w:autoSpaceDE w:val="0"/>
        <w:autoSpaceDN w:val="0"/>
        <w:adjustRightInd w:val="0"/>
        <w:jc w:val="both"/>
      </w:pPr>
    </w:p>
    <w:p w:rsidR="00BC4C72" w:rsidRPr="00136EFF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DE4493">
        <w:t>IX</w:t>
      </w:r>
      <w:r w:rsidR="00C26DAF">
        <w:t xml:space="preserve"> </w:t>
      </w:r>
      <w:r w:rsidR="001C5BE6" w:rsidRPr="001C5BE6">
        <w:rPr>
          <w:lang w:val="ru-RU"/>
        </w:rPr>
        <w:t>СИСТЕМ ОБЕЗБЕЂЕЊА КВАЛИТЕТА</w:t>
      </w:r>
    </w:p>
    <w:p w:rsidR="00BC4C72" w:rsidRPr="00265994" w:rsidRDefault="00BC4C72" w:rsidP="009570B9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43</w:t>
      </w:r>
      <w:r w:rsidRPr="00265994">
        <w:rPr>
          <w:lang w:val="ru-RU"/>
        </w:rPr>
        <w:t>.</w:t>
      </w:r>
    </w:p>
    <w:p w:rsidR="00BC4C72" w:rsidRPr="00265994" w:rsidRDefault="00BC4C72" w:rsidP="001C5BE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Систем</w:t>
      </w:r>
      <w:r w:rsidR="001C5BE6">
        <w:rPr>
          <w:lang w:val="ru-RU"/>
        </w:rPr>
        <w:t>ом</w:t>
      </w:r>
      <w:r w:rsidR="009570B9">
        <w:rPr>
          <w:lang w:val="ru-RU"/>
        </w:rPr>
        <w:t xml:space="preserve"> обезбеђења квалитета који се уређује Правилником о стандардима за самовредновање и оцењивање квалитета студијских програма наставе и услова рада Школе, </w:t>
      </w:r>
      <w:r w:rsidRPr="00265994">
        <w:rPr>
          <w:lang w:val="ru-RU"/>
        </w:rPr>
        <w:t>су</w:t>
      </w:r>
      <w:r w:rsidR="009570B9">
        <w:rPr>
          <w:lang w:val="ru-RU"/>
        </w:rPr>
        <w:t xml:space="preserve"> ближе</w:t>
      </w:r>
      <w:r w:rsidRPr="00265994">
        <w:rPr>
          <w:lang w:val="ru-RU"/>
        </w:rPr>
        <w:t xml:space="preserve"> дефинисани послови и задаци наставника, сарадника, студената, стручних органа и Комисије за самовредновање и</w:t>
      </w:r>
      <w:r w:rsidR="001C5BE6">
        <w:rPr>
          <w:lang w:val="ru-RU"/>
        </w:rPr>
        <w:t xml:space="preserve"> оцењивање</w:t>
      </w:r>
      <w:r w:rsidRPr="00265994">
        <w:rPr>
          <w:lang w:val="ru-RU"/>
        </w:rPr>
        <w:t xml:space="preserve"> квалитета у доношењу и спровођењу стандарда за обезбеђење квалитета, у складу </w:t>
      </w:r>
      <w:r w:rsidR="001C5BE6">
        <w:rPr>
          <w:lang w:val="ru-RU"/>
        </w:rPr>
        <w:t>С</w:t>
      </w:r>
      <w:r w:rsidRPr="00265994">
        <w:rPr>
          <w:lang w:val="ru-RU"/>
        </w:rPr>
        <w:t>тандардима за самов</w:t>
      </w:r>
      <w:r>
        <w:rPr>
          <w:lang w:val="ru-RU"/>
        </w:rPr>
        <w:t>редновање</w:t>
      </w:r>
      <w:r>
        <w:rPr>
          <w:lang w:val="sr-Latn-CS"/>
        </w:rPr>
        <w:t xml:space="preserve"> и оцењивање</w:t>
      </w:r>
      <w:r w:rsidRPr="00265994">
        <w:rPr>
          <w:lang w:val="ru-RU"/>
        </w:rPr>
        <w:t xml:space="preserve"> квалитета</w:t>
      </w:r>
      <w:r>
        <w:rPr>
          <w:lang w:val="ru-RU"/>
        </w:rPr>
        <w:t xml:space="preserve"> високошколских установа</w:t>
      </w:r>
      <w:r w:rsidRPr="00265994">
        <w:rPr>
          <w:lang w:val="ru-RU"/>
        </w:rPr>
        <w:t>.</w:t>
      </w:r>
    </w:p>
    <w:p w:rsidR="00D84C45" w:rsidRDefault="00D84C45" w:rsidP="009570B9">
      <w:pPr>
        <w:autoSpaceDE w:val="0"/>
        <w:autoSpaceDN w:val="0"/>
        <w:adjustRightInd w:val="0"/>
        <w:jc w:val="center"/>
      </w:pPr>
    </w:p>
    <w:p w:rsidR="00BC4C72" w:rsidRDefault="009570B9" w:rsidP="009570B9">
      <w:pPr>
        <w:autoSpaceDE w:val="0"/>
        <w:autoSpaceDN w:val="0"/>
        <w:adjustRightInd w:val="0"/>
        <w:jc w:val="center"/>
      </w:pPr>
      <w:r>
        <w:t>Члан 44.</w:t>
      </w:r>
    </w:p>
    <w:p w:rsidR="009570B9" w:rsidRDefault="00D84C45" w:rsidP="00D84C45">
      <w:pPr>
        <w:autoSpaceDE w:val="0"/>
        <w:autoSpaceDN w:val="0"/>
        <w:adjustRightInd w:val="0"/>
        <w:jc w:val="both"/>
        <w:rPr>
          <w:lang w:val="ru-RU"/>
        </w:rPr>
      </w:pPr>
      <w:r>
        <w:tab/>
        <w:t>Н</w:t>
      </w:r>
      <w:r>
        <w:rPr>
          <w:lang w:val="ru-RU"/>
        </w:rPr>
        <w:t>аставници, наставници страног језика, односно вештина, предавачи ван радног односа и сарадници имају непосредну и посредну улогу у обезбеђењу квалитета.</w:t>
      </w:r>
    </w:p>
    <w:p w:rsidR="00D84C45" w:rsidRDefault="00D84C45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епосредна улога у безбеђењу квалитета подразумева:</w:t>
      </w:r>
    </w:p>
    <w:p w:rsidR="00D84C45" w:rsidRDefault="00D84C45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Научну, стручну и педагошку улогу</w:t>
      </w:r>
      <w:r w:rsidR="00F82B9F">
        <w:rPr>
          <w:lang w:val="ru-RU"/>
        </w:rPr>
        <w:t>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у утврђивању садржаја предмета који предају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у реализацији на</w:t>
      </w:r>
      <w:r w:rsidR="00EA350F">
        <w:t>с</w:t>
      </w:r>
      <w:r>
        <w:rPr>
          <w:lang w:val="ru-RU"/>
        </w:rPr>
        <w:t>тавног процеса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у оцењивању студената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ментора у реализацији наставног процеса.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осредна улога: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чешће у раду наставно-стручног већа Школе;</w:t>
      </w:r>
    </w:p>
    <w:p w:rsidR="00F82B9F" w:rsidRDefault="00650040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чешће у раду комисије</w:t>
      </w:r>
      <w:r w:rsidR="00F82B9F">
        <w:rPr>
          <w:lang w:val="ru-RU"/>
        </w:rPr>
        <w:t xml:space="preserve"> за</w:t>
      </w:r>
      <w:r w:rsidRPr="00650040">
        <w:rPr>
          <w:lang w:val="ru-RU"/>
        </w:rPr>
        <w:t xml:space="preserve"> </w:t>
      </w:r>
      <w:r>
        <w:rPr>
          <w:lang w:val="ru-RU"/>
        </w:rPr>
        <w:t>самовредновање и оцењивање</w:t>
      </w:r>
      <w:r w:rsidR="00F82B9F">
        <w:rPr>
          <w:lang w:val="ru-RU"/>
        </w:rPr>
        <w:t xml:space="preserve"> </w:t>
      </w:r>
      <w:r>
        <w:rPr>
          <w:lang w:val="ru-RU"/>
        </w:rPr>
        <w:t>кавалитета</w:t>
      </w:r>
      <w:r w:rsidR="00F82B9F">
        <w:rPr>
          <w:lang w:val="ru-RU"/>
        </w:rPr>
        <w:t>.</w:t>
      </w:r>
    </w:p>
    <w:p w:rsidR="00F82B9F" w:rsidRPr="00D84C45" w:rsidRDefault="00F82B9F" w:rsidP="00D84C45">
      <w:pPr>
        <w:autoSpaceDE w:val="0"/>
        <w:autoSpaceDN w:val="0"/>
        <w:adjustRightInd w:val="0"/>
        <w:ind w:firstLine="720"/>
        <w:jc w:val="both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650040">
        <w:rPr>
          <w:lang w:val="ru-RU"/>
        </w:rPr>
        <w:t>45</w:t>
      </w:r>
      <w:r w:rsidRPr="00265994">
        <w:rPr>
          <w:lang w:val="ru-RU"/>
        </w:rPr>
        <w:t>.</w:t>
      </w:r>
    </w:p>
    <w:p w:rsidR="00BC4C72" w:rsidRPr="00265994" w:rsidRDefault="00BC4C72" w:rsidP="001C5BE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Комисију за самовредновање и </w:t>
      </w:r>
      <w:r w:rsidR="001C5BE6">
        <w:rPr>
          <w:lang w:val="ru-RU"/>
        </w:rPr>
        <w:t>оцењивање</w:t>
      </w:r>
      <w:r w:rsidRPr="00265994">
        <w:rPr>
          <w:lang w:val="ru-RU"/>
        </w:rPr>
        <w:t xml:space="preserve"> квалитета формира </w:t>
      </w:r>
      <w:r w:rsidR="001C5BE6">
        <w:rPr>
          <w:lang w:val="ru-RU"/>
        </w:rPr>
        <w:t>н</w:t>
      </w:r>
      <w:r w:rsidRPr="00265994">
        <w:rPr>
          <w:lang w:val="ru-RU"/>
        </w:rPr>
        <w:t>аставно</w:t>
      </w:r>
      <w:r w:rsidR="001C5BE6">
        <w:rPr>
          <w:lang w:val="ru-RU"/>
        </w:rPr>
        <w:t>-стручно</w:t>
      </w:r>
      <w:r w:rsidRPr="00265994">
        <w:rPr>
          <w:lang w:val="ru-RU"/>
        </w:rPr>
        <w:t xml:space="preserve"> веће.</w:t>
      </w:r>
    </w:p>
    <w:p w:rsidR="00BC4C72" w:rsidRPr="00265994" w:rsidRDefault="00BC4C72" w:rsidP="001C5BE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Комисија има 5 (пет) чланова, од којих су 3 (три) члана из реда наставног особља, 1 (један) члан из ненаставног особља и 1 (један) представник студената.</w:t>
      </w:r>
    </w:p>
    <w:p w:rsidR="00BC4C72" w:rsidRPr="00DE4493" w:rsidRDefault="00D6201B" w:rsidP="001C5BE6">
      <w:pPr>
        <w:autoSpaceDE w:val="0"/>
        <w:autoSpaceDN w:val="0"/>
        <w:adjustRightInd w:val="0"/>
        <w:ind w:firstLine="454"/>
        <w:jc w:val="both"/>
      </w:pPr>
      <w:r>
        <w:t>Комисија</w:t>
      </w:r>
      <w:r w:rsidR="009570B9">
        <w:t xml:space="preserve"> </w:t>
      </w:r>
      <w:r>
        <w:t>обавља</w:t>
      </w:r>
      <w:r w:rsidR="009570B9">
        <w:t xml:space="preserve"> </w:t>
      </w:r>
      <w:r>
        <w:t>следеће</w:t>
      </w:r>
      <w:r w:rsidR="009570B9">
        <w:t xml:space="preserve"> </w:t>
      </w:r>
      <w:r>
        <w:t>послове</w:t>
      </w:r>
      <w:r w:rsidR="00BC4C72" w:rsidRPr="00DE4493">
        <w:t>:</w:t>
      </w:r>
    </w:p>
    <w:p w:rsidR="00BC4C72" w:rsidRPr="001C5BE6" w:rsidRDefault="001C5BE6" w:rsidP="001C5BE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 xml:space="preserve"> 1.  </w:t>
      </w:r>
      <w:r w:rsidR="00D6201B">
        <w:rPr>
          <w:lang w:val="sr-Cyrl-CS"/>
        </w:rPr>
        <w:t>П</w:t>
      </w:r>
      <w:r w:rsidR="00D6201B">
        <w:rPr>
          <w:lang w:val="ru-RU"/>
        </w:rPr>
        <w:t>редлаже наставно-стручном већу</w:t>
      </w:r>
      <w:r w:rsidR="009570B9">
        <w:t xml:space="preserve"> </w:t>
      </w:r>
      <w:r w:rsidR="00D6201B">
        <w:rPr>
          <w:lang w:val="ru-RU"/>
        </w:rPr>
        <w:t>Правилник</w:t>
      </w:r>
      <w:r>
        <w:rPr>
          <w:lang w:val="ru-RU"/>
        </w:rPr>
        <w:t xml:space="preserve"> о с</w:t>
      </w:r>
      <w:r w:rsidR="00BC4C72" w:rsidRPr="001C5BE6">
        <w:rPr>
          <w:lang w:val="ru-RU"/>
        </w:rPr>
        <w:t>тандард</w:t>
      </w:r>
      <w:r>
        <w:rPr>
          <w:lang w:val="ru-RU"/>
        </w:rPr>
        <w:t>има</w:t>
      </w:r>
      <w:r w:rsidR="00BC4C72" w:rsidRPr="001C5BE6">
        <w:rPr>
          <w:lang w:val="ru-RU"/>
        </w:rPr>
        <w:t xml:space="preserve"> за самовредновање и </w:t>
      </w:r>
      <w:r>
        <w:rPr>
          <w:lang w:val="ru-RU"/>
        </w:rPr>
        <w:t>оцењивање</w:t>
      </w:r>
      <w:r w:rsidR="00BC4C72" w:rsidRPr="001C5BE6">
        <w:rPr>
          <w:lang w:val="ru-RU"/>
        </w:rPr>
        <w:t xml:space="preserve"> квалитета</w:t>
      </w:r>
      <w:r>
        <w:rPr>
          <w:lang w:val="ru-RU"/>
        </w:rPr>
        <w:t xml:space="preserve"> студијских програма наставе и услова рада Школе</w:t>
      </w:r>
      <w:r w:rsidR="00BC4C72" w:rsidRPr="001C5BE6">
        <w:rPr>
          <w:lang w:val="ru-RU"/>
        </w:rPr>
        <w:t>;</w:t>
      </w:r>
    </w:p>
    <w:p w:rsidR="00BC4C72" w:rsidRPr="00265994" w:rsidRDefault="001C5BE6" w:rsidP="001C5BE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2.  </w:t>
      </w:r>
      <w:r w:rsidR="00D6201B">
        <w:rPr>
          <w:lang w:val="ru-RU"/>
        </w:rPr>
        <w:t xml:space="preserve"> Доноси план </w:t>
      </w:r>
      <w:r w:rsidR="00BC4C72" w:rsidRPr="00265994">
        <w:rPr>
          <w:lang w:val="ru-RU"/>
        </w:rPr>
        <w:t xml:space="preserve">самовредновања и </w:t>
      </w:r>
      <w:r>
        <w:rPr>
          <w:lang w:val="ru-RU"/>
        </w:rPr>
        <w:t>оцењивања</w:t>
      </w:r>
      <w:r w:rsidR="00BC4C72" w:rsidRPr="00265994">
        <w:rPr>
          <w:lang w:val="ru-RU"/>
        </w:rPr>
        <w:t xml:space="preserve"> квалитета;</w:t>
      </w:r>
    </w:p>
    <w:p w:rsidR="001C5BE6" w:rsidRDefault="00D6201B" w:rsidP="001C5B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рганизује рад на самовредновању и оцењивању</w:t>
      </w:r>
      <w:r w:rsidR="001C5BE6">
        <w:rPr>
          <w:lang w:val="ru-RU"/>
        </w:rPr>
        <w:t xml:space="preserve"> квалитета;</w:t>
      </w:r>
    </w:p>
    <w:p w:rsidR="00BC4C72" w:rsidRPr="00DE4493" w:rsidRDefault="00D6201B" w:rsidP="001C5BE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Спроводи</w:t>
      </w:r>
      <w:r w:rsidR="009570B9">
        <w:t xml:space="preserve"> </w:t>
      </w:r>
      <w:r w:rsidR="00BC4C72" w:rsidRPr="00DE4493">
        <w:t>анкетирања</w:t>
      </w:r>
      <w:r w:rsidR="00232DEA">
        <w:t xml:space="preserve"> </w:t>
      </w:r>
      <w:r w:rsidR="00BC4C72" w:rsidRPr="00DE4493">
        <w:t>студената;</w:t>
      </w:r>
    </w:p>
    <w:p w:rsidR="00BC4C72" w:rsidRPr="00DE4493" w:rsidRDefault="00D6201B" w:rsidP="001C5BE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>Израђује</w:t>
      </w:r>
      <w:r w:rsidR="009570B9">
        <w:t xml:space="preserve"> </w:t>
      </w:r>
      <w:r w:rsidR="00BC4C72" w:rsidRPr="00DE4493">
        <w:t>извештај о самовредновању</w:t>
      </w:r>
      <w:r>
        <w:t xml:space="preserve"> и оцењивању квалитета</w:t>
      </w:r>
      <w:r w:rsidR="00BC4C72" w:rsidRPr="00DE4493">
        <w:t>;</w:t>
      </w:r>
    </w:p>
    <w:p w:rsidR="00BC4C72" w:rsidRPr="00DE4493" w:rsidRDefault="00D6201B" w:rsidP="00D6201B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Јавно</w:t>
      </w:r>
      <w:r w:rsidR="009570B9">
        <w:t xml:space="preserve"> </w:t>
      </w:r>
      <w:r>
        <w:t>публикује</w:t>
      </w:r>
      <w:r w:rsidR="009570B9">
        <w:t xml:space="preserve"> </w:t>
      </w:r>
      <w:r>
        <w:t>резултате</w:t>
      </w:r>
      <w:r w:rsidR="009570B9">
        <w:t xml:space="preserve"> </w:t>
      </w:r>
      <w:r>
        <w:t>самовредновања</w:t>
      </w:r>
      <w:r w:rsidRPr="00D6201B">
        <w:t xml:space="preserve"> и оцењивању</w:t>
      </w:r>
      <w:r w:rsidR="009570B9">
        <w:t xml:space="preserve"> </w:t>
      </w:r>
      <w:r w:rsidRPr="00D6201B">
        <w:t>квалитета</w:t>
      </w:r>
      <w:r>
        <w:t>;</w:t>
      </w:r>
    </w:p>
    <w:p w:rsidR="00BC4C72" w:rsidRPr="006D5D1D" w:rsidRDefault="00D6201B" w:rsidP="001C5BE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>бавља друге послове у вези са самовредн</w:t>
      </w:r>
      <w:r>
        <w:rPr>
          <w:lang w:val="ru-RU"/>
        </w:rPr>
        <w:t xml:space="preserve">овањем и оцењивањем </w:t>
      </w:r>
      <w:r w:rsidR="00BC4C72" w:rsidRPr="00265994">
        <w:rPr>
          <w:lang w:val="ru-RU"/>
        </w:rPr>
        <w:t xml:space="preserve">квалитета, у складу са </w:t>
      </w:r>
      <w:r w:rsidR="00BC4C72">
        <w:rPr>
          <w:lang w:val="sr-Cyrl-CS"/>
        </w:rPr>
        <w:t>С</w:t>
      </w:r>
      <w:r w:rsidR="00BC4C72" w:rsidRPr="00265994">
        <w:rPr>
          <w:lang w:val="ru-RU"/>
        </w:rPr>
        <w:t xml:space="preserve">тандардима за самовредновање и </w:t>
      </w:r>
      <w:r w:rsidR="001C5BE6">
        <w:rPr>
          <w:lang w:val="ru-RU"/>
        </w:rPr>
        <w:t xml:space="preserve">оцењивање </w:t>
      </w:r>
      <w:r w:rsidR="00BC4C72" w:rsidRPr="00265994">
        <w:rPr>
          <w:lang w:val="ru-RU"/>
        </w:rPr>
        <w:t>квалитета</w:t>
      </w:r>
      <w:r w:rsidR="001C5BE6">
        <w:rPr>
          <w:lang w:val="ru-RU"/>
        </w:rPr>
        <w:t xml:space="preserve"> високошколских установа</w:t>
      </w:r>
      <w:r w:rsidR="00BC4C72" w:rsidRPr="00265994">
        <w:rPr>
          <w:lang w:val="ru-RU"/>
        </w:rPr>
        <w:t>.</w:t>
      </w:r>
    </w:p>
    <w:p w:rsidR="001C5BE6" w:rsidRDefault="001C5BE6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650040">
        <w:rPr>
          <w:lang w:val="ru-RU"/>
        </w:rPr>
        <w:t>46</w:t>
      </w:r>
      <w:r w:rsidRPr="00265994">
        <w:rPr>
          <w:lang w:val="ru-RU"/>
        </w:rPr>
        <w:t>.</w:t>
      </w:r>
    </w:p>
    <w:p w:rsidR="00BC4C72" w:rsidRPr="00265994" w:rsidRDefault="00BC4C72" w:rsidP="005452D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Комисију за праћење студијских програма </w:t>
      </w:r>
      <w:r>
        <w:rPr>
          <w:lang w:val="sr-Cyrl-CS"/>
        </w:rPr>
        <w:t>Ш</w:t>
      </w:r>
      <w:r w:rsidRPr="00265994">
        <w:rPr>
          <w:lang w:val="ru-RU"/>
        </w:rPr>
        <w:t xml:space="preserve">коле именује </w:t>
      </w:r>
      <w:r w:rsidR="001C5BE6">
        <w:rPr>
          <w:lang w:val="ru-RU"/>
        </w:rPr>
        <w:t>н</w:t>
      </w:r>
      <w:r w:rsidRPr="00265994">
        <w:rPr>
          <w:lang w:val="ru-RU"/>
        </w:rPr>
        <w:t>аставно</w:t>
      </w:r>
      <w:r w:rsidR="009D3441">
        <w:rPr>
          <w:lang w:val="ru-RU"/>
        </w:rPr>
        <w:t>-стручно</w:t>
      </w:r>
      <w:r w:rsidRPr="00265994">
        <w:rPr>
          <w:lang w:val="ru-RU"/>
        </w:rPr>
        <w:t xml:space="preserve"> веће. Комисија има 5 (пет) чланова, од којих су 4 (четири) из реда наставника, а 1 (један) члан је представник студената.</w:t>
      </w:r>
    </w:p>
    <w:p w:rsidR="00BC4C72" w:rsidRPr="00DE4493" w:rsidRDefault="00BC4C72" w:rsidP="00D6201B">
      <w:pPr>
        <w:autoSpaceDE w:val="0"/>
        <w:autoSpaceDN w:val="0"/>
        <w:adjustRightInd w:val="0"/>
        <w:ind w:firstLine="720"/>
        <w:jc w:val="both"/>
      </w:pPr>
      <w:r w:rsidRPr="00DE4493">
        <w:t>Комисија</w:t>
      </w:r>
      <w:r w:rsidR="00232DEA">
        <w:t xml:space="preserve"> </w:t>
      </w:r>
      <w:r w:rsidRPr="00DE4493">
        <w:t>обавља</w:t>
      </w:r>
      <w:r w:rsidR="00232DEA">
        <w:t xml:space="preserve"> </w:t>
      </w:r>
      <w:r w:rsidRPr="00DE4493">
        <w:t>следеће</w:t>
      </w:r>
      <w:r w:rsidR="00232DEA">
        <w:t xml:space="preserve"> </w:t>
      </w:r>
      <w:r w:rsidRPr="00DE4493">
        <w:t>задатке:</w:t>
      </w:r>
    </w:p>
    <w:p w:rsidR="00BC4C72" w:rsidRPr="009D3441" w:rsidRDefault="00D6201B" w:rsidP="00D6201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</w:t>
      </w:r>
      <w:r w:rsidR="00BC4C72" w:rsidRPr="009D3441">
        <w:rPr>
          <w:lang w:val="ru-RU"/>
        </w:rPr>
        <w:t>рати савремене тенденције у високом струковном образовању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А</w:t>
      </w:r>
      <w:r w:rsidR="00BC4C72" w:rsidRPr="00265994">
        <w:rPr>
          <w:lang w:val="ru-RU"/>
        </w:rPr>
        <w:t>нализира усклађеност постојећих студијских програма са савременим тенденцијама у образовању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</w:t>
      </w:r>
      <w:r w:rsidR="00BC4C72" w:rsidRPr="00265994">
        <w:rPr>
          <w:lang w:val="ru-RU"/>
        </w:rPr>
        <w:t>тара се о усклађености студијских програма са релевантним акредитованим иностраним студијским програмима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</w:t>
      </w:r>
      <w:r w:rsidR="00BC4C72" w:rsidRPr="00265994">
        <w:rPr>
          <w:lang w:val="ru-RU"/>
        </w:rPr>
        <w:t>рати потребе тржишта рада и остварује сарадњу са привредним коморама у погледу очекиваних исхода процеса учења и тражених компетенција свршених студената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</w:t>
      </w:r>
      <w:r w:rsidR="00BC4C72" w:rsidRPr="00265994">
        <w:rPr>
          <w:lang w:val="ru-RU"/>
        </w:rPr>
        <w:t>рипрема пр</w:t>
      </w:r>
      <w:r w:rsidR="00232DEA">
        <w:rPr>
          <w:lang w:val="ru-RU"/>
        </w:rPr>
        <w:t>едлоге наставно-стручном већу за измену (</w:t>
      </w:r>
      <w:r w:rsidR="00BC4C72" w:rsidRPr="00265994">
        <w:rPr>
          <w:lang w:val="ru-RU"/>
        </w:rPr>
        <w:t>допуну</w:t>
      </w:r>
      <w:r w:rsidR="00232DEA">
        <w:rPr>
          <w:lang w:val="ru-RU"/>
        </w:rPr>
        <w:t>)</w:t>
      </w:r>
      <w:r>
        <w:rPr>
          <w:lang w:val="ru-RU"/>
        </w:rPr>
        <w:t xml:space="preserve"> и </w:t>
      </w:r>
      <w:r w:rsidR="00BC4C72" w:rsidRPr="00265994">
        <w:rPr>
          <w:lang w:val="ru-RU"/>
        </w:rPr>
        <w:t>укидање постојећих и планирање нових студијских програма;</w:t>
      </w:r>
    </w:p>
    <w:p w:rsidR="00BC4C72" w:rsidRPr="00073B81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>бавља друге послове у вези са унапређењем студијских програма, исхода процеса учења и компетенција свршених студената.</w:t>
      </w:r>
    </w:p>
    <w:p w:rsidR="009D3441" w:rsidRDefault="009D3441" w:rsidP="005452D6">
      <w:pPr>
        <w:autoSpaceDE w:val="0"/>
        <w:autoSpaceDN w:val="0"/>
        <w:adjustRightInd w:val="0"/>
        <w:jc w:val="center"/>
      </w:pPr>
    </w:p>
    <w:p w:rsidR="005452D6" w:rsidRDefault="005452D6" w:rsidP="00BD3FD3">
      <w:pPr>
        <w:autoSpaceDE w:val="0"/>
        <w:autoSpaceDN w:val="0"/>
        <w:adjustRightInd w:val="0"/>
        <w:jc w:val="center"/>
      </w:pPr>
      <w:r>
        <w:t>Члан 47.</w:t>
      </w:r>
    </w:p>
    <w:p w:rsidR="005452D6" w:rsidRDefault="00BD3FD3" w:rsidP="005452D6">
      <w:pPr>
        <w:autoSpaceDE w:val="0"/>
        <w:autoSpaceDN w:val="0"/>
        <w:adjustRightInd w:val="0"/>
        <w:jc w:val="both"/>
      </w:pPr>
      <w:r>
        <w:tab/>
        <w:t>Пос</w:t>
      </w:r>
      <w:r w:rsidR="005452D6">
        <w:t>лови и задаци наставника и сарадника у доношењу и спровођењу стратегије, стандарда и поступака за обезбеђење квалитета су:</w:t>
      </w:r>
    </w:p>
    <w:p w:rsidR="005452D6" w:rsidRDefault="005452D6" w:rsidP="005452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а активно учествују у доношењу аката за обезбеђење квалитета давањем одређених предлога,</w:t>
      </w:r>
    </w:p>
    <w:p w:rsidR="005452D6" w:rsidRDefault="005452D6" w:rsidP="005452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а својим радом у настави и ван наставе доприносе повећању квалитета студијских програма наставе и услова рада и</w:t>
      </w:r>
    </w:p>
    <w:p w:rsidR="005452D6" w:rsidRDefault="005452D6" w:rsidP="005452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а раде на спровођењу и оцењивању квалитета</w:t>
      </w:r>
      <w:r w:rsidR="00BD3FD3">
        <w:t>.</w:t>
      </w:r>
    </w:p>
    <w:p w:rsidR="00BD3FD3" w:rsidRPr="005452D6" w:rsidRDefault="00BD3FD3" w:rsidP="00BD3FD3">
      <w:pPr>
        <w:pStyle w:val="ListParagraph"/>
        <w:autoSpaceDE w:val="0"/>
        <w:autoSpaceDN w:val="0"/>
        <w:adjustRightInd w:val="0"/>
        <w:jc w:val="both"/>
      </w:pPr>
      <w:r>
        <w:t>Студенти су обавезни да раде у одређеним стручним органима Школе, као и да</w:t>
      </w:r>
      <w:r w:rsidR="002543B8">
        <w:t xml:space="preserve"> </w:t>
      </w:r>
      <w:r>
        <w:t>учествују у поступцима за праћење квалитета (евалуационим анкетама) и тако допринесу повећању квалитета студијских програма</w:t>
      </w:r>
      <w:r w:rsidR="002543B8">
        <w:t>, наставе и услова рада.</w:t>
      </w:r>
      <w:r>
        <w:t xml:space="preserve"> </w:t>
      </w:r>
    </w:p>
    <w:p w:rsidR="00BD3FD3" w:rsidRDefault="00BD3FD3" w:rsidP="00BC4C72">
      <w:pPr>
        <w:autoSpaceDE w:val="0"/>
        <w:autoSpaceDN w:val="0"/>
        <w:adjustRightInd w:val="0"/>
        <w:jc w:val="both"/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X</w:t>
      </w:r>
      <w:r w:rsidRPr="00265994">
        <w:rPr>
          <w:lang w:val="ru-RU"/>
        </w:rPr>
        <w:t xml:space="preserve"> ЕВИДЕНЦИЈЕ И ЈАВНЕ ИСПРАВ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2543B8">
        <w:rPr>
          <w:lang w:val="sr-Cyrl-CS"/>
        </w:rPr>
        <w:t>48</w:t>
      </w:r>
      <w:r w:rsidRPr="00265994">
        <w:rPr>
          <w:lang w:val="ru-RU"/>
        </w:rPr>
        <w:t>.</w:t>
      </w:r>
    </w:p>
    <w:p w:rsidR="009D3441" w:rsidRDefault="009D3441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Школа води прописану евиденцију у папирном и електронском облику </w:t>
      </w:r>
      <w:r w:rsidR="00D6201B">
        <w:rPr>
          <w:lang w:val="ru-RU"/>
        </w:rPr>
        <w:t xml:space="preserve">и издаје јавне исправе </w:t>
      </w:r>
      <w:r>
        <w:rPr>
          <w:lang w:val="ru-RU"/>
        </w:rPr>
        <w:t>у складу са Законом о високом обтразовању, односно на начин који прописује надлежни министар.</w:t>
      </w:r>
    </w:p>
    <w:p w:rsidR="009D3441" w:rsidRPr="00265994" w:rsidRDefault="009D3441" w:rsidP="009D3441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rPr>
          <w:lang w:val="sr-Cyrl-CS"/>
        </w:rPr>
      </w:pPr>
    </w:p>
    <w:p w:rsidR="00BC4C72" w:rsidRDefault="00BC4C72" w:rsidP="00BC4C72">
      <w:r w:rsidRPr="00DE4493">
        <w:t>XI</w:t>
      </w:r>
      <w:r w:rsidR="006B1C08">
        <w:t xml:space="preserve"> </w:t>
      </w:r>
      <w:r>
        <w:rPr>
          <w:lang w:val="sr-Cyrl-CS"/>
        </w:rPr>
        <w:t>ПОСЛОВНА И ДРУГА ТАЈНА</w:t>
      </w:r>
    </w:p>
    <w:p w:rsidR="00BC4C72" w:rsidRDefault="00BC4C72" w:rsidP="00BC4C72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650040">
        <w:rPr>
          <w:lang w:val="sr-Cyrl-CS"/>
        </w:rPr>
        <w:t>4</w:t>
      </w:r>
      <w:r w:rsidR="002543B8">
        <w:rPr>
          <w:lang w:val="sr-Cyrl-CS"/>
        </w:rPr>
        <w:t>9</w:t>
      </w:r>
      <w:r>
        <w:rPr>
          <w:lang w:val="sr-Cyrl-CS"/>
        </w:rPr>
        <w:t>.</w:t>
      </w: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ловном тајном сматрају се подаци о зарадама запослених и други подаци које </w:t>
      </w:r>
      <w:r w:rsidR="009D3441">
        <w:rPr>
          <w:lang w:val="sr-Cyrl-CS"/>
        </w:rPr>
        <w:t>с</w:t>
      </w:r>
      <w:r>
        <w:rPr>
          <w:lang w:val="sr-Cyrl-CS"/>
        </w:rPr>
        <w:t>авет Школе прогласи за пословну тајну.</w:t>
      </w: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офесионалном тајном сматрају се подаци и резултати постигнути у образовном раду као и лични подаци о студентима и запосленима.</w:t>
      </w:r>
    </w:p>
    <w:p w:rsidR="00650040" w:rsidRDefault="00BC4C72" w:rsidP="008B0AE4">
      <w:pPr>
        <w:ind w:firstLine="720"/>
        <w:jc w:val="both"/>
        <w:rPr>
          <w:lang w:val="sr-Cyrl-CS"/>
        </w:rPr>
      </w:pPr>
      <w:r>
        <w:rPr>
          <w:lang w:val="sr-Cyrl-CS"/>
        </w:rPr>
        <w:t>Исправе и податке који су утврђени као пословна или професионална тајна, директор Школе може саопштити овлашћеном лицу или овлашћеном органу у складу са законом.</w:t>
      </w:r>
    </w:p>
    <w:p w:rsidR="00650040" w:rsidRDefault="00650040" w:rsidP="00BC4C72">
      <w:pPr>
        <w:jc w:val="center"/>
        <w:rPr>
          <w:lang w:val="sr-Cyrl-CS"/>
        </w:rPr>
      </w:pPr>
    </w:p>
    <w:p w:rsidR="00BC4C72" w:rsidRDefault="00BC4C72" w:rsidP="00BC4C72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2543B8">
        <w:rPr>
          <w:lang w:val="sr-Cyrl-CS"/>
        </w:rPr>
        <w:t>50</w:t>
      </w:r>
      <w:r>
        <w:rPr>
          <w:lang w:val="sr-Cyrl-CS"/>
        </w:rPr>
        <w:t>.</w:t>
      </w:r>
    </w:p>
    <w:p w:rsidR="00BC4C72" w:rsidRDefault="00BC4C72" w:rsidP="00BC4C72">
      <w:pPr>
        <w:jc w:val="both"/>
        <w:rPr>
          <w:lang w:val="sr-Cyrl-CS"/>
        </w:rPr>
      </w:pP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t>Пословну и професионалну тајну су дужни да чувају сви запослени који на било који начин сазнају за њу.</w:t>
      </w: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послени који на било начин ода пословну </w:t>
      </w:r>
      <w:r w:rsidR="009D3441">
        <w:rPr>
          <w:lang w:val="sr-Cyrl-CS"/>
        </w:rPr>
        <w:t xml:space="preserve">и професионалну </w:t>
      </w:r>
      <w:r>
        <w:rPr>
          <w:lang w:val="sr-Cyrl-CS"/>
        </w:rPr>
        <w:t>тајну Школе чини тежу повреду радне обавезе због које му се може отказати уговор о раду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4D32F1" w:rsidRDefault="004D32F1" w:rsidP="00BC4C72">
      <w:pPr>
        <w:autoSpaceDE w:val="0"/>
        <w:autoSpaceDN w:val="0"/>
        <w:adjustRightInd w:val="0"/>
        <w:jc w:val="both"/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t>X</w:t>
      </w:r>
      <w:bookmarkStart w:id="2" w:name="_Hlk508884087"/>
      <w:r>
        <w:t>I</w:t>
      </w:r>
      <w:bookmarkEnd w:id="2"/>
      <w:r w:rsidR="009D3441" w:rsidRPr="009D3441">
        <w:t>I</w:t>
      </w:r>
      <w:r w:rsidRPr="00265994">
        <w:rPr>
          <w:lang w:val="ru-RU"/>
        </w:rPr>
        <w:t xml:space="preserve"> ПРЕЛАЗНЕ И ЗАВ</w:t>
      </w:r>
      <w:r w:rsidR="002543B8">
        <w:rPr>
          <w:lang w:val="ru-RU"/>
        </w:rPr>
        <w:t>Р</w:t>
      </w:r>
      <w:r w:rsidRPr="00265994">
        <w:rPr>
          <w:lang w:val="ru-RU"/>
        </w:rPr>
        <w:t>ШНЕ ОДРЕДБЕ</w:t>
      </w:r>
    </w:p>
    <w:p w:rsidR="00BC4C72" w:rsidRPr="009F3E83" w:rsidRDefault="00BC4C72" w:rsidP="00BC4C72">
      <w:pPr>
        <w:autoSpaceDE w:val="0"/>
        <w:autoSpaceDN w:val="0"/>
        <w:adjustRightInd w:val="0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2543B8">
        <w:rPr>
          <w:lang w:val="ru-RU"/>
        </w:rPr>
        <w:t>51</w:t>
      </w:r>
      <w:r w:rsidRPr="00265994">
        <w:rPr>
          <w:lang w:val="ru-RU"/>
        </w:rPr>
        <w:t>.</w:t>
      </w:r>
    </w:p>
    <w:p w:rsidR="00BC4C72" w:rsidRPr="00A23EA6" w:rsidRDefault="00BC4C72" w:rsidP="009D3441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ru-RU"/>
        </w:rPr>
        <w:t xml:space="preserve">Даном ступања на снагу овог статута престаје да важи </w:t>
      </w:r>
      <w:r w:rsidR="009D3441">
        <w:rPr>
          <w:lang w:val="ru-RU"/>
        </w:rPr>
        <w:t>с</w:t>
      </w:r>
      <w:r>
        <w:rPr>
          <w:lang w:val="ru-RU"/>
        </w:rPr>
        <w:t xml:space="preserve">татут </w:t>
      </w:r>
      <w:r w:rsidR="009D3441">
        <w:rPr>
          <w:lang w:val="ru-RU"/>
        </w:rPr>
        <w:t>Ш</w:t>
      </w:r>
      <w:r>
        <w:rPr>
          <w:lang w:val="ru-RU"/>
        </w:rPr>
        <w:t>коле број</w:t>
      </w:r>
      <w:r w:rsidR="009D3441">
        <w:t>1260</w:t>
      </w:r>
      <w:r>
        <w:t>/1</w:t>
      </w:r>
      <w:r>
        <w:rPr>
          <w:lang w:val="ru-RU"/>
        </w:rPr>
        <w:t xml:space="preserve"> од </w:t>
      </w:r>
      <w:r w:rsidR="009D3441">
        <w:t>25</w:t>
      </w:r>
      <w:r>
        <w:t>.</w:t>
      </w:r>
      <w:r w:rsidR="009D3441">
        <w:t>12</w:t>
      </w:r>
      <w:r>
        <w:rPr>
          <w:lang w:val="ru-RU"/>
        </w:rPr>
        <w:t>.</w:t>
      </w:r>
      <w:r>
        <w:t xml:space="preserve">2015. </w:t>
      </w:r>
      <w:r>
        <w:rPr>
          <w:lang w:val="sr-Cyrl-CS"/>
        </w:rPr>
        <w:t>године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2543B8">
        <w:rPr>
          <w:lang w:val="ru-RU"/>
        </w:rPr>
        <w:t>52</w:t>
      </w:r>
      <w:r w:rsidRPr="00265994">
        <w:rPr>
          <w:lang w:val="ru-RU"/>
        </w:rPr>
        <w:t>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вај с</w:t>
      </w:r>
      <w:r w:rsidRPr="00265994">
        <w:rPr>
          <w:lang w:val="ru-RU"/>
        </w:rPr>
        <w:t>татут ступа на снагу осмог дана од дана објављивања на огласној табли</w:t>
      </w:r>
      <w:r>
        <w:rPr>
          <w:lang w:val="ru-RU"/>
        </w:rPr>
        <w:t xml:space="preserve"> Школе</w:t>
      </w:r>
      <w:r w:rsidRPr="00265994">
        <w:rPr>
          <w:lang w:val="ru-RU"/>
        </w:rPr>
        <w:t>.</w:t>
      </w:r>
    </w:p>
    <w:p w:rsidR="00BC4C72" w:rsidRDefault="00BC4C72" w:rsidP="00BC4C72">
      <w:pPr>
        <w:autoSpaceDE w:val="0"/>
        <w:autoSpaceDN w:val="0"/>
        <w:adjustRightInd w:val="0"/>
        <w:ind w:left="5760" w:firstLine="720"/>
        <w:jc w:val="both"/>
        <w:rPr>
          <w:lang w:val="ru-RU"/>
        </w:rPr>
      </w:pPr>
    </w:p>
    <w:p w:rsidR="00BC4C72" w:rsidRPr="00A85F04" w:rsidRDefault="00BC4C72" w:rsidP="00D6201B">
      <w:pPr>
        <w:autoSpaceDE w:val="0"/>
        <w:autoSpaceDN w:val="0"/>
        <w:adjustRightInd w:val="0"/>
        <w:ind w:left="5760"/>
        <w:jc w:val="both"/>
        <w:rPr>
          <w:lang w:val="ru-RU"/>
        </w:rPr>
      </w:pPr>
      <w:bookmarkStart w:id="3" w:name="_GoBack"/>
      <w:bookmarkEnd w:id="3"/>
      <w:r w:rsidRPr="00265994">
        <w:rPr>
          <w:lang w:val="ru-RU"/>
        </w:rPr>
        <w:t>Председник Савет</w:t>
      </w:r>
      <w:r>
        <w:rPr>
          <w:lang w:val="sr-Cyrl-CS"/>
        </w:rPr>
        <w:t>а</w:t>
      </w:r>
    </w:p>
    <w:p w:rsidR="00763E05" w:rsidRDefault="00650040" w:rsidP="009D3441">
      <w:pPr>
        <w:ind w:left="5040" w:firstLine="720"/>
      </w:pPr>
      <w:r>
        <w:rPr>
          <w:lang w:val="sr-Cyrl-CS"/>
        </w:rPr>
        <w:t>Проф. д</w:t>
      </w:r>
      <w:r w:rsidR="00D6201B">
        <w:rPr>
          <w:lang w:val="sr-Cyrl-CS"/>
        </w:rPr>
        <w:t>р Душан Ристић</w:t>
      </w:r>
      <w:r>
        <w:rPr>
          <w:lang w:val="sr-Cyrl-CS"/>
        </w:rPr>
        <w:t>, емеритус</w:t>
      </w:r>
      <w:r w:rsidR="009D3441">
        <w:rPr>
          <w:lang w:val="sr-Cyrl-CS"/>
        </w:rPr>
        <w:tab/>
      </w:r>
      <w:r w:rsidR="009D3441">
        <w:rPr>
          <w:lang w:val="sr-Cyrl-CS"/>
        </w:rPr>
        <w:tab/>
      </w:r>
      <w:r w:rsidR="009D3441">
        <w:rPr>
          <w:lang w:val="sr-Cyrl-CS"/>
        </w:rPr>
        <w:tab/>
      </w:r>
    </w:p>
    <w:sectPr w:rsidR="00763E05" w:rsidSect="0023664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9C" w:rsidRDefault="0022759C" w:rsidP="001E0D07">
      <w:r>
        <w:separator/>
      </w:r>
    </w:p>
  </w:endnote>
  <w:endnote w:type="continuationSeparator" w:id="1">
    <w:p w:rsidR="0022759C" w:rsidRDefault="0022759C" w:rsidP="001E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4571"/>
      <w:docPartObj>
        <w:docPartGallery w:val="Page Numbers (Bottom of Page)"/>
        <w:docPartUnique/>
      </w:docPartObj>
    </w:sdtPr>
    <w:sdtContent>
      <w:p w:rsidR="005452D6" w:rsidRDefault="0030024F">
        <w:pPr>
          <w:pStyle w:val="Footer"/>
          <w:jc w:val="right"/>
        </w:pPr>
        <w:fldSimple w:instr=" PAGE   \* MERGEFORMAT ">
          <w:r w:rsidR="009018DA">
            <w:rPr>
              <w:noProof/>
            </w:rPr>
            <w:t>7</w:t>
          </w:r>
        </w:fldSimple>
      </w:p>
    </w:sdtContent>
  </w:sdt>
  <w:p w:rsidR="005452D6" w:rsidRDefault="00545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9C" w:rsidRDefault="0022759C" w:rsidP="001E0D07">
      <w:r>
        <w:separator/>
      </w:r>
    </w:p>
  </w:footnote>
  <w:footnote w:type="continuationSeparator" w:id="1">
    <w:p w:rsidR="0022759C" w:rsidRDefault="0022759C" w:rsidP="001E0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C20"/>
    <w:multiLevelType w:val="hybridMultilevel"/>
    <w:tmpl w:val="9F1EC9A2"/>
    <w:lvl w:ilvl="0" w:tplc="04C0B2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913B7"/>
    <w:multiLevelType w:val="hybridMultilevel"/>
    <w:tmpl w:val="DC568E00"/>
    <w:lvl w:ilvl="0" w:tplc="B6822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3E67BC"/>
    <w:multiLevelType w:val="hybridMultilevel"/>
    <w:tmpl w:val="87C29D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6481A"/>
    <w:multiLevelType w:val="hybridMultilevel"/>
    <w:tmpl w:val="8ADA6502"/>
    <w:lvl w:ilvl="0" w:tplc="900EE3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5F07C7"/>
    <w:multiLevelType w:val="hybridMultilevel"/>
    <w:tmpl w:val="CE009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1776A3"/>
    <w:multiLevelType w:val="hybridMultilevel"/>
    <w:tmpl w:val="5E10FD50"/>
    <w:lvl w:ilvl="0" w:tplc="B61CDB24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871AEB"/>
    <w:multiLevelType w:val="hybridMultilevel"/>
    <w:tmpl w:val="6916F4C2"/>
    <w:lvl w:ilvl="0" w:tplc="7CAC2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C72"/>
    <w:rsid w:val="0001655D"/>
    <w:rsid w:val="00023148"/>
    <w:rsid w:val="00027D84"/>
    <w:rsid w:val="00084C6D"/>
    <w:rsid w:val="000A3F42"/>
    <w:rsid w:val="00130DBF"/>
    <w:rsid w:val="001A234B"/>
    <w:rsid w:val="001C5BE6"/>
    <w:rsid w:val="001D20ED"/>
    <w:rsid w:val="001E0D07"/>
    <w:rsid w:val="0022458F"/>
    <w:rsid w:val="0022759C"/>
    <w:rsid w:val="00232DEA"/>
    <w:rsid w:val="00236647"/>
    <w:rsid w:val="002543B8"/>
    <w:rsid w:val="00294D84"/>
    <w:rsid w:val="002B35B2"/>
    <w:rsid w:val="0030024F"/>
    <w:rsid w:val="00326F81"/>
    <w:rsid w:val="003365FC"/>
    <w:rsid w:val="00383533"/>
    <w:rsid w:val="003C11D2"/>
    <w:rsid w:val="004409C0"/>
    <w:rsid w:val="004607F1"/>
    <w:rsid w:val="00480B6E"/>
    <w:rsid w:val="004D32F1"/>
    <w:rsid w:val="004D7DCB"/>
    <w:rsid w:val="004E06DD"/>
    <w:rsid w:val="004F42B0"/>
    <w:rsid w:val="00542116"/>
    <w:rsid w:val="005452D6"/>
    <w:rsid w:val="0056548F"/>
    <w:rsid w:val="005B53F1"/>
    <w:rsid w:val="005C2199"/>
    <w:rsid w:val="005E3360"/>
    <w:rsid w:val="00645244"/>
    <w:rsid w:val="00650040"/>
    <w:rsid w:val="00657E82"/>
    <w:rsid w:val="0069662B"/>
    <w:rsid w:val="006A45CB"/>
    <w:rsid w:val="006A7666"/>
    <w:rsid w:val="006B1C08"/>
    <w:rsid w:val="006F6253"/>
    <w:rsid w:val="00732635"/>
    <w:rsid w:val="00763E05"/>
    <w:rsid w:val="007B53C6"/>
    <w:rsid w:val="007C7BA6"/>
    <w:rsid w:val="008013F2"/>
    <w:rsid w:val="00835A1B"/>
    <w:rsid w:val="00864F5A"/>
    <w:rsid w:val="00876EB9"/>
    <w:rsid w:val="008B0AE4"/>
    <w:rsid w:val="008D61F5"/>
    <w:rsid w:val="008E3EBF"/>
    <w:rsid w:val="009018DA"/>
    <w:rsid w:val="00910E6B"/>
    <w:rsid w:val="00926CD6"/>
    <w:rsid w:val="009570B9"/>
    <w:rsid w:val="009676EF"/>
    <w:rsid w:val="00975FBE"/>
    <w:rsid w:val="009D3441"/>
    <w:rsid w:val="00A466E0"/>
    <w:rsid w:val="00A77D52"/>
    <w:rsid w:val="00A80F6E"/>
    <w:rsid w:val="00AA0333"/>
    <w:rsid w:val="00AB55AC"/>
    <w:rsid w:val="00AC2402"/>
    <w:rsid w:val="00AC504A"/>
    <w:rsid w:val="00B429FA"/>
    <w:rsid w:val="00B663CC"/>
    <w:rsid w:val="00B71674"/>
    <w:rsid w:val="00B843E4"/>
    <w:rsid w:val="00BC4C72"/>
    <w:rsid w:val="00BD3FD3"/>
    <w:rsid w:val="00BD46EA"/>
    <w:rsid w:val="00BF1825"/>
    <w:rsid w:val="00C05FCD"/>
    <w:rsid w:val="00C26DAF"/>
    <w:rsid w:val="00C27370"/>
    <w:rsid w:val="00C54867"/>
    <w:rsid w:val="00CC72FA"/>
    <w:rsid w:val="00CC768C"/>
    <w:rsid w:val="00CD266A"/>
    <w:rsid w:val="00D13ED5"/>
    <w:rsid w:val="00D314FF"/>
    <w:rsid w:val="00D36B4E"/>
    <w:rsid w:val="00D37E60"/>
    <w:rsid w:val="00D6201B"/>
    <w:rsid w:val="00D62079"/>
    <w:rsid w:val="00D8031D"/>
    <w:rsid w:val="00D84C45"/>
    <w:rsid w:val="00DA1C57"/>
    <w:rsid w:val="00DC7FA0"/>
    <w:rsid w:val="00DF1C3E"/>
    <w:rsid w:val="00E15BAF"/>
    <w:rsid w:val="00E5504E"/>
    <w:rsid w:val="00E55170"/>
    <w:rsid w:val="00E910BB"/>
    <w:rsid w:val="00E93F45"/>
    <w:rsid w:val="00EA350F"/>
    <w:rsid w:val="00EA7459"/>
    <w:rsid w:val="00ED01C1"/>
    <w:rsid w:val="00F03077"/>
    <w:rsid w:val="00F04184"/>
    <w:rsid w:val="00F35481"/>
    <w:rsid w:val="00F603AD"/>
    <w:rsid w:val="00F82B9F"/>
    <w:rsid w:val="00FD2DD5"/>
    <w:rsid w:val="00FD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C4C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66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0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D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D0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C4C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6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28BF-14E4-48F3-BE49-85377A2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Visoka Skola-MPK</cp:lastModifiedBy>
  <cp:revision>27</cp:revision>
  <dcterms:created xsi:type="dcterms:W3CDTF">2018-03-19T10:04:00Z</dcterms:created>
  <dcterms:modified xsi:type="dcterms:W3CDTF">2018-11-26T10:51:00Z</dcterms:modified>
</cp:coreProperties>
</file>